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Obec Kokšov-Bakša</w:t>
      </w:r>
    </w:p>
    <w:p w:rsidR="007A64A6" w:rsidRPr="00C76A3E" w:rsidRDefault="007A64A6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7A64A6" w:rsidRPr="00C76A3E" w:rsidRDefault="00BC7B2E" w:rsidP="00C76A3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 Á P I S N I C A  č.  </w:t>
      </w:r>
      <w:r w:rsidR="004601D8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</w:t>
      </w:r>
      <w:r w:rsidR="007A64A6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/2022</w:t>
      </w:r>
      <w:r w:rsidR="004601D8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/2</w:t>
      </w:r>
    </w:p>
    <w:p w:rsidR="007A64A6" w:rsidRPr="00C76A3E" w:rsidRDefault="007A64A6" w:rsidP="00C76A3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o zasadnutia obecného zastupit</w:t>
      </w:r>
      <w:r w:rsidR="00BC7B2E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e</w:t>
      </w:r>
      <w:r w:rsidR="004601D8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ľstva, ktoré sa konalo dňa 14.12</w:t>
      </w: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.2022</w:t>
      </w:r>
    </w:p>
    <w:p w:rsidR="007A64A6" w:rsidRPr="00C76A3E" w:rsidRDefault="007A64A6" w:rsidP="00C76A3E">
      <w:pPr>
        <w:jc w:val="center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v zasadačke obecného úradu Kokšov-Bakša</w:t>
      </w:r>
    </w:p>
    <w:p w:rsidR="00F10FFD" w:rsidRPr="00C76A3E" w:rsidRDefault="00F10FFD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</w:p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Prezencia: </w:t>
      </w:r>
    </w:p>
    <w:p w:rsidR="004601D8" w:rsidRPr="00C76A3E" w:rsidRDefault="007A64A6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ítomní poslanci</w:t>
      </w:r>
      <w:r w:rsidR="004601D8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</w:t>
      </w:r>
      <w:r w:rsidR="004601D8" w:rsidRPr="00C76A3E">
        <w:rPr>
          <w:rFonts w:ascii="Arial" w:eastAsia="Arial" w:hAnsi="Arial" w:cs="Arial"/>
          <w:color w:val="00000A"/>
          <w:sz w:val="22"/>
          <w:szCs w:val="22"/>
        </w:rPr>
        <w:t xml:space="preserve"> p. Ing. Daniela Brestovičová, p. Štefan Fedor,  p. Ing. Michal Hudák,</w:t>
      </w:r>
      <w:r w:rsidR="004601D8" w:rsidRPr="00C76A3E">
        <w:rPr>
          <w:rFonts w:ascii="Arial" w:hAnsi="Arial" w:cs="Arial"/>
          <w:sz w:val="22"/>
          <w:szCs w:val="22"/>
        </w:rPr>
        <w:t xml:space="preserve"> </w:t>
      </w:r>
      <w:r w:rsidR="00C76A3E" w:rsidRPr="00C76A3E">
        <w:rPr>
          <w:rFonts w:ascii="Arial" w:hAnsi="Arial" w:cs="Arial"/>
          <w:sz w:val="22"/>
          <w:szCs w:val="22"/>
        </w:rPr>
        <w:t xml:space="preserve">           </w:t>
      </w:r>
      <w:r w:rsidR="004601D8" w:rsidRPr="00C76A3E">
        <w:rPr>
          <w:rFonts w:ascii="Arial" w:eastAsia="Arial" w:hAnsi="Arial" w:cs="Arial"/>
          <w:color w:val="00000A"/>
          <w:sz w:val="22"/>
          <w:szCs w:val="22"/>
        </w:rPr>
        <w:t>p. Ján Kajaty, p. Ing. Peter Ružička, p. Stanislav Sabo.</w:t>
      </w:r>
    </w:p>
    <w:p w:rsidR="004601D8" w:rsidRPr="00C76A3E" w:rsidRDefault="004601D8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color w:val="000000" w:themeColor="text1"/>
          <w:sz w:val="22"/>
          <w:szCs w:val="22"/>
        </w:rPr>
        <w:t>Neprítomní</w:t>
      </w:r>
      <w:r w:rsidR="007A64A6" w:rsidRPr="00C76A3E">
        <w:rPr>
          <w:rFonts w:ascii="Arial" w:eastAsia="Arial" w:hAnsi="Arial" w:cs="Arial"/>
          <w:b/>
          <w:color w:val="000000" w:themeColor="text1"/>
          <w:sz w:val="22"/>
          <w:szCs w:val="22"/>
        </w:rPr>
        <w:t>:</w:t>
      </w:r>
      <w:r w:rsidR="00BC7B2E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p. Štefan Brestovič, </w:t>
      </w:r>
      <w:r w:rsidR="00BC7B2E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Stanislav Hanzeľ, p. Lukáš Szabo.</w:t>
      </w:r>
    </w:p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color w:val="000000" w:themeColor="text1"/>
          <w:sz w:val="22"/>
          <w:szCs w:val="22"/>
        </w:rPr>
        <w:t>Hlavná kontrolórka</w:t>
      </w: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: PhDr. Mária Balková – </w:t>
      </w:r>
      <w:r w:rsidR="004601D8" w:rsidRPr="00C76A3E">
        <w:rPr>
          <w:rFonts w:ascii="Arial" w:eastAsia="Arial" w:hAnsi="Arial" w:cs="Arial"/>
          <w:color w:val="000000" w:themeColor="text1"/>
          <w:sz w:val="22"/>
          <w:szCs w:val="22"/>
        </w:rPr>
        <w:t>ne</w:t>
      </w: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prítomná. </w:t>
      </w:r>
    </w:p>
    <w:p w:rsidR="007A64A6" w:rsidRPr="00C76A3E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1. Privítaním prítomných zasadnutie otvoril a viedol p. starosta Mikuláš Hudák. Vzhľadom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na prítomnosť nadpolovičnej väčšiny   poslancov zvolených do Obecného zastupiteľstva /OZ/, bolo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zastupiteľstvo spôsobilé rokovať a uznášať sa.</w:t>
      </w:r>
    </w:p>
    <w:p w:rsidR="007A64A6" w:rsidRPr="00C76A3E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C76A3E" w:rsidRDefault="007A64A6" w:rsidP="00C76A3E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2. Za zapisovateľa bola určená p. Judita Jesenská. </w:t>
      </w:r>
    </w:p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Za overovateľov zápisnice boli p. starost</w:t>
      </w:r>
      <w:r w:rsidR="004601D8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om  určení: Ján Kajaty, Stanislav Sabo. </w:t>
      </w:r>
    </w:p>
    <w:p w:rsidR="007A64A6" w:rsidRPr="00C76A3E" w:rsidRDefault="007A64A6" w:rsidP="00C76A3E">
      <w:pPr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:rsidR="004601D8" w:rsidRPr="00C76A3E" w:rsidRDefault="007A64A6" w:rsidP="00C76A3E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3. Za členov mandátovej a návrhovej  komisie boli zvolení: </w:t>
      </w:r>
      <w:r w:rsidR="004601D8" w:rsidRPr="00C76A3E">
        <w:rPr>
          <w:rFonts w:ascii="Arial" w:eastAsia="Arial" w:hAnsi="Arial" w:cs="Arial"/>
          <w:color w:val="000000" w:themeColor="text1"/>
          <w:sz w:val="22"/>
          <w:szCs w:val="22"/>
        </w:rPr>
        <w:t>p. Ing. Daniela Brestovičová, p. Ing.</w:t>
      </w:r>
    </w:p>
    <w:p w:rsidR="00BC7B2E" w:rsidRPr="00C76A3E" w:rsidRDefault="004601D8" w:rsidP="00C76A3E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Michal Hudák. </w:t>
      </w:r>
    </w:p>
    <w:p w:rsidR="007A64A6" w:rsidRPr="00C76A3E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4601D8" w:rsidRPr="00C76A3E" w:rsidRDefault="004601D8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a: 6</w:t>
      </w:r>
      <w:r w:rsidR="003E095B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7A64A6" w:rsidRPr="00C76A3E" w:rsidRDefault="007A64A6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7A64A6" w:rsidRPr="00C76A3E" w:rsidRDefault="00EE03F7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</w:t>
      </w:r>
      <w:r w:rsidR="007A64A6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: 0</w:t>
      </w:r>
    </w:p>
    <w:p w:rsidR="004601D8" w:rsidRPr="00C76A3E" w:rsidRDefault="004601D8" w:rsidP="00C76A3E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Cs/>
          <w:color w:val="000000" w:themeColor="text1"/>
          <w:sz w:val="22"/>
          <w:szCs w:val="22"/>
          <w:shd w:val="clear" w:color="auto" w:fill="FFFFFF"/>
        </w:rPr>
        <w:t>Uznesenie č. 5</w:t>
      </w:r>
      <w:r w:rsidR="00EB2929" w:rsidRPr="00C76A3E">
        <w:rPr>
          <w:rFonts w:ascii="Arial" w:eastAsia="Arial" w:hAnsi="Arial" w:cs="Arial"/>
          <w:bCs/>
          <w:color w:val="000000" w:themeColor="text1"/>
          <w:sz w:val="22"/>
          <w:szCs w:val="22"/>
          <w:shd w:val="clear" w:color="auto" w:fill="FFFFFF"/>
        </w:rPr>
        <w:t>/2022</w:t>
      </w:r>
      <w:r w:rsidRPr="00C76A3E">
        <w:rPr>
          <w:rFonts w:ascii="Arial" w:eastAsia="Arial" w:hAnsi="Arial" w:cs="Arial"/>
          <w:bCs/>
          <w:color w:val="000000" w:themeColor="text1"/>
          <w:sz w:val="22"/>
          <w:szCs w:val="22"/>
          <w:shd w:val="clear" w:color="auto" w:fill="FFFFFF"/>
        </w:rPr>
        <w:t>/2</w:t>
      </w:r>
      <w:r w:rsidR="00EB2929" w:rsidRPr="00C76A3E">
        <w:rPr>
          <w:rFonts w:ascii="Arial" w:hAnsi="Arial" w:cs="Arial"/>
          <w:color w:val="000000" w:themeColor="text1"/>
          <w:sz w:val="22"/>
          <w:szCs w:val="22"/>
        </w:rPr>
        <w:t xml:space="preserve"> - OZ volí </w:t>
      </w:r>
      <w:r w:rsidR="00EB2929"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členov mandátovej a návrhovej  komisie: </w:t>
      </w: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p. Ing. Daniela</w:t>
      </w:r>
    </w:p>
    <w:p w:rsidR="004601D8" w:rsidRPr="00C76A3E" w:rsidRDefault="004601D8" w:rsidP="00C76A3E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Brestovičová, p. Ing. Michal Hudák. </w:t>
      </w:r>
    </w:p>
    <w:p w:rsidR="003E095B" w:rsidRPr="00C76A3E" w:rsidRDefault="003E095B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7A64A6" w:rsidRPr="00C76A3E" w:rsidRDefault="007A64A6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4.</w:t>
      </w:r>
      <w:r w:rsidR="00A5675D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 xml:space="preserve"> </w:t>
      </w: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Schválenie programu rokovania</w:t>
      </w:r>
    </w:p>
    <w:p w:rsidR="004601D8" w:rsidRPr="00C76A3E" w:rsidRDefault="004601D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Hlasovanie za program uvedený v pozvánke: </w:t>
      </w:r>
    </w:p>
    <w:p w:rsidR="004601D8" w:rsidRPr="00C76A3E" w:rsidRDefault="004601D8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4601D8" w:rsidRPr="00C76A3E" w:rsidRDefault="004601D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4601D8" w:rsidRPr="00C76A3E" w:rsidRDefault="004601D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BC7B2E" w:rsidRPr="00C76A3E" w:rsidRDefault="00BC7B2E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C76A3E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P</w:t>
      </w:r>
      <w:r w:rsidR="001713A1" w:rsidRPr="00C76A3E">
        <w:rPr>
          <w:rFonts w:ascii="Arial" w:eastAsia="Arial" w:hAnsi="Arial" w:cs="Arial"/>
          <w:color w:val="000000" w:themeColor="text1"/>
          <w:sz w:val="22"/>
          <w:szCs w:val="22"/>
        </w:rPr>
        <w:t>. starosta navrhol doplniť body programu:</w:t>
      </w:r>
    </w:p>
    <w:p w:rsidR="00EB2929" w:rsidRPr="00C76A3E" w:rsidRDefault="00E801DD" w:rsidP="00C76A3E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č.</w:t>
      </w:r>
      <w:r w:rsidR="00B96999"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4601D8"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15</w:t>
      </w:r>
      <w:r w:rsidR="003E095B"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EC0E31"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–</w:t>
      </w:r>
      <w:r w:rsidR="003E095B"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</w:t>
      </w:r>
      <w:r w:rsidR="004601D8"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Rozpočtové opatrenie č. 4/2022 </w:t>
      </w:r>
    </w:p>
    <w:p w:rsidR="00EB2929" w:rsidRPr="00C76A3E" w:rsidRDefault="00EB2929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Hlasovanie za doplnenie bodu:</w:t>
      </w:r>
    </w:p>
    <w:p w:rsidR="004601D8" w:rsidRPr="00C76A3E" w:rsidRDefault="004601D8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4601D8" w:rsidRPr="00C76A3E" w:rsidRDefault="004601D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EC0E31" w:rsidRPr="00C76A3E" w:rsidRDefault="004601D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EB2929" w:rsidRPr="00C76A3E" w:rsidRDefault="00E801DD" w:rsidP="00C76A3E">
      <w:pPr>
        <w:pStyle w:val="Odsekzoznamu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č</w:t>
      </w:r>
      <w:r w:rsidR="004601D8"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. 16 – Dodatok č. 1 k nájomnej zmluve č. 1/2020</w:t>
      </w:r>
    </w:p>
    <w:p w:rsidR="00EB2929" w:rsidRPr="00C76A3E" w:rsidRDefault="00EB2929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Hlasovanie za doplnenie bodu:</w:t>
      </w:r>
    </w:p>
    <w:p w:rsidR="004601D8" w:rsidRPr="00C76A3E" w:rsidRDefault="004601D8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4601D8" w:rsidRPr="00C76A3E" w:rsidRDefault="004601D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4601D8" w:rsidRPr="00C76A3E" w:rsidRDefault="004601D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A64A6" w:rsidRPr="00C76A3E" w:rsidRDefault="00EE03F7" w:rsidP="00C76A3E">
      <w:pPr>
        <w:pStyle w:val="Zkladntext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>U</w:t>
      </w:r>
      <w:r w:rsidR="004601D8" w:rsidRPr="00C76A3E">
        <w:rPr>
          <w:rFonts w:ascii="Arial" w:hAnsi="Arial" w:cs="Arial"/>
          <w:color w:val="000000" w:themeColor="text1"/>
          <w:sz w:val="22"/>
          <w:szCs w:val="22"/>
        </w:rPr>
        <w:t>znesenie č. 6</w:t>
      </w:r>
      <w:r w:rsidR="007A64A6" w:rsidRPr="00C76A3E">
        <w:rPr>
          <w:rFonts w:ascii="Arial" w:hAnsi="Arial" w:cs="Arial"/>
          <w:color w:val="000000" w:themeColor="text1"/>
          <w:sz w:val="22"/>
          <w:szCs w:val="22"/>
        </w:rPr>
        <w:t>/2022</w:t>
      </w:r>
      <w:r w:rsidR="004601D8" w:rsidRPr="00C76A3E">
        <w:rPr>
          <w:rFonts w:ascii="Arial" w:hAnsi="Arial" w:cs="Arial"/>
          <w:color w:val="000000" w:themeColor="text1"/>
          <w:sz w:val="22"/>
          <w:szCs w:val="22"/>
        </w:rPr>
        <w:t xml:space="preserve">/2 </w:t>
      </w:r>
      <w:r w:rsidR="007A64A6" w:rsidRPr="00C76A3E">
        <w:rPr>
          <w:rFonts w:ascii="Arial" w:hAnsi="Arial" w:cs="Arial"/>
          <w:color w:val="000000" w:themeColor="text1"/>
          <w:sz w:val="22"/>
          <w:szCs w:val="22"/>
        </w:rPr>
        <w:t xml:space="preserve"> OZ  schvaľuje:  </w:t>
      </w:r>
    </w:p>
    <w:p w:rsidR="007A64A6" w:rsidRPr="00C76A3E" w:rsidRDefault="007A64A6" w:rsidP="00C76A3E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Program rokovania OZ uvedený v pozvánke. </w:t>
      </w:r>
    </w:p>
    <w:p w:rsidR="007A64A6" w:rsidRPr="00C76A3E" w:rsidRDefault="007A64A6" w:rsidP="00C76A3E">
      <w:pPr>
        <w:pStyle w:val="Zkladntex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Doplnený program rokovania OZ. </w:t>
      </w:r>
    </w:p>
    <w:p w:rsidR="00E801DD" w:rsidRPr="00C76A3E" w:rsidRDefault="00E801DD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601D8" w:rsidRPr="00C76A3E" w:rsidRDefault="004601D8" w:rsidP="00C76A3E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4601D8" w:rsidRPr="00C76A3E" w:rsidRDefault="004601D8" w:rsidP="00C76A3E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E801DD" w:rsidRPr="00C76A3E" w:rsidRDefault="00E801DD" w:rsidP="00C76A3E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 xml:space="preserve">Schválený program: 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>Otvorenie zasadnutia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>Určenie zapisovateľa a overovateľov zápisnice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>Voľba mandátovej a návrhovej komisie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>Schválenie programu rokovania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>Kontrola plnenia uznesení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>Návrh plánu kontrolnej činnosti hlavnej kontrolórky obce Kokšov-Bakša na obdobie  I. polroka 2023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>Zmluva o poskytnutí dotácie z rozpočtu obce Kokšov-Bakša č. 5/2022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 xml:space="preserve">Doplnenie členov jednotlivých komisií 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 xml:space="preserve">Zásady odmeňovania poslancov OZ </w:t>
      </w:r>
    </w:p>
    <w:p w:rsidR="00C54209" w:rsidRPr="00C76A3E" w:rsidRDefault="00C54209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>Vyhodnotenie pripomienok k návrhom VZN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tabs>
          <w:tab w:val="left" w:pos="6930"/>
        </w:tabs>
        <w:suppressAutoHyphens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 xml:space="preserve">VZN č. 1/2022 o miestnych daniach a miestnom poplatku za komunálne a drobné stavebné odpady na území obce Kokšov-Bakša 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tabs>
          <w:tab w:val="left" w:pos="6930"/>
        </w:tabs>
        <w:suppressAutoHyphens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bCs/>
          <w:i/>
          <w:sz w:val="20"/>
          <w:szCs w:val="22"/>
          <w:lang w:val="sk-SK"/>
        </w:rPr>
        <w:t xml:space="preserve">VZN č. 2/2022 o vymedzení miest na umiestňovanie volebných plagátov v čase volebnej kampane 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tabs>
          <w:tab w:val="left" w:pos="6930"/>
        </w:tabs>
        <w:suppressAutoHyphens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bCs/>
          <w:i/>
          <w:sz w:val="20"/>
          <w:szCs w:val="22"/>
          <w:lang w:val="sk-SK"/>
        </w:rPr>
        <w:t>VZN č. 3/2022 o výške príspevkov na čiastočnú úhradu výdavkov v školách a školských zariadeniach v zriaďovateľskej pôsobnosti Obce Kokšov - Bakša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 xml:space="preserve">Žiadosť (PhDr. Stolár) 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 xml:space="preserve">Žiadosť (ZO SZZP Kokšov-Bakša) 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>Rozpočtové opatrenie č. 4/2022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 xml:space="preserve">Dodatok č. 1 k nájomnej zmluve č. 1/2020 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>Rôzne, Diskusia</w:t>
      </w:r>
    </w:p>
    <w:p w:rsidR="004601D8" w:rsidRPr="00C76A3E" w:rsidRDefault="004601D8" w:rsidP="00C76A3E">
      <w:pPr>
        <w:pStyle w:val="Odsekzoznamu"/>
        <w:widowControl/>
        <w:numPr>
          <w:ilvl w:val="0"/>
          <w:numId w:val="19"/>
        </w:numPr>
        <w:suppressAutoHyphens w:val="0"/>
        <w:autoSpaceDN w:val="0"/>
        <w:spacing w:after="0"/>
        <w:jc w:val="both"/>
        <w:rPr>
          <w:rFonts w:ascii="Arial" w:hAnsi="Arial" w:cs="Arial"/>
          <w:i/>
          <w:sz w:val="20"/>
          <w:szCs w:val="22"/>
          <w:lang w:val="sk-SK"/>
        </w:rPr>
      </w:pPr>
      <w:r w:rsidRPr="00C76A3E">
        <w:rPr>
          <w:rFonts w:ascii="Arial" w:hAnsi="Arial" w:cs="Arial"/>
          <w:i/>
          <w:sz w:val="20"/>
          <w:szCs w:val="22"/>
          <w:lang w:val="sk-SK"/>
        </w:rPr>
        <w:t>Záver</w:t>
      </w:r>
    </w:p>
    <w:p w:rsidR="00EE03F7" w:rsidRPr="00C76A3E" w:rsidRDefault="00EE03F7" w:rsidP="00C76A3E">
      <w:pPr>
        <w:jc w:val="both"/>
        <w:rPr>
          <w:rFonts w:ascii="Arial" w:hAnsi="Arial" w:cs="Arial"/>
          <w:i/>
          <w:color w:val="000000" w:themeColor="text1"/>
          <w:sz w:val="20"/>
          <w:szCs w:val="22"/>
        </w:rPr>
      </w:pPr>
    </w:p>
    <w:p w:rsidR="007A64A6" w:rsidRPr="00C76A3E" w:rsidRDefault="007A64A6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 w:color="000000"/>
        </w:rPr>
        <w:t>5. Kontrola plnenia uznesení</w:t>
      </w:r>
    </w:p>
    <w:p w:rsidR="007A64A6" w:rsidRPr="00C76A3E" w:rsidRDefault="004601D8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P. starosta – na ustanovujúcom  zasadnutí dňa 23.11.2022 bola daná úloha predsedom jednotlivých komisií, aby na najbližšom zasadnutí predložili návrhy členov komisií. Zložením komisií sa budeme zaoberať v samostatnom bode č. 8 dnešného rokovania. </w:t>
      </w:r>
    </w:p>
    <w:p w:rsidR="004601D8" w:rsidRPr="00C76A3E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Hlasovanie:</w:t>
      </w:r>
    </w:p>
    <w:p w:rsidR="004601D8" w:rsidRPr="00C76A3E" w:rsidRDefault="004601D8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4601D8" w:rsidRPr="00C76A3E" w:rsidRDefault="004601D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4601D8" w:rsidRPr="00C76A3E" w:rsidRDefault="004601D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A64A6" w:rsidRPr="00C76A3E" w:rsidRDefault="004601D8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>Uznesenie č. 7/2022/</w:t>
      </w:r>
      <w:r w:rsidR="007A64A6" w:rsidRPr="00C76A3E">
        <w:rPr>
          <w:rFonts w:ascii="Arial" w:hAnsi="Arial" w:cs="Arial"/>
          <w:color w:val="000000" w:themeColor="text1"/>
          <w:sz w:val="22"/>
          <w:szCs w:val="22"/>
        </w:rPr>
        <w:t>2 – OZ berie na vedomie kontrolu plnenia uznesení.</w:t>
      </w:r>
    </w:p>
    <w:p w:rsidR="00F10FFD" w:rsidRPr="00C76A3E" w:rsidRDefault="00F10FFD" w:rsidP="00C76A3E">
      <w:pPr>
        <w:widowControl/>
        <w:suppressAutoHyphens w:val="0"/>
        <w:autoSpaceDN w:val="0"/>
        <w:rPr>
          <w:rFonts w:ascii="Arial" w:hAnsi="Arial" w:cs="Arial"/>
          <w:b/>
          <w:sz w:val="22"/>
          <w:szCs w:val="22"/>
          <w:u w:val="single"/>
        </w:rPr>
      </w:pPr>
    </w:p>
    <w:p w:rsidR="00780F48" w:rsidRPr="00C76A3E" w:rsidRDefault="00780F48" w:rsidP="00C76A3E">
      <w:pPr>
        <w:widowControl/>
        <w:suppressAutoHyphens w:val="0"/>
        <w:autoSpaceDN w:val="0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hAnsi="Arial" w:cs="Arial"/>
          <w:b/>
          <w:sz w:val="22"/>
          <w:szCs w:val="22"/>
          <w:u w:val="single"/>
        </w:rPr>
        <w:t>6.Návrh plánu kontrolnej činnosti hlavnej kontrolórky obce Kokšov-Bakša na obdobie  I. polroka 2023</w:t>
      </w:r>
    </w:p>
    <w:p w:rsidR="00813D5E" w:rsidRPr="00C76A3E" w:rsidRDefault="005C5A8A" w:rsidP="00C76A3E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>P. starosta</w:t>
      </w:r>
      <w:r w:rsid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– dokument vy</w:t>
      </w:r>
      <w:r w:rsidR="00780F48"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pracovala </w:t>
      </w:r>
      <w:r w:rsidR="00AC4B15"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 hlavná kontrolórka PhDr. Mária Balková. Poslanci k predloženému materiálu nemali žiadne otázky. </w:t>
      </w:r>
    </w:p>
    <w:p w:rsidR="00813D5E" w:rsidRPr="00C76A3E" w:rsidRDefault="00813D5E" w:rsidP="00C76A3E">
      <w:pPr>
        <w:pStyle w:val="Odsekzoznamu"/>
        <w:spacing w:after="0"/>
        <w:ind w:left="0"/>
        <w:jc w:val="both"/>
        <w:rPr>
          <w:rFonts w:ascii="Arial" w:eastAsia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lang w:val="sk-SK"/>
        </w:rPr>
        <w:t xml:space="preserve">Hlasovanie: </w:t>
      </w:r>
    </w:p>
    <w:p w:rsidR="00780F48" w:rsidRPr="00C76A3E" w:rsidRDefault="00780F48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780F48" w:rsidRPr="00C76A3E" w:rsidRDefault="00780F4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780F48" w:rsidRPr="00C76A3E" w:rsidRDefault="00780F4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80F48" w:rsidRPr="00C76A3E" w:rsidRDefault="00780F48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Uznesenie č. 8/2022/2  - </w:t>
      </w:r>
      <w:r w:rsidRPr="00C76A3E">
        <w:rPr>
          <w:rFonts w:ascii="Arial" w:hAnsi="Arial" w:cs="Arial"/>
          <w:sz w:val="22"/>
          <w:szCs w:val="22"/>
        </w:rPr>
        <w:t xml:space="preserve">OZ schvaľuje Plán kontrolnej činnosti hlavnej kontrolórky obce Kokšov-Bakša na I. polrok 2023. </w:t>
      </w:r>
    </w:p>
    <w:p w:rsidR="00813D5E" w:rsidRPr="00C76A3E" w:rsidRDefault="00813D5E" w:rsidP="00C76A3E">
      <w:pPr>
        <w:rPr>
          <w:rFonts w:ascii="Arial" w:hAnsi="Arial" w:cs="Arial"/>
          <w:color w:val="auto"/>
          <w:sz w:val="22"/>
          <w:szCs w:val="22"/>
        </w:rPr>
      </w:pPr>
    </w:p>
    <w:p w:rsidR="00780F48" w:rsidRPr="00C76A3E" w:rsidRDefault="00813D5E" w:rsidP="00C76A3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hAnsi="Arial" w:cs="Arial"/>
          <w:b/>
          <w:sz w:val="22"/>
          <w:szCs w:val="22"/>
          <w:u w:val="single"/>
        </w:rPr>
        <w:t>7.</w:t>
      </w:r>
      <w:r w:rsidR="00780F48" w:rsidRPr="00C76A3E">
        <w:rPr>
          <w:rFonts w:ascii="Arial" w:hAnsi="Arial" w:cs="Arial"/>
          <w:b/>
          <w:sz w:val="22"/>
          <w:szCs w:val="22"/>
          <w:u w:val="single"/>
        </w:rPr>
        <w:t xml:space="preserve"> Zmluva o poskytnutí dotácie z rozpočtu obce Kokšov-Bakša č. 5/2022</w:t>
      </w:r>
    </w:p>
    <w:p w:rsidR="006C19F4" w:rsidRPr="00C76A3E" w:rsidRDefault="005C5A8A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  <w:u w:color="000000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u w:color="000000"/>
        </w:rPr>
        <w:t>P. s</w:t>
      </w:r>
      <w:r w:rsidR="00813D5E" w:rsidRPr="00C76A3E">
        <w:rPr>
          <w:rFonts w:ascii="Arial" w:eastAsia="Arial" w:hAnsi="Arial" w:cs="Arial"/>
          <w:color w:val="000000" w:themeColor="text1"/>
          <w:sz w:val="22"/>
          <w:szCs w:val="22"/>
          <w:u w:color="000000"/>
        </w:rPr>
        <w:t xml:space="preserve">tarosta – </w:t>
      </w:r>
      <w:r w:rsidR="00780F48" w:rsidRPr="00C76A3E">
        <w:rPr>
          <w:rFonts w:ascii="Arial" w:eastAsia="Arial" w:hAnsi="Arial" w:cs="Arial"/>
          <w:color w:val="000000" w:themeColor="text1"/>
          <w:sz w:val="22"/>
          <w:szCs w:val="22"/>
          <w:u w:color="000000"/>
        </w:rPr>
        <w:t xml:space="preserve">Základná škola s materskou školou sv. Marka </w:t>
      </w:r>
      <w:proofErr w:type="spellStart"/>
      <w:r w:rsidR="00780F48" w:rsidRPr="00C76A3E">
        <w:rPr>
          <w:rFonts w:ascii="Arial" w:eastAsia="Arial" w:hAnsi="Arial" w:cs="Arial"/>
          <w:color w:val="000000" w:themeColor="text1"/>
          <w:sz w:val="22"/>
          <w:szCs w:val="22"/>
          <w:u w:color="000000"/>
        </w:rPr>
        <w:t>Križina</w:t>
      </w:r>
      <w:proofErr w:type="spellEnd"/>
      <w:r w:rsidR="00780F48" w:rsidRPr="00C76A3E">
        <w:rPr>
          <w:rFonts w:ascii="Arial" w:eastAsia="Arial" w:hAnsi="Arial" w:cs="Arial"/>
          <w:color w:val="000000" w:themeColor="text1"/>
          <w:sz w:val="22"/>
          <w:szCs w:val="22"/>
          <w:u w:color="000000"/>
        </w:rPr>
        <w:t xml:space="preserve"> žiada obec o poskytnutie finančného príspevku pre centrum voľného času , ktoré navštevujú 2 žiaci našej obce. Po doložení potrebných dokladov bola vyhotovená zmluva o poskytnutí dotácie.</w:t>
      </w:r>
    </w:p>
    <w:p w:rsidR="006C19F4" w:rsidRPr="00C76A3E" w:rsidRDefault="006C19F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Hlasovanie: </w:t>
      </w:r>
    </w:p>
    <w:p w:rsidR="00780F48" w:rsidRPr="00C76A3E" w:rsidRDefault="00780F48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780F48" w:rsidRPr="00C76A3E" w:rsidRDefault="00780F4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780F48" w:rsidRPr="00C76A3E" w:rsidRDefault="00780F4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780F48" w:rsidRPr="00C76A3E" w:rsidRDefault="00780F48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lastRenderedPageBreak/>
        <w:t>Uznesenie č. 9/2022/2 -</w:t>
      </w:r>
      <w:r w:rsidRPr="00C76A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6A3E">
        <w:rPr>
          <w:rFonts w:ascii="Arial" w:hAnsi="Arial" w:cs="Arial"/>
          <w:bCs/>
          <w:sz w:val="22"/>
          <w:szCs w:val="22"/>
        </w:rPr>
        <w:t xml:space="preserve">OZ schvaľuje Zmluvu č. 5/2022 o poskytnutí finančnej dotácie z rozpočtu obce Kokšov-Bakša (ZŠ s MŠ sv. Marka </w:t>
      </w:r>
      <w:proofErr w:type="spellStart"/>
      <w:r w:rsidRPr="00C76A3E">
        <w:rPr>
          <w:rFonts w:ascii="Arial" w:hAnsi="Arial" w:cs="Arial"/>
          <w:bCs/>
          <w:sz w:val="22"/>
          <w:szCs w:val="22"/>
        </w:rPr>
        <w:t>Križina</w:t>
      </w:r>
      <w:proofErr w:type="spellEnd"/>
      <w:r w:rsidRPr="00C76A3E">
        <w:rPr>
          <w:rFonts w:ascii="Arial" w:hAnsi="Arial" w:cs="Arial"/>
          <w:bCs/>
          <w:sz w:val="22"/>
          <w:szCs w:val="22"/>
        </w:rPr>
        <w:t xml:space="preserve"> – obec Kokšov-Bakša). </w:t>
      </w:r>
    </w:p>
    <w:p w:rsidR="001A0D43" w:rsidRPr="00C76A3E" w:rsidRDefault="001A0D43" w:rsidP="00C76A3E">
      <w:pPr>
        <w:pStyle w:val="Odsekzoznamu"/>
        <w:autoSpaceDN w:val="0"/>
        <w:spacing w:after="0"/>
        <w:jc w:val="both"/>
        <w:textAlignment w:val="baseline"/>
        <w:rPr>
          <w:rFonts w:ascii="Arial" w:eastAsia="Arial" w:hAnsi="Arial" w:cs="Arial"/>
          <w:sz w:val="22"/>
          <w:szCs w:val="22"/>
          <w:lang w:val="sk-SK"/>
        </w:rPr>
      </w:pPr>
    </w:p>
    <w:p w:rsidR="00334835" w:rsidRPr="00C76A3E" w:rsidRDefault="006C19F4" w:rsidP="00C76A3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8.</w:t>
      </w:r>
      <w:r w:rsidR="00334835" w:rsidRPr="00C76A3E">
        <w:rPr>
          <w:rFonts w:ascii="Arial" w:hAnsi="Arial" w:cs="Arial"/>
          <w:b/>
          <w:sz w:val="22"/>
          <w:szCs w:val="22"/>
          <w:u w:val="single"/>
        </w:rPr>
        <w:t xml:space="preserve"> Doplnenie členov jednotlivých komisií </w:t>
      </w:r>
    </w:p>
    <w:p w:rsidR="00334835" w:rsidRPr="00C76A3E" w:rsidRDefault="00513254" w:rsidP="00C76A3E">
      <w:pPr>
        <w:pStyle w:val="Normlny1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P. starosta –</w:t>
      </w:r>
      <w:r w:rsidR="00334835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 vyzval predsedov k doplneniu členov komisií:</w:t>
      </w:r>
    </w:p>
    <w:p w:rsidR="00ED42D5" w:rsidRPr="00C76A3E" w:rsidRDefault="00334835" w:rsidP="00C76A3E">
      <w:pPr>
        <w:pStyle w:val="Standard"/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 xml:space="preserve">predseda komisie na ochranu verejného záujmu: p. Ján Kajaty  navrhuje za člena </w:t>
      </w:r>
    </w:p>
    <w:p w:rsidR="00334835" w:rsidRPr="00C76A3E" w:rsidRDefault="00ED42D5" w:rsidP="00C76A3E">
      <w:pPr>
        <w:pStyle w:val="Standard"/>
        <w:widowControl w:val="0"/>
        <w:numPr>
          <w:ilvl w:val="0"/>
          <w:numId w:val="26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  <w:u w:val="double"/>
        </w:rPr>
        <w:t xml:space="preserve">p. </w:t>
      </w:r>
      <w:r w:rsidR="00334835" w:rsidRPr="00C76A3E">
        <w:rPr>
          <w:rFonts w:ascii="Arial" w:eastAsia="Times New Roman" w:hAnsi="Arial" w:cs="Arial"/>
          <w:sz w:val="22"/>
          <w:szCs w:val="22"/>
          <w:u w:val="double"/>
        </w:rPr>
        <w:t>Ing. Michala</w:t>
      </w:r>
      <w:r w:rsidRPr="00C76A3E">
        <w:rPr>
          <w:rFonts w:ascii="Arial" w:eastAsia="Times New Roman" w:hAnsi="Arial" w:cs="Arial"/>
          <w:sz w:val="22"/>
          <w:szCs w:val="22"/>
          <w:u w:val="double"/>
        </w:rPr>
        <w:t xml:space="preserve"> Hudáka</w:t>
      </w:r>
      <w:r w:rsidRPr="00C76A3E">
        <w:rPr>
          <w:rFonts w:ascii="Arial" w:eastAsia="Times New Roman" w:hAnsi="Arial" w:cs="Arial"/>
          <w:sz w:val="22"/>
          <w:szCs w:val="22"/>
        </w:rPr>
        <w:t xml:space="preserve"> - </w:t>
      </w: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="00334835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lasovanie: </w:t>
      </w:r>
    </w:p>
    <w:p w:rsidR="00334835" w:rsidRPr="00C76A3E" w:rsidRDefault="00334835" w:rsidP="00C76A3E">
      <w:pPr>
        <w:pStyle w:val="Odsekzoznamu"/>
        <w:spacing w:after="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5 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, p. Štefan Fedor, p. Ján Kajaty, p. Ing. Peter Ružička, p. Stanislav Sabo.</w:t>
      </w:r>
    </w:p>
    <w:p w:rsidR="00334835" w:rsidRPr="00C76A3E" w:rsidRDefault="00334835" w:rsidP="00C76A3E">
      <w:pPr>
        <w:pStyle w:val="Odsekzoznamu"/>
        <w:spacing w:after="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334835" w:rsidRDefault="00334835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          Zdržal sa: 1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Michal Hudák</w:t>
      </w:r>
    </w:p>
    <w:p w:rsidR="00C76A3E" w:rsidRPr="00C76A3E" w:rsidRDefault="00C76A3E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350E" w:rsidRPr="00C76A3E" w:rsidRDefault="00334835" w:rsidP="00C76A3E">
      <w:pPr>
        <w:pStyle w:val="Standard"/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>predseda finančnej komisie: Ing. Daniela Brestovičová navrhuje členov komi</w:t>
      </w:r>
      <w:r w:rsidR="00E6350E" w:rsidRPr="00C76A3E">
        <w:rPr>
          <w:rFonts w:ascii="Arial" w:eastAsia="Times New Roman" w:hAnsi="Arial" w:cs="Arial"/>
          <w:sz w:val="22"/>
          <w:szCs w:val="22"/>
        </w:rPr>
        <w:t>sie:</w:t>
      </w:r>
    </w:p>
    <w:p w:rsidR="00334835" w:rsidRPr="00C76A3E" w:rsidRDefault="00E6350E" w:rsidP="00C76A3E">
      <w:pPr>
        <w:pStyle w:val="Standard"/>
        <w:widowControl w:val="0"/>
        <w:numPr>
          <w:ilvl w:val="0"/>
          <w:numId w:val="25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  <w:u w:val="double"/>
        </w:rPr>
        <w:t>p. Ing. Michala Hudáka</w:t>
      </w:r>
      <w:r w:rsidRPr="00C76A3E">
        <w:rPr>
          <w:rFonts w:ascii="Arial" w:eastAsia="Times New Roman" w:hAnsi="Arial" w:cs="Arial"/>
          <w:sz w:val="22"/>
          <w:szCs w:val="22"/>
        </w:rPr>
        <w:t xml:space="preserve"> – hlasovanie: </w:t>
      </w:r>
    </w:p>
    <w:p w:rsidR="00ED42D5" w:rsidRPr="00C76A3E" w:rsidRDefault="00ED42D5" w:rsidP="00C76A3E">
      <w:pPr>
        <w:pStyle w:val="Odsekzoznamu"/>
        <w:spacing w:after="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5 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, p. Štefan Fedor, p. Ján Kajaty, p. Ing. Peter Ružička, p. Stanislav Sabo.</w:t>
      </w:r>
    </w:p>
    <w:p w:rsidR="00ED42D5" w:rsidRPr="00C76A3E" w:rsidRDefault="00ED42D5" w:rsidP="00C76A3E">
      <w:pPr>
        <w:pStyle w:val="Odsekzoznamu"/>
        <w:spacing w:after="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E6350E" w:rsidRPr="00C76A3E" w:rsidRDefault="00ED42D5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           Zdržal sa: 1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Michal Hudák</w:t>
      </w:r>
    </w:p>
    <w:p w:rsidR="00E6350E" w:rsidRPr="00C76A3E" w:rsidRDefault="00ED42D5" w:rsidP="00C76A3E">
      <w:pPr>
        <w:pStyle w:val="Odsekzoznamu"/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Times New Roman" w:hAnsi="Arial" w:cs="Arial"/>
          <w:sz w:val="22"/>
          <w:szCs w:val="22"/>
          <w:u w:val="double"/>
          <w:lang w:val="sk-SK"/>
        </w:rPr>
        <w:t>p. Štefana Fedora</w:t>
      </w:r>
      <w:r w:rsidR="00E6350E"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 -  h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lasovanie: </w:t>
      </w:r>
    </w:p>
    <w:p w:rsidR="00ED42D5" w:rsidRPr="00C76A3E" w:rsidRDefault="00ED42D5" w:rsidP="00C76A3E">
      <w:pPr>
        <w:ind w:left="720"/>
        <w:jc w:val="both"/>
        <w:rPr>
          <w:rFonts w:ascii="Arial" w:eastAsia="Andale Sans UI;Times New Roman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5 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</w:t>
      </w:r>
      <w:r w:rsidR="00E6350E" w:rsidRPr="00C76A3E">
        <w:rPr>
          <w:rFonts w:ascii="Arial" w:eastAsia="Arial" w:hAnsi="Arial" w:cs="Arial"/>
          <w:color w:val="00000A"/>
          <w:sz w:val="22"/>
          <w:szCs w:val="22"/>
        </w:rPr>
        <w:t>la Brestovičová, Ing. Michal Hudák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, p. Ján Kajaty, p. Ing. Peter Ružička, p. Stanislav Sabo.</w:t>
      </w:r>
    </w:p>
    <w:p w:rsidR="00ED42D5" w:rsidRPr="00C76A3E" w:rsidRDefault="00ED42D5" w:rsidP="00C76A3E">
      <w:pPr>
        <w:pStyle w:val="Odsekzoznamu"/>
        <w:spacing w:after="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E6350E" w:rsidRPr="00C76A3E" w:rsidRDefault="00ED42D5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          Zdržal sa: 1 </w:t>
      </w:r>
      <w:r w:rsidR="00E6350E" w:rsidRPr="00C76A3E">
        <w:rPr>
          <w:rFonts w:ascii="Arial" w:eastAsia="Arial" w:hAnsi="Arial" w:cs="Arial"/>
          <w:color w:val="00000A"/>
          <w:sz w:val="22"/>
          <w:szCs w:val="22"/>
        </w:rPr>
        <w:t>p. Štefan Fedor</w:t>
      </w:r>
    </w:p>
    <w:p w:rsidR="00ED42D5" w:rsidRPr="00C76A3E" w:rsidRDefault="00ED42D5" w:rsidP="00C76A3E">
      <w:pPr>
        <w:pStyle w:val="Odsekzoznamu"/>
        <w:numPr>
          <w:ilvl w:val="0"/>
          <w:numId w:val="25"/>
        </w:numPr>
        <w:spacing w:after="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Times New Roman" w:hAnsi="Arial" w:cs="Arial"/>
          <w:sz w:val="22"/>
          <w:szCs w:val="22"/>
          <w:u w:val="double"/>
          <w:lang w:val="sk-SK"/>
        </w:rPr>
        <w:t xml:space="preserve">p. Jána </w:t>
      </w:r>
      <w:proofErr w:type="spellStart"/>
      <w:r w:rsidRPr="00C76A3E">
        <w:rPr>
          <w:rFonts w:ascii="Arial" w:eastAsia="Times New Roman" w:hAnsi="Arial" w:cs="Arial"/>
          <w:sz w:val="22"/>
          <w:szCs w:val="22"/>
          <w:u w:val="double"/>
          <w:lang w:val="sk-SK"/>
        </w:rPr>
        <w:t>Kajatyho</w:t>
      </w:r>
      <w:proofErr w:type="spellEnd"/>
      <w:r w:rsidR="00C76A3E">
        <w:rPr>
          <w:rFonts w:ascii="Arial" w:eastAsia="Times New Roman" w:hAnsi="Arial" w:cs="Arial"/>
          <w:sz w:val="22"/>
          <w:szCs w:val="22"/>
          <w:lang w:val="sk-SK"/>
        </w:rPr>
        <w:t xml:space="preserve"> hlasovanie: </w:t>
      </w:r>
    </w:p>
    <w:p w:rsidR="00ED42D5" w:rsidRPr="00C76A3E" w:rsidRDefault="00ED42D5" w:rsidP="00C76A3E">
      <w:pPr>
        <w:pStyle w:val="Odsekzoznamu"/>
        <w:spacing w:after="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5 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</w:t>
      </w:r>
      <w:r w:rsidR="00E6350E"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, p. Štefan Fedor, p. Ing. Michal Hudák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, p. Ing. Peter Ružička, p. Stanislav Sabo.</w:t>
      </w:r>
    </w:p>
    <w:p w:rsidR="00ED42D5" w:rsidRPr="00C76A3E" w:rsidRDefault="00ED42D5" w:rsidP="00C76A3E">
      <w:pPr>
        <w:pStyle w:val="Odsekzoznamu"/>
        <w:spacing w:after="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334835" w:rsidRDefault="00ED42D5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          </w:t>
      </w:r>
      <w:r w:rsidR="00E6350E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Zdržal sa: 1 </w:t>
      </w:r>
      <w:r w:rsidR="00E6350E" w:rsidRPr="00C76A3E">
        <w:rPr>
          <w:rFonts w:ascii="Arial" w:eastAsia="Arial" w:hAnsi="Arial" w:cs="Arial"/>
          <w:color w:val="00000A"/>
          <w:sz w:val="22"/>
          <w:szCs w:val="22"/>
        </w:rPr>
        <w:t xml:space="preserve">p. Ján Kajaty </w:t>
      </w:r>
    </w:p>
    <w:p w:rsidR="00C76A3E" w:rsidRPr="00C76A3E" w:rsidRDefault="00C76A3E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350E" w:rsidRPr="00C76A3E" w:rsidRDefault="00334835" w:rsidP="00C76A3E">
      <w:pPr>
        <w:pStyle w:val="Standard"/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 xml:space="preserve">predseda komisie životného prostredia: p. Stanislav Sabo </w:t>
      </w:r>
      <w:r w:rsidR="00E6350E" w:rsidRPr="00C76A3E">
        <w:rPr>
          <w:rFonts w:ascii="Arial" w:eastAsia="Times New Roman" w:hAnsi="Arial" w:cs="Arial"/>
          <w:sz w:val="22"/>
          <w:szCs w:val="22"/>
        </w:rPr>
        <w:t xml:space="preserve"> navrhuje členov komisie:</w:t>
      </w:r>
    </w:p>
    <w:p w:rsidR="00E6350E" w:rsidRPr="00C76A3E" w:rsidRDefault="00C76A3E" w:rsidP="00C76A3E">
      <w:pPr>
        <w:pStyle w:val="Standard"/>
        <w:widowControl w:val="0"/>
        <w:numPr>
          <w:ilvl w:val="0"/>
          <w:numId w:val="25"/>
        </w:numPr>
        <w:suppressAutoHyphens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u w:val="double"/>
        </w:rPr>
        <w:t xml:space="preserve">p. </w:t>
      </w:r>
      <w:r w:rsidR="00E6350E" w:rsidRPr="00C76A3E">
        <w:rPr>
          <w:rFonts w:ascii="Arial" w:eastAsia="Times New Roman" w:hAnsi="Arial" w:cs="Arial"/>
          <w:sz w:val="22"/>
          <w:szCs w:val="22"/>
          <w:u w:val="double"/>
        </w:rPr>
        <w:t>Stanislava Hanzeľa</w:t>
      </w:r>
      <w:r w:rsidR="00E6350E" w:rsidRPr="00C76A3E">
        <w:rPr>
          <w:rFonts w:ascii="Arial" w:eastAsia="Times New Roman" w:hAnsi="Arial" w:cs="Arial"/>
          <w:sz w:val="22"/>
          <w:szCs w:val="22"/>
        </w:rPr>
        <w:t xml:space="preserve"> – hlasovanie: </w:t>
      </w:r>
    </w:p>
    <w:p w:rsidR="00E6350E" w:rsidRPr="00C76A3E" w:rsidRDefault="00E6350E" w:rsidP="00C76A3E">
      <w:pPr>
        <w:pStyle w:val="Odsekzoznamu"/>
        <w:spacing w:after="0"/>
        <w:ind w:left="108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Ján Kajaty,          p. Ing. Peter Ružička, p. Stanislav Sabo.</w:t>
      </w:r>
    </w:p>
    <w:p w:rsidR="00E6350E" w:rsidRPr="00C76A3E" w:rsidRDefault="00E6350E" w:rsidP="00C76A3E">
      <w:pPr>
        <w:pStyle w:val="Odsekzoznamu"/>
        <w:spacing w:after="0"/>
        <w:ind w:left="108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E6350E" w:rsidRPr="00C76A3E" w:rsidRDefault="00E6350E" w:rsidP="00C76A3E">
      <w:pPr>
        <w:pStyle w:val="Odsekzoznamu"/>
        <w:spacing w:after="0"/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Zdržal sa: 0</w:t>
      </w:r>
    </w:p>
    <w:p w:rsidR="00E6350E" w:rsidRPr="00C76A3E" w:rsidRDefault="00C76A3E" w:rsidP="00C76A3E">
      <w:pPr>
        <w:pStyle w:val="Standard"/>
        <w:widowControl w:val="0"/>
        <w:numPr>
          <w:ilvl w:val="0"/>
          <w:numId w:val="25"/>
        </w:numPr>
        <w:suppressAutoHyphens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  <w:u w:val="double"/>
        </w:rPr>
        <w:t xml:space="preserve">p. </w:t>
      </w:r>
      <w:r w:rsidR="00E6350E" w:rsidRPr="00C76A3E">
        <w:rPr>
          <w:rFonts w:ascii="Arial" w:eastAsia="Times New Roman" w:hAnsi="Arial" w:cs="Arial"/>
          <w:sz w:val="22"/>
          <w:szCs w:val="22"/>
          <w:u w:val="double"/>
        </w:rPr>
        <w:t>Štefana Fedora</w:t>
      </w:r>
      <w:r w:rsidR="00E6350E" w:rsidRPr="00C76A3E">
        <w:rPr>
          <w:rFonts w:ascii="Arial" w:eastAsia="Times New Roman" w:hAnsi="Arial" w:cs="Arial"/>
          <w:sz w:val="22"/>
          <w:szCs w:val="22"/>
        </w:rPr>
        <w:t xml:space="preserve"> – hlasovanie: </w:t>
      </w:r>
    </w:p>
    <w:p w:rsidR="00E6350E" w:rsidRPr="00C76A3E" w:rsidRDefault="00E6350E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5 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, Ing. Michal Hudák, p. Ján Kajaty, p. Ing. Peter Ružička, p. Stanislav Sabo.</w:t>
      </w:r>
    </w:p>
    <w:p w:rsidR="00E6350E" w:rsidRPr="00C76A3E" w:rsidRDefault="00E6350E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E6350E" w:rsidRPr="00C76A3E" w:rsidRDefault="00E6350E" w:rsidP="00C76A3E">
      <w:pPr>
        <w:pStyle w:val="Odsekzoznamu"/>
        <w:spacing w:after="0"/>
        <w:ind w:left="1077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držal sa: 1 </w:t>
      </w:r>
      <w:r w:rsidR="00F10FFD"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Štefan Fedora</w:t>
      </w:r>
    </w:p>
    <w:p w:rsidR="00E6350E" w:rsidRPr="00C76A3E" w:rsidRDefault="00C76A3E" w:rsidP="00C76A3E">
      <w:pPr>
        <w:pStyle w:val="Standard"/>
        <w:widowControl w:val="0"/>
        <w:numPr>
          <w:ilvl w:val="0"/>
          <w:numId w:val="25"/>
        </w:numPr>
        <w:suppressAutoHyphens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  <w:u w:val="double"/>
        </w:rPr>
        <w:t xml:space="preserve">p. </w:t>
      </w:r>
      <w:r w:rsidR="00E6350E" w:rsidRPr="00C76A3E">
        <w:rPr>
          <w:rFonts w:ascii="Arial" w:eastAsia="Times New Roman" w:hAnsi="Arial" w:cs="Arial"/>
          <w:sz w:val="22"/>
          <w:szCs w:val="22"/>
          <w:u w:val="double"/>
        </w:rPr>
        <w:t>Štefana Brestoviča</w:t>
      </w:r>
      <w:r w:rsidR="00E6350E" w:rsidRPr="00C76A3E">
        <w:rPr>
          <w:rFonts w:ascii="Arial" w:eastAsia="Times New Roman" w:hAnsi="Arial" w:cs="Arial"/>
          <w:sz w:val="22"/>
          <w:szCs w:val="22"/>
        </w:rPr>
        <w:t xml:space="preserve"> – hlasovanie: </w:t>
      </w:r>
    </w:p>
    <w:p w:rsidR="00E6350E" w:rsidRPr="00C76A3E" w:rsidRDefault="00E6350E" w:rsidP="00C76A3E">
      <w:pPr>
        <w:pStyle w:val="Standard"/>
        <w:widowControl w:val="0"/>
        <w:suppressAutoHyphens/>
        <w:ind w:left="1080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E6350E" w:rsidRPr="00C76A3E" w:rsidRDefault="00E6350E" w:rsidP="00C76A3E">
      <w:pPr>
        <w:ind w:left="372" w:firstLine="708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E6350E" w:rsidRDefault="00E6350E" w:rsidP="00C76A3E">
      <w:pPr>
        <w:ind w:left="372" w:firstLine="708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C76A3E" w:rsidRPr="00C76A3E" w:rsidRDefault="00C76A3E" w:rsidP="00C76A3E">
      <w:pPr>
        <w:ind w:left="372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34835" w:rsidRPr="00C76A3E" w:rsidRDefault="00334835" w:rsidP="00C76A3E">
      <w:pPr>
        <w:pStyle w:val="Standard"/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>predseda komisie pre šport, kultúru a školstvo: p. Lukáš Szabo</w:t>
      </w:r>
      <w:r w:rsidR="00E6350E" w:rsidRPr="00C76A3E">
        <w:rPr>
          <w:rFonts w:ascii="Arial" w:eastAsia="Times New Roman" w:hAnsi="Arial" w:cs="Arial"/>
          <w:sz w:val="22"/>
          <w:szCs w:val="22"/>
        </w:rPr>
        <w:t xml:space="preserve"> navrhuje členov komisie:</w:t>
      </w:r>
    </w:p>
    <w:p w:rsidR="00E6350E" w:rsidRPr="00C76A3E" w:rsidRDefault="00C76A3E" w:rsidP="00C76A3E">
      <w:pPr>
        <w:pStyle w:val="Standard"/>
        <w:widowControl w:val="0"/>
        <w:numPr>
          <w:ilvl w:val="0"/>
          <w:numId w:val="25"/>
        </w:numPr>
        <w:suppressAutoHyphens/>
        <w:ind w:left="1077" w:hanging="357"/>
        <w:jc w:val="both"/>
        <w:textAlignment w:val="baseline"/>
        <w:rPr>
          <w:rFonts w:ascii="Arial" w:hAnsi="Arial" w:cs="Arial"/>
          <w:sz w:val="22"/>
          <w:szCs w:val="22"/>
          <w:u w:val="double"/>
        </w:rPr>
      </w:pPr>
      <w:r w:rsidRPr="00C76A3E">
        <w:rPr>
          <w:rFonts w:ascii="Arial" w:eastAsia="Times New Roman" w:hAnsi="Arial" w:cs="Arial"/>
          <w:sz w:val="22"/>
          <w:szCs w:val="22"/>
          <w:u w:val="double"/>
        </w:rPr>
        <w:t xml:space="preserve">p. </w:t>
      </w:r>
      <w:r w:rsidR="00E6350E" w:rsidRPr="00C76A3E">
        <w:rPr>
          <w:rFonts w:ascii="Arial" w:eastAsia="Times New Roman" w:hAnsi="Arial" w:cs="Arial"/>
          <w:sz w:val="22"/>
          <w:szCs w:val="22"/>
          <w:u w:val="double"/>
        </w:rPr>
        <w:t xml:space="preserve">Jána </w:t>
      </w:r>
      <w:proofErr w:type="spellStart"/>
      <w:r w:rsidR="00E6350E" w:rsidRPr="00C76A3E">
        <w:rPr>
          <w:rFonts w:ascii="Arial" w:eastAsia="Times New Roman" w:hAnsi="Arial" w:cs="Arial"/>
          <w:sz w:val="22"/>
          <w:szCs w:val="22"/>
          <w:u w:val="double"/>
        </w:rPr>
        <w:t>Kajatyho</w:t>
      </w:r>
      <w:proofErr w:type="spellEnd"/>
      <w:r>
        <w:rPr>
          <w:rFonts w:ascii="Arial" w:eastAsia="Times New Roman" w:hAnsi="Arial" w:cs="Arial"/>
          <w:sz w:val="22"/>
          <w:szCs w:val="22"/>
          <w:u w:val="double"/>
        </w:rPr>
        <w:t xml:space="preserve"> </w:t>
      </w:r>
      <w:r w:rsidRPr="00C76A3E">
        <w:rPr>
          <w:rFonts w:ascii="Arial" w:eastAsia="Times New Roman" w:hAnsi="Arial" w:cs="Arial"/>
          <w:sz w:val="22"/>
          <w:szCs w:val="22"/>
        </w:rPr>
        <w:t>hlasovanie:</w:t>
      </w:r>
      <w:r>
        <w:rPr>
          <w:rFonts w:ascii="Arial" w:eastAsia="Times New Roman" w:hAnsi="Arial" w:cs="Arial"/>
          <w:sz w:val="22"/>
          <w:szCs w:val="22"/>
          <w:u w:val="double"/>
        </w:rPr>
        <w:t xml:space="preserve"> 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5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Peter Ružička, p. Stanislav Sabo.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držal sa: 1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p. Ján Kajaty  </w:t>
      </w:r>
    </w:p>
    <w:p w:rsidR="00E6350E" w:rsidRPr="00C76A3E" w:rsidRDefault="00C76A3E" w:rsidP="00C76A3E">
      <w:pPr>
        <w:pStyle w:val="Standard"/>
        <w:widowControl w:val="0"/>
        <w:numPr>
          <w:ilvl w:val="0"/>
          <w:numId w:val="25"/>
        </w:numPr>
        <w:suppressAutoHyphens/>
        <w:ind w:left="1077" w:hanging="357"/>
        <w:jc w:val="both"/>
        <w:textAlignment w:val="baseline"/>
        <w:rPr>
          <w:rFonts w:ascii="Arial" w:hAnsi="Arial" w:cs="Arial"/>
          <w:sz w:val="22"/>
          <w:szCs w:val="22"/>
          <w:u w:val="double"/>
        </w:rPr>
      </w:pPr>
      <w:r w:rsidRPr="00C76A3E">
        <w:rPr>
          <w:rFonts w:ascii="Arial" w:eastAsia="Times New Roman" w:hAnsi="Arial" w:cs="Arial"/>
          <w:sz w:val="22"/>
          <w:szCs w:val="22"/>
          <w:u w:val="double"/>
        </w:rPr>
        <w:t xml:space="preserve">p. </w:t>
      </w:r>
      <w:r w:rsidR="00E6350E" w:rsidRPr="00C76A3E">
        <w:rPr>
          <w:rFonts w:ascii="Arial" w:eastAsia="Times New Roman" w:hAnsi="Arial" w:cs="Arial"/>
          <w:sz w:val="22"/>
          <w:szCs w:val="22"/>
          <w:u w:val="double"/>
        </w:rPr>
        <w:t>Stanislava Saba</w:t>
      </w:r>
      <w:r>
        <w:rPr>
          <w:rFonts w:ascii="Arial" w:eastAsia="Times New Roman" w:hAnsi="Arial" w:cs="Arial"/>
          <w:sz w:val="22"/>
          <w:szCs w:val="22"/>
          <w:u w:val="double"/>
        </w:rPr>
        <w:t xml:space="preserve"> </w:t>
      </w:r>
      <w:r w:rsidRPr="00C76A3E">
        <w:rPr>
          <w:rFonts w:ascii="Arial" w:eastAsia="Times New Roman" w:hAnsi="Arial" w:cs="Arial"/>
          <w:sz w:val="22"/>
          <w:szCs w:val="22"/>
        </w:rPr>
        <w:t>hlasovanie:</w:t>
      </w:r>
      <w:r>
        <w:rPr>
          <w:rFonts w:ascii="Arial" w:eastAsia="Times New Roman" w:hAnsi="Arial" w:cs="Arial"/>
          <w:sz w:val="22"/>
          <w:szCs w:val="22"/>
          <w:u w:val="double"/>
        </w:rPr>
        <w:t xml:space="preserve"> 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5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p. Ján </w:t>
      </w:r>
      <w:r w:rsidR="000248EA">
        <w:rPr>
          <w:rFonts w:ascii="Arial" w:eastAsia="Arial" w:hAnsi="Arial" w:cs="Arial"/>
          <w:color w:val="00000A"/>
          <w:sz w:val="22"/>
          <w:szCs w:val="22"/>
          <w:lang w:val="sk-SK"/>
        </w:rPr>
        <w:lastRenderedPageBreak/>
        <w:t xml:space="preserve">Kajaty,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Peter Ružička.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držal sa: 1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Stanislav Sabo</w:t>
      </w:r>
    </w:p>
    <w:p w:rsidR="00E6350E" w:rsidRPr="00C76A3E" w:rsidRDefault="009502DC" w:rsidP="00C76A3E">
      <w:pPr>
        <w:pStyle w:val="Standard"/>
        <w:widowControl w:val="0"/>
        <w:numPr>
          <w:ilvl w:val="0"/>
          <w:numId w:val="25"/>
        </w:numPr>
        <w:suppressAutoHyphens/>
        <w:ind w:left="107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502DC">
        <w:rPr>
          <w:rFonts w:ascii="Arial" w:eastAsia="Times New Roman" w:hAnsi="Arial" w:cs="Arial"/>
          <w:sz w:val="22"/>
          <w:szCs w:val="22"/>
          <w:u w:val="double"/>
        </w:rPr>
        <w:t xml:space="preserve">p. </w:t>
      </w:r>
      <w:r w:rsidR="00E6350E" w:rsidRPr="009502DC">
        <w:rPr>
          <w:rFonts w:ascii="Arial" w:eastAsia="Times New Roman" w:hAnsi="Arial" w:cs="Arial"/>
          <w:sz w:val="22"/>
          <w:szCs w:val="22"/>
          <w:u w:val="double"/>
        </w:rPr>
        <w:t>Štefana Brestoviča</w:t>
      </w:r>
      <w:r>
        <w:rPr>
          <w:rFonts w:ascii="Arial" w:eastAsia="Times New Roman" w:hAnsi="Arial" w:cs="Arial"/>
          <w:sz w:val="22"/>
          <w:szCs w:val="22"/>
        </w:rPr>
        <w:t xml:space="preserve"> hlasovanie: 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Ján Kajaty,          p. Ing. Peter Ružička, p. Stanislav Sabo.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Zdržal sa: 0</w:t>
      </w:r>
    </w:p>
    <w:p w:rsidR="00E6350E" w:rsidRPr="00C76A3E" w:rsidRDefault="009502DC" w:rsidP="00C76A3E">
      <w:pPr>
        <w:pStyle w:val="Standard"/>
        <w:widowControl w:val="0"/>
        <w:numPr>
          <w:ilvl w:val="0"/>
          <w:numId w:val="25"/>
        </w:numPr>
        <w:suppressAutoHyphens/>
        <w:ind w:left="107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502DC">
        <w:rPr>
          <w:rFonts w:ascii="Arial" w:eastAsia="Times New Roman" w:hAnsi="Arial" w:cs="Arial"/>
          <w:sz w:val="22"/>
          <w:szCs w:val="22"/>
          <w:u w:val="double"/>
        </w:rPr>
        <w:t xml:space="preserve">p. </w:t>
      </w:r>
      <w:r w:rsidR="00E6350E" w:rsidRPr="009502DC">
        <w:rPr>
          <w:rFonts w:ascii="Arial" w:eastAsia="Times New Roman" w:hAnsi="Arial" w:cs="Arial"/>
          <w:sz w:val="22"/>
          <w:szCs w:val="22"/>
          <w:u w:val="double"/>
        </w:rPr>
        <w:t>Ing. Petra Ružičku</w:t>
      </w:r>
      <w:r w:rsidR="00E6350E" w:rsidRPr="00C76A3E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hlasovanie: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5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Ján Kajaty, p. Stanislav Sabo.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E6350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držal sa: 1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Peter Ružička</w:t>
      </w:r>
    </w:p>
    <w:p w:rsidR="009502DC" w:rsidRPr="00C76A3E" w:rsidRDefault="009502DC" w:rsidP="00C76A3E">
      <w:pPr>
        <w:pStyle w:val="Odsekzoznamu"/>
        <w:spacing w:after="0"/>
        <w:ind w:left="1077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E6350E" w:rsidRPr="00C76A3E" w:rsidRDefault="00334835" w:rsidP="00C76A3E">
      <w:pPr>
        <w:pStyle w:val="Standard"/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>predseda stavebnej komisie: p. Štefan Brestovič</w:t>
      </w:r>
      <w:r w:rsidR="00E6350E" w:rsidRPr="00C76A3E">
        <w:rPr>
          <w:rFonts w:ascii="Arial" w:eastAsia="Times New Roman" w:hAnsi="Arial" w:cs="Arial"/>
          <w:sz w:val="22"/>
          <w:szCs w:val="22"/>
        </w:rPr>
        <w:t xml:space="preserve"> navrhuje, aby členmi stavebnej komisie boli všetci poslanci</w:t>
      </w:r>
      <w:r w:rsidR="00E922A9" w:rsidRPr="00C76A3E">
        <w:rPr>
          <w:rFonts w:ascii="Arial" w:eastAsia="Times New Roman" w:hAnsi="Arial" w:cs="Arial"/>
          <w:sz w:val="22"/>
          <w:szCs w:val="22"/>
        </w:rPr>
        <w:t xml:space="preserve"> – hlasovanie: </w:t>
      </w:r>
    </w:p>
    <w:p w:rsidR="00E922A9" w:rsidRPr="00C76A3E" w:rsidRDefault="00E922A9" w:rsidP="00C76A3E">
      <w:pPr>
        <w:pStyle w:val="Odsekzoznamu"/>
        <w:spacing w:after="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Ján Kajaty,          p. Ing. Peter Ružička, p. Stanislav Sabo.</w:t>
      </w:r>
    </w:p>
    <w:p w:rsidR="00E922A9" w:rsidRPr="00C76A3E" w:rsidRDefault="00E922A9" w:rsidP="00C76A3E">
      <w:pPr>
        <w:pStyle w:val="Odsekzoznamu"/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E6350E" w:rsidRDefault="00E922A9" w:rsidP="00C76A3E">
      <w:pPr>
        <w:pStyle w:val="Odsekzoznamu"/>
        <w:spacing w:after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Zdržal sa: 0</w:t>
      </w:r>
    </w:p>
    <w:p w:rsidR="009502DC" w:rsidRPr="00C76A3E" w:rsidRDefault="009502DC" w:rsidP="00C76A3E">
      <w:pPr>
        <w:pStyle w:val="Odsekzoznamu"/>
        <w:spacing w:after="0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334835" w:rsidRPr="00C76A3E" w:rsidRDefault="00334835" w:rsidP="00C76A3E">
      <w:pPr>
        <w:pStyle w:val="Standard"/>
        <w:widowControl w:val="0"/>
        <w:numPr>
          <w:ilvl w:val="0"/>
          <w:numId w:val="24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 xml:space="preserve">predseda poriadkovej komisie: p. Ing. Peter Ružička </w:t>
      </w:r>
      <w:r w:rsidR="00E6350E" w:rsidRPr="00C76A3E">
        <w:rPr>
          <w:rFonts w:ascii="Arial" w:eastAsia="Times New Roman" w:hAnsi="Arial" w:cs="Arial"/>
          <w:sz w:val="22"/>
          <w:szCs w:val="22"/>
        </w:rPr>
        <w:t>navrhuje členov komisie:</w:t>
      </w:r>
    </w:p>
    <w:p w:rsidR="00E6350E" w:rsidRPr="00C76A3E" w:rsidRDefault="009502DC" w:rsidP="00C76A3E">
      <w:pPr>
        <w:pStyle w:val="Standard"/>
        <w:widowControl w:val="0"/>
        <w:numPr>
          <w:ilvl w:val="0"/>
          <w:numId w:val="25"/>
        </w:numPr>
        <w:suppressAutoHyphens/>
        <w:jc w:val="both"/>
        <w:textAlignment w:val="baseline"/>
        <w:rPr>
          <w:rFonts w:ascii="Arial" w:hAnsi="Arial" w:cs="Arial"/>
          <w:sz w:val="22"/>
          <w:szCs w:val="22"/>
        </w:rPr>
      </w:pPr>
      <w:r w:rsidRPr="009502DC">
        <w:rPr>
          <w:rFonts w:ascii="Arial" w:eastAsia="Times New Roman" w:hAnsi="Arial" w:cs="Arial"/>
          <w:sz w:val="22"/>
          <w:szCs w:val="22"/>
          <w:u w:val="double"/>
        </w:rPr>
        <w:t xml:space="preserve">p. </w:t>
      </w:r>
      <w:r w:rsidR="00E6350E" w:rsidRPr="009502DC">
        <w:rPr>
          <w:rFonts w:ascii="Arial" w:eastAsia="Times New Roman" w:hAnsi="Arial" w:cs="Arial"/>
          <w:sz w:val="22"/>
          <w:szCs w:val="22"/>
          <w:u w:val="double"/>
        </w:rPr>
        <w:t>Stanislava Saba</w:t>
      </w:r>
      <w:r>
        <w:rPr>
          <w:rFonts w:ascii="Arial" w:eastAsia="Times New Roman" w:hAnsi="Arial" w:cs="Arial"/>
          <w:sz w:val="22"/>
          <w:szCs w:val="22"/>
        </w:rPr>
        <w:t xml:space="preserve"> hlasovanie: </w:t>
      </w:r>
    </w:p>
    <w:p w:rsidR="00E922A9" w:rsidRPr="00C76A3E" w:rsidRDefault="00E922A9" w:rsidP="00C76A3E">
      <w:pPr>
        <w:pStyle w:val="Odsekzoznamu"/>
        <w:spacing w:after="0"/>
        <w:ind w:left="1080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5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Ján Kajaty,</w:t>
      </w:r>
      <w:r w:rsidR="006F5CBF"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Peter Ružička.</w:t>
      </w:r>
    </w:p>
    <w:p w:rsidR="00E922A9" w:rsidRPr="00C76A3E" w:rsidRDefault="00E922A9" w:rsidP="00C76A3E">
      <w:pPr>
        <w:pStyle w:val="Odsekzoznamu"/>
        <w:spacing w:after="0"/>
        <w:ind w:left="108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E922A9" w:rsidRPr="00C76A3E" w:rsidRDefault="00E922A9" w:rsidP="00C76A3E">
      <w:pPr>
        <w:pStyle w:val="Odsekzoznamu"/>
        <w:spacing w:after="0"/>
        <w:ind w:left="1080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držal sa: 1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Stanislav Sabo.</w:t>
      </w:r>
    </w:p>
    <w:p w:rsidR="00E6350E" w:rsidRPr="00C76A3E" w:rsidRDefault="009502DC" w:rsidP="00C76A3E">
      <w:pPr>
        <w:pStyle w:val="Standard"/>
        <w:widowControl w:val="0"/>
        <w:numPr>
          <w:ilvl w:val="0"/>
          <w:numId w:val="25"/>
        </w:numPr>
        <w:suppressAutoHyphens/>
        <w:ind w:left="107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9502DC">
        <w:rPr>
          <w:rFonts w:ascii="Arial" w:eastAsia="Times New Roman" w:hAnsi="Arial" w:cs="Arial"/>
          <w:sz w:val="22"/>
          <w:szCs w:val="22"/>
          <w:u w:val="double"/>
        </w:rPr>
        <w:t xml:space="preserve">p. </w:t>
      </w:r>
      <w:r w:rsidR="00E6350E" w:rsidRPr="009502DC">
        <w:rPr>
          <w:rFonts w:ascii="Arial" w:eastAsia="Times New Roman" w:hAnsi="Arial" w:cs="Arial"/>
          <w:sz w:val="22"/>
          <w:szCs w:val="22"/>
          <w:u w:val="double"/>
        </w:rPr>
        <w:t>Lukáša Szaba</w:t>
      </w:r>
      <w:r w:rsidR="00E6350E" w:rsidRPr="00C76A3E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hlasovanie: 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Ján Kajaty, p. Ing. Peter Ružička, p. Stanislav Sabo.</w:t>
      </w:r>
    </w:p>
    <w:p w:rsidR="00E922A9" w:rsidRPr="00C76A3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Proti: 0 </w:t>
      </w:r>
    </w:p>
    <w:p w:rsidR="00334835" w:rsidRPr="00C76A3E" w:rsidRDefault="00E922A9" w:rsidP="00C76A3E">
      <w:pPr>
        <w:pStyle w:val="Odsekzoznamu"/>
        <w:spacing w:after="0"/>
        <w:ind w:left="1077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Zdržal sa: 0</w:t>
      </w:r>
    </w:p>
    <w:p w:rsidR="0059583B" w:rsidRPr="00C76A3E" w:rsidRDefault="0059583B" w:rsidP="00C76A3E">
      <w:pPr>
        <w:pStyle w:val="Odsekzoznamu"/>
        <w:spacing w:after="0"/>
        <w:ind w:left="1077"/>
        <w:jc w:val="both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E922A9" w:rsidRPr="00C76A3E" w:rsidRDefault="00E922A9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 xml:space="preserve">Uznesenie č. 10/2022/2 </w:t>
      </w:r>
    </w:p>
    <w:p w:rsidR="00E922A9" w:rsidRPr="00C76A3E" w:rsidRDefault="00E922A9" w:rsidP="00C76A3E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>OZ schvaľuje zloženie členov komisií:</w:t>
      </w:r>
    </w:p>
    <w:p w:rsidR="00E922A9" w:rsidRPr="00C76A3E" w:rsidRDefault="00E922A9" w:rsidP="00C76A3E">
      <w:pPr>
        <w:pStyle w:val="Standard"/>
        <w:widowControl w:val="0"/>
        <w:numPr>
          <w:ilvl w:val="0"/>
          <w:numId w:val="27"/>
        </w:numPr>
        <w:suppressAutoHyphens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>na ochranu verejného záujmu: Ing. Michal Hudák.</w:t>
      </w:r>
    </w:p>
    <w:p w:rsidR="00E922A9" w:rsidRPr="00C76A3E" w:rsidRDefault="00E922A9" w:rsidP="00C76A3E">
      <w:pPr>
        <w:pStyle w:val="Standard"/>
        <w:widowControl w:val="0"/>
        <w:numPr>
          <w:ilvl w:val="0"/>
          <w:numId w:val="27"/>
        </w:numPr>
        <w:suppressAutoHyphens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>finančnej:</w:t>
      </w:r>
      <w:r w:rsidRPr="00C76A3E">
        <w:rPr>
          <w:rFonts w:ascii="Arial" w:eastAsia="Arial" w:hAnsi="Arial" w:cs="Arial"/>
          <w:sz w:val="22"/>
          <w:szCs w:val="22"/>
        </w:rPr>
        <w:t xml:space="preserve"> Štefan Fedor, Ing. Michal Hudák, Ján Kajaty. </w:t>
      </w:r>
    </w:p>
    <w:p w:rsidR="00E922A9" w:rsidRPr="00C76A3E" w:rsidRDefault="00E922A9" w:rsidP="00C76A3E">
      <w:pPr>
        <w:pStyle w:val="Standard"/>
        <w:widowControl w:val="0"/>
        <w:numPr>
          <w:ilvl w:val="0"/>
          <w:numId w:val="27"/>
        </w:numPr>
        <w:suppressAutoHyphens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 xml:space="preserve">životného prostredia: </w:t>
      </w:r>
      <w:r w:rsidR="00495842" w:rsidRPr="00C76A3E">
        <w:rPr>
          <w:rFonts w:ascii="Arial" w:eastAsia="Times New Roman" w:hAnsi="Arial" w:cs="Arial"/>
          <w:sz w:val="22"/>
          <w:szCs w:val="22"/>
        </w:rPr>
        <w:t xml:space="preserve">Štefan Brestovič, Štefan Fedor, Stanislav Hanzeľ. </w:t>
      </w:r>
    </w:p>
    <w:p w:rsidR="00E922A9" w:rsidRPr="00C76A3E" w:rsidRDefault="00E922A9" w:rsidP="00C76A3E">
      <w:pPr>
        <w:pStyle w:val="Standard"/>
        <w:widowControl w:val="0"/>
        <w:numPr>
          <w:ilvl w:val="0"/>
          <w:numId w:val="27"/>
        </w:numPr>
        <w:suppressAutoHyphens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>komisie pre šport, kultúru a školstvo</w:t>
      </w:r>
      <w:r w:rsidR="00495842" w:rsidRPr="00C76A3E">
        <w:rPr>
          <w:rFonts w:ascii="Arial" w:eastAsia="Times New Roman" w:hAnsi="Arial" w:cs="Arial"/>
          <w:sz w:val="22"/>
          <w:szCs w:val="22"/>
        </w:rPr>
        <w:t xml:space="preserve">: Štefan Brestovič, Ján Kajaty, Ing. Peter Ružička, Stanislav Sabo. </w:t>
      </w:r>
    </w:p>
    <w:p w:rsidR="00495842" w:rsidRPr="009502DC" w:rsidRDefault="00E922A9" w:rsidP="00C76A3E">
      <w:pPr>
        <w:pStyle w:val="Standard"/>
        <w:widowControl w:val="0"/>
        <w:numPr>
          <w:ilvl w:val="0"/>
          <w:numId w:val="27"/>
        </w:numPr>
        <w:suppressAutoHyphens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>stavebnej komisie</w:t>
      </w:r>
      <w:r w:rsidR="00495842" w:rsidRPr="00C76A3E">
        <w:rPr>
          <w:rFonts w:ascii="Arial" w:eastAsia="Times New Roman" w:hAnsi="Arial" w:cs="Arial"/>
          <w:sz w:val="22"/>
          <w:szCs w:val="22"/>
        </w:rPr>
        <w:t>: všetci 9 poslanci</w:t>
      </w:r>
    </w:p>
    <w:p w:rsidR="00495842" w:rsidRPr="009502DC" w:rsidRDefault="00495842" w:rsidP="009502DC">
      <w:pPr>
        <w:pStyle w:val="Standard"/>
        <w:widowControl w:val="0"/>
        <w:numPr>
          <w:ilvl w:val="0"/>
          <w:numId w:val="27"/>
        </w:numPr>
        <w:suppressAutoHyphens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9502DC">
        <w:rPr>
          <w:rFonts w:ascii="Arial" w:hAnsi="Arial" w:cs="Arial"/>
          <w:sz w:val="22"/>
          <w:szCs w:val="22"/>
        </w:rPr>
        <w:t xml:space="preserve">poriadkovej: Stanislav Sabo, Lukáš Szabo. </w:t>
      </w:r>
    </w:p>
    <w:p w:rsidR="00AB7BFF" w:rsidRDefault="00AB7BFF" w:rsidP="00C76A3E">
      <w:pPr>
        <w:pStyle w:val="Telotextu"/>
        <w:spacing w:line="240" w:lineRule="auto"/>
        <w:rPr>
          <w:rFonts w:ascii="Arial" w:hAnsi="Arial" w:cs="Arial"/>
          <w:sz w:val="22"/>
          <w:szCs w:val="22"/>
        </w:rPr>
      </w:pPr>
    </w:p>
    <w:p w:rsidR="009502DC" w:rsidRPr="00C76A3E" w:rsidRDefault="009502DC" w:rsidP="00C76A3E">
      <w:pPr>
        <w:pStyle w:val="Telotextu"/>
        <w:spacing w:line="240" w:lineRule="auto"/>
        <w:rPr>
          <w:rFonts w:ascii="Arial" w:hAnsi="Arial" w:cs="Arial"/>
          <w:sz w:val="22"/>
          <w:szCs w:val="22"/>
        </w:rPr>
      </w:pPr>
    </w:p>
    <w:p w:rsidR="00AB7BFF" w:rsidRPr="00C76A3E" w:rsidRDefault="007A64A6" w:rsidP="00C76A3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9</w:t>
      </w:r>
      <w:r w:rsidR="005C5A8A" w:rsidRPr="00C76A3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. </w:t>
      </w:r>
      <w:r w:rsidR="00495842" w:rsidRPr="00C76A3E">
        <w:rPr>
          <w:rFonts w:ascii="Arial" w:hAnsi="Arial" w:cs="Arial"/>
          <w:b/>
          <w:sz w:val="22"/>
          <w:szCs w:val="22"/>
          <w:u w:val="single"/>
        </w:rPr>
        <w:t>Zásady odmeňovania poslancov OZ:</w:t>
      </w:r>
    </w:p>
    <w:p w:rsidR="00495842" w:rsidRPr="00C76A3E" w:rsidRDefault="000E5A2C" w:rsidP="00C76A3E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P. starosta – </w:t>
      </w:r>
      <w:r w:rsidR="006F5CBF" w:rsidRPr="00C76A3E">
        <w:rPr>
          <w:rFonts w:ascii="Arial" w:hAnsi="Arial" w:cs="Arial"/>
          <w:color w:val="101010"/>
          <w:sz w:val="22"/>
          <w:szCs w:val="22"/>
          <w:shd w:val="clear" w:color="auto" w:fill="FFFFFF"/>
        </w:rPr>
        <w:t xml:space="preserve">predložil </w:t>
      </w:r>
      <w:r w:rsidR="00495842" w:rsidRPr="00C76A3E">
        <w:rPr>
          <w:rFonts w:ascii="Arial" w:hAnsi="Arial" w:cs="Arial"/>
          <w:color w:val="101010"/>
          <w:sz w:val="22"/>
          <w:szCs w:val="22"/>
          <w:shd w:val="clear" w:color="auto" w:fill="FFFFFF"/>
        </w:rPr>
        <w:t>pozm</w:t>
      </w:r>
      <w:r w:rsidR="009502DC">
        <w:rPr>
          <w:rFonts w:ascii="Arial" w:hAnsi="Arial" w:cs="Arial"/>
          <w:color w:val="101010"/>
          <w:sz w:val="22"/>
          <w:szCs w:val="22"/>
          <w:shd w:val="clear" w:color="auto" w:fill="FFFFFF"/>
        </w:rPr>
        <w:t>eňujúce návrhy, ktoré boli dohodnuté</w:t>
      </w:r>
      <w:r w:rsidR="006F5CBF" w:rsidRPr="00C76A3E">
        <w:rPr>
          <w:rFonts w:ascii="Arial" w:hAnsi="Arial" w:cs="Arial"/>
          <w:color w:val="101010"/>
          <w:sz w:val="22"/>
          <w:szCs w:val="22"/>
          <w:shd w:val="clear" w:color="auto" w:fill="FFFFFF"/>
        </w:rPr>
        <w:t xml:space="preserve"> na  pracovnom  stretnutí poslancov: </w:t>
      </w:r>
    </w:p>
    <w:p w:rsidR="006F5CBF" w:rsidRPr="00C76A3E" w:rsidRDefault="006F5CBF" w:rsidP="009502DC">
      <w:pPr>
        <w:pStyle w:val="Telotextu"/>
        <w:numPr>
          <w:ilvl w:val="0"/>
          <w:numId w:val="42"/>
        </w:numPr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C76A3E">
        <w:rPr>
          <w:rFonts w:ascii="Arial" w:hAnsi="Arial" w:cs="Arial"/>
          <w:color w:val="101010"/>
          <w:sz w:val="22"/>
          <w:szCs w:val="22"/>
          <w:shd w:val="clear" w:color="auto" w:fill="FFFFFF"/>
        </w:rPr>
        <w:t xml:space="preserve">výška odmeny za účasť poslanca na pracovnom stretnutí z pôvodných 15 eur na 30 eur </w:t>
      </w:r>
    </w:p>
    <w:p w:rsidR="006F5CBF" w:rsidRPr="00C76A3E" w:rsidRDefault="006F5CBF" w:rsidP="00C76A3E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C76A3E">
        <w:rPr>
          <w:rFonts w:ascii="Arial" w:hAnsi="Arial" w:cs="Arial"/>
          <w:color w:val="101010"/>
          <w:sz w:val="22"/>
          <w:szCs w:val="22"/>
          <w:shd w:val="clear" w:color="auto" w:fill="FFFFFF"/>
        </w:rPr>
        <w:t xml:space="preserve">Hlasovanie: </w:t>
      </w:r>
    </w:p>
    <w:p w:rsidR="006F5CBF" w:rsidRPr="00C76A3E" w:rsidRDefault="006F5CBF" w:rsidP="00C76A3E">
      <w:pPr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6F5CBF" w:rsidRPr="00C76A3E" w:rsidRDefault="006F5CBF" w:rsidP="00C76A3E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6F5CBF" w:rsidRDefault="006F5CBF" w:rsidP="00C76A3E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6F5CBF" w:rsidRPr="009502DC" w:rsidRDefault="006F5CBF" w:rsidP="009502DC">
      <w:pPr>
        <w:pStyle w:val="Odsekzoznamu"/>
        <w:numPr>
          <w:ilvl w:val="0"/>
          <w:numId w:val="4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502DC">
        <w:rPr>
          <w:rFonts w:ascii="Arial" w:hAnsi="Arial" w:cs="Arial"/>
          <w:color w:val="101010"/>
          <w:sz w:val="22"/>
          <w:szCs w:val="22"/>
          <w:shd w:val="clear" w:color="auto" w:fill="FFFFFF"/>
          <w:lang w:val="sk-SK"/>
        </w:rPr>
        <w:t xml:space="preserve"> odmena zástupcovi starostu obce z pôvodných 100 eur na 150 eur / mesiac </w:t>
      </w:r>
      <w:bookmarkStart w:id="0" w:name="_GoBack"/>
      <w:bookmarkEnd w:id="0"/>
    </w:p>
    <w:p w:rsidR="006F5CBF" w:rsidRPr="00C76A3E" w:rsidRDefault="006F5CBF" w:rsidP="00C76A3E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C76A3E">
        <w:rPr>
          <w:rFonts w:ascii="Arial" w:hAnsi="Arial" w:cs="Arial"/>
          <w:color w:val="101010"/>
          <w:sz w:val="22"/>
          <w:szCs w:val="22"/>
          <w:shd w:val="clear" w:color="auto" w:fill="FFFFFF"/>
        </w:rPr>
        <w:lastRenderedPageBreak/>
        <w:t xml:space="preserve">Hlasovanie: </w:t>
      </w:r>
    </w:p>
    <w:p w:rsidR="006F5CBF" w:rsidRPr="00C76A3E" w:rsidRDefault="006F5CBF" w:rsidP="00C76A3E">
      <w:pPr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6F5CBF" w:rsidRPr="00C76A3E" w:rsidRDefault="006F5CBF" w:rsidP="00C76A3E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6F5CBF" w:rsidRPr="00C76A3E" w:rsidRDefault="006F5CBF" w:rsidP="00C76A3E">
      <w:pPr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6F5CBF" w:rsidRPr="00C76A3E" w:rsidRDefault="006F5CBF" w:rsidP="00C76A3E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>Uznesenie č. 11</w:t>
      </w:r>
      <w:r w:rsidR="000E5A2C" w:rsidRPr="00C76A3E">
        <w:rPr>
          <w:rFonts w:ascii="Arial" w:hAnsi="Arial" w:cs="Arial"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>/2</w:t>
      </w:r>
      <w:r w:rsidR="000E5A2C" w:rsidRPr="00C76A3E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Pr="00C76A3E">
        <w:rPr>
          <w:rFonts w:ascii="Arial" w:hAnsi="Arial" w:cs="Arial"/>
          <w:bCs/>
          <w:sz w:val="22"/>
          <w:szCs w:val="22"/>
        </w:rPr>
        <w:t>OZ schvaľuje  upravené Zásady odmeňovania poslancov</w:t>
      </w:r>
      <w:r w:rsidR="00C54209" w:rsidRPr="00C76A3E">
        <w:rPr>
          <w:rFonts w:ascii="Arial" w:hAnsi="Arial" w:cs="Arial"/>
          <w:bCs/>
          <w:sz w:val="22"/>
          <w:szCs w:val="22"/>
        </w:rPr>
        <w:t xml:space="preserve"> obecného zastupiteľstva, s účinnosťou od 01.01.2023. </w:t>
      </w:r>
    </w:p>
    <w:p w:rsidR="000E5A2C" w:rsidRPr="00C76A3E" w:rsidRDefault="000E5A2C" w:rsidP="00C76A3E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9502DC" w:rsidRDefault="009502DC" w:rsidP="00C76A3E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C54209" w:rsidRPr="00C76A3E" w:rsidRDefault="007A64A6" w:rsidP="00C76A3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10.</w:t>
      </w:r>
      <w:r w:rsidR="00C54209" w:rsidRPr="00C76A3E">
        <w:rPr>
          <w:rFonts w:ascii="Arial" w:hAnsi="Arial" w:cs="Arial"/>
          <w:b/>
          <w:sz w:val="22"/>
          <w:szCs w:val="22"/>
          <w:u w:val="single"/>
        </w:rPr>
        <w:t xml:space="preserve"> Vyhodnotenie pripomienok k návrhom VZN</w:t>
      </w:r>
    </w:p>
    <w:p w:rsidR="00451712" w:rsidRPr="00C76A3E" w:rsidRDefault="000E5A2C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P. staros</w:t>
      </w:r>
      <w:r w:rsidR="00451712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ta – </w:t>
      </w:r>
      <w:r w:rsidR="00B20CA9" w:rsidRPr="00C76A3E">
        <w:rPr>
          <w:rFonts w:ascii="Arial" w:eastAsia="Arial" w:hAnsi="Arial" w:cs="Arial"/>
          <w:color w:val="000000" w:themeColor="text1"/>
          <w:sz w:val="22"/>
          <w:szCs w:val="22"/>
        </w:rPr>
        <w:t>v zákonom danej lehote došli 3 pripomienky k návrhu VZN č. 1/2022  od p. Ing.</w:t>
      </w:r>
      <w:r w:rsidR="0059583B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20CA9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Jakaba. P. starosta prečítal zápis z vyhodnotenia pripomienok. V zápise sa uvádza, že poslanci s návrhmi p. Ing. Jakaba nesúhlasia, nakoľko dane a poplatky neboli v našej obci navyšované niekoľko rokov. Navýšenie je nevyhnutné z dôvodu súčasnej ekonomickej situácie ( navýšené sumy energií). </w:t>
      </w:r>
    </w:p>
    <w:p w:rsidR="00A01C5A" w:rsidRPr="00C76A3E" w:rsidRDefault="00A01C5A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Poslanci vzali informácie na vedomie.</w:t>
      </w:r>
    </w:p>
    <w:p w:rsidR="00B20CA9" w:rsidRPr="00C76A3E" w:rsidRDefault="00B20CA9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 za jednotlivé pripomienky: </w:t>
      </w:r>
    </w:p>
    <w:p w:rsidR="00B20CA9" w:rsidRPr="00C76A3E" w:rsidRDefault="00B20CA9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20CA9" w:rsidRPr="00C76A3E" w:rsidRDefault="00B20CA9" w:rsidP="00C76A3E">
      <w:pPr>
        <w:widowControl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76A3E">
        <w:rPr>
          <w:rFonts w:ascii="Arial" w:hAnsi="Arial" w:cs="Arial"/>
          <w:sz w:val="22"/>
          <w:szCs w:val="22"/>
        </w:rPr>
        <w:t>§ 3 ods. 1 písm. c) -  Ing. Jakab navrhuje  ponechať sadzbu dane vo výške 0,25 %,</w:t>
      </w:r>
    </w:p>
    <w:p w:rsidR="00B20CA9" w:rsidRPr="00C76A3E" w:rsidRDefault="00B20CA9" w:rsidP="00C76A3E">
      <w:pPr>
        <w:pStyle w:val="Odsekzoznamu"/>
        <w:spacing w:after="0"/>
        <w:ind w:left="1066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0  </w:t>
      </w:r>
    </w:p>
    <w:p w:rsidR="00B20CA9" w:rsidRPr="00C76A3E" w:rsidRDefault="00B20CA9" w:rsidP="00C76A3E">
      <w:pPr>
        <w:pStyle w:val="Odsekzoznamu"/>
        <w:spacing w:after="0"/>
        <w:ind w:left="1066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Proti: 6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 p. Ing. Daniela Brestovičová, p. Štefan Fedor,  p. Ing. Michal Hudák,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 </w:t>
      </w:r>
      <w:r w:rsidR="009502DC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p. Ján Kajaty,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Peter Ružička, p. Stanislav Sabo.</w:t>
      </w:r>
    </w:p>
    <w:p w:rsidR="00B20CA9" w:rsidRPr="00C76A3E" w:rsidRDefault="00B20CA9" w:rsidP="00C76A3E">
      <w:pPr>
        <w:ind w:left="358" w:firstLine="708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B20CA9" w:rsidRPr="00C76A3E" w:rsidRDefault="00B20CA9" w:rsidP="00C76A3E">
      <w:pPr>
        <w:widowControl/>
        <w:jc w:val="both"/>
        <w:rPr>
          <w:rFonts w:ascii="Arial" w:hAnsi="Arial" w:cs="Arial"/>
          <w:sz w:val="22"/>
          <w:szCs w:val="22"/>
        </w:rPr>
      </w:pPr>
    </w:p>
    <w:p w:rsidR="00B20CA9" w:rsidRPr="00C76A3E" w:rsidRDefault="00B20CA9" w:rsidP="00C76A3E">
      <w:pPr>
        <w:widowControl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76A3E">
        <w:rPr>
          <w:rFonts w:ascii="Arial" w:hAnsi="Arial" w:cs="Arial"/>
          <w:sz w:val="22"/>
          <w:szCs w:val="22"/>
        </w:rPr>
        <w:t>§ 4 ods. 1 písm. a) – Ing. Jakab navrhuje ponechať sadzbu dane vo výške 0,046 eura za 1 m2  (pozn. v návrhu VZN chýba označenie meny),</w:t>
      </w:r>
    </w:p>
    <w:p w:rsidR="00B20CA9" w:rsidRPr="00C76A3E" w:rsidRDefault="00B20CA9" w:rsidP="00C76A3E">
      <w:pPr>
        <w:pStyle w:val="Odsekzoznamu"/>
        <w:spacing w:after="0"/>
        <w:ind w:left="1068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0  </w:t>
      </w:r>
    </w:p>
    <w:p w:rsidR="00B20CA9" w:rsidRPr="00C76A3E" w:rsidRDefault="00B20CA9" w:rsidP="00C76A3E">
      <w:pPr>
        <w:pStyle w:val="Odsekzoznamu"/>
        <w:spacing w:after="0"/>
        <w:ind w:left="1068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Proti: 6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 p. Ing. Daniela Brestovičová, p. Štefan Fedor,  p. Ing. Michal Hudák,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 </w:t>
      </w:r>
      <w:r w:rsidR="009502DC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p. Ján Kajaty,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Peter Ružička, p. Stanislav Sabo.</w:t>
      </w:r>
    </w:p>
    <w:p w:rsidR="00B20CA9" w:rsidRPr="00C76A3E" w:rsidRDefault="00B20CA9" w:rsidP="00C76A3E">
      <w:pPr>
        <w:pStyle w:val="Odsekzoznamu"/>
        <w:spacing w:after="0"/>
        <w:ind w:left="1068"/>
        <w:rPr>
          <w:rFonts w:ascii="Arial" w:hAnsi="Arial" w:cs="Arial"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Zdržal sa: 0</w:t>
      </w:r>
    </w:p>
    <w:p w:rsidR="00B20CA9" w:rsidRPr="00C76A3E" w:rsidRDefault="00B20CA9" w:rsidP="00C76A3E">
      <w:pPr>
        <w:widowControl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76A3E">
        <w:rPr>
          <w:rFonts w:ascii="Arial" w:hAnsi="Arial" w:cs="Arial"/>
          <w:sz w:val="22"/>
          <w:szCs w:val="22"/>
        </w:rPr>
        <w:t xml:space="preserve">§ 30 ods. 1 – Ing. Jakab navrhuje ponechať sadzbu poplatku za komunálny odpad vo výške 0,0466 eura na osobu a deň, </w:t>
      </w:r>
      <w:proofErr w:type="spellStart"/>
      <w:r w:rsidRPr="00C76A3E">
        <w:rPr>
          <w:rFonts w:ascii="Arial" w:hAnsi="Arial" w:cs="Arial"/>
          <w:sz w:val="22"/>
          <w:szCs w:val="22"/>
        </w:rPr>
        <w:t>t.j</w:t>
      </w:r>
      <w:proofErr w:type="spellEnd"/>
      <w:r w:rsidRPr="00C76A3E">
        <w:rPr>
          <w:rFonts w:ascii="Arial" w:hAnsi="Arial" w:cs="Arial"/>
          <w:sz w:val="22"/>
          <w:szCs w:val="22"/>
        </w:rPr>
        <w:t>. 17,- eur/osoba/rok.</w:t>
      </w:r>
    </w:p>
    <w:p w:rsidR="00B20CA9" w:rsidRPr="00C76A3E" w:rsidRDefault="00B20CA9" w:rsidP="00C76A3E">
      <w:pPr>
        <w:pStyle w:val="Odsekzoznamu"/>
        <w:spacing w:after="0"/>
        <w:ind w:left="1068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 xml:space="preserve">Za: 0  </w:t>
      </w:r>
    </w:p>
    <w:p w:rsidR="00B20CA9" w:rsidRPr="00C76A3E" w:rsidRDefault="00B20CA9" w:rsidP="00C76A3E">
      <w:pPr>
        <w:pStyle w:val="Odsekzoznamu"/>
        <w:spacing w:after="0"/>
        <w:ind w:left="1068"/>
        <w:rPr>
          <w:rFonts w:ascii="Arial" w:eastAsia="Arial" w:hAnsi="Arial" w:cs="Arial"/>
          <w:color w:val="00000A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Proti: 6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 p. Ing. Daniela Brestovičová, p. Štefan Fedor,  p. Ing. Michal Hudák,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 </w:t>
      </w:r>
      <w:r w:rsidR="009502DC">
        <w:rPr>
          <w:rFonts w:ascii="Arial" w:eastAsia="Arial" w:hAnsi="Arial" w:cs="Arial"/>
          <w:color w:val="00000A"/>
          <w:sz w:val="22"/>
          <w:szCs w:val="22"/>
          <w:lang w:val="sk-SK"/>
        </w:rPr>
        <w:t xml:space="preserve">p. Ján Kajaty, </w:t>
      </w:r>
      <w:r w:rsidRPr="00C76A3E">
        <w:rPr>
          <w:rFonts w:ascii="Arial" w:eastAsia="Arial" w:hAnsi="Arial" w:cs="Arial"/>
          <w:color w:val="00000A"/>
          <w:sz w:val="22"/>
          <w:szCs w:val="22"/>
          <w:lang w:val="sk-SK"/>
        </w:rPr>
        <w:t>p. Ing. Peter Ružička, p. Stanislav Sabo.</w:t>
      </w:r>
    </w:p>
    <w:p w:rsidR="00B20CA9" w:rsidRPr="00C76A3E" w:rsidRDefault="00B20CA9" w:rsidP="00C76A3E">
      <w:pPr>
        <w:pStyle w:val="Odsekzoznamu"/>
        <w:spacing w:after="0"/>
        <w:ind w:left="1068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sk-SK"/>
        </w:rPr>
        <w:t>Zdržal sa: 0</w:t>
      </w:r>
    </w:p>
    <w:p w:rsidR="0059583B" w:rsidRPr="00C76A3E" w:rsidRDefault="0059583B" w:rsidP="00C76A3E">
      <w:pPr>
        <w:pStyle w:val="Odsekzoznamu"/>
        <w:spacing w:after="0"/>
        <w:ind w:left="1068"/>
        <w:rPr>
          <w:rFonts w:ascii="Arial" w:hAnsi="Arial" w:cs="Arial"/>
          <w:color w:val="000000" w:themeColor="text1"/>
          <w:sz w:val="22"/>
          <w:szCs w:val="22"/>
          <w:lang w:val="sk-SK"/>
        </w:rPr>
      </w:pPr>
    </w:p>
    <w:p w:rsidR="00860E68" w:rsidRPr="00C76A3E" w:rsidRDefault="00860E68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>Uznesenie č. 12/2022/2  -</w:t>
      </w:r>
      <w:r w:rsidRPr="00C76A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6A3E">
        <w:rPr>
          <w:rFonts w:ascii="Arial" w:hAnsi="Arial" w:cs="Arial"/>
          <w:bCs/>
          <w:sz w:val="22"/>
          <w:szCs w:val="22"/>
        </w:rPr>
        <w:t>OZ:</w:t>
      </w:r>
    </w:p>
    <w:p w:rsidR="00860E68" w:rsidRPr="00C76A3E" w:rsidRDefault="00860E68" w:rsidP="00C76A3E">
      <w:pPr>
        <w:pStyle w:val="Normlnywebov"/>
        <w:widowControl/>
        <w:numPr>
          <w:ilvl w:val="0"/>
          <w:numId w:val="30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 berie na vedomie doručené pripomienky </w:t>
      </w:r>
      <w:r w:rsidR="009502DC">
        <w:rPr>
          <w:rFonts w:ascii="Arial" w:hAnsi="Arial" w:cs="Arial"/>
          <w:bCs/>
          <w:sz w:val="22"/>
          <w:szCs w:val="22"/>
        </w:rPr>
        <w:t xml:space="preserve">p. </w:t>
      </w:r>
      <w:r w:rsidRPr="00C76A3E">
        <w:rPr>
          <w:rFonts w:ascii="Arial" w:hAnsi="Arial" w:cs="Arial"/>
          <w:bCs/>
          <w:sz w:val="22"/>
          <w:szCs w:val="22"/>
        </w:rPr>
        <w:t xml:space="preserve">Ing. Jakaba  k návrhu VZN č. 1/2022. </w:t>
      </w:r>
    </w:p>
    <w:p w:rsidR="00860E68" w:rsidRPr="00C76A3E" w:rsidRDefault="00860E68" w:rsidP="00C76A3E">
      <w:pPr>
        <w:pStyle w:val="Normlnywebov"/>
        <w:widowControl/>
        <w:numPr>
          <w:ilvl w:val="0"/>
          <w:numId w:val="30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 berie na vedomie Zápis o vyhodnotení  pripomienok k návrhu VZN č. 1/2022. </w:t>
      </w:r>
    </w:p>
    <w:p w:rsidR="00860E68" w:rsidRPr="00C76A3E" w:rsidRDefault="00860E68" w:rsidP="00C76A3E">
      <w:pPr>
        <w:pStyle w:val="Normlnywebov"/>
        <w:widowControl/>
        <w:numPr>
          <w:ilvl w:val="0"/>
          <w:numId w:val="30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 neschvaľuje pripomienky</w:t>
      </w:r>
      <w:r w:rsidR="009502DC">
        <w:rPr>
          <w:rFonts w:ascii="Arial" w:hAnsi="Arial" w:cs="Arial"/>
          <w:bCs/>
          <w:sz w:val="22"/>
          <w:szCs w:val="22"/>
        </w:rPr>
        <w:t xml:space="preserve"> p.</w:t>
      </w:r>
      <w:r w:rsidRPr="00C76A3E">
        <w:rPr>
          <w:rFonts w:ascii="Arial" w:hAnsi="Arial" w:cs="Arial"/>
          <w:bCs/>
          <w:sz w:val="22"/>
          <w:szCs w:val="22"/>
        </w:rPr>
        <w:t xml:space="preserve"> Ing. Jakaba k návrhu VZN č. 1/2022. </w:t>
      </w:r>
    </w:p>
    <w:p w:rsidR="00860E68" w:rsidRPr="00C76A3E" w:rsidRDefault="00860E68" w:rsidP="00C76A3E">
      <w:pPr>
        <w:pStyle w:val="Normlnywebov"/>
        <w:widowControl/>
        <w:spacing w:before="0" w:after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7A64A6" w:rsidRPr="00C76A3E" w:rsidRDefault="007A64A6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860E68" w:rsidRPr="00C76A3E" w:rsidRDefault="00A01C5A" w:rsidP="00C76A3E">
      <w:pPr>
        <w:widowControl/>
        <w:tabs>
          <w:tab w:val="left" w:pos="6930"/>
        </w:tabs>
        <w:suppressAutoHyphens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1.</w:t>
      </w:r>
      <w:r w:rsidR="00860E68" w:rsidRPr="00C76A3E">
        <w:rPr>
          <w:rFonts w:ascii="Arial" w:hAnsi="Arial" w:cs="Arial"/>
          <w:b/>
          <w:sz w:val="22"/>
          <w:szCs w:val="22"/>
          <w:u w:val="single"/>
        </w:rPr>
        <w:t xml:space="preserve"> VZN č. 1/2022 o miestnych daniach a miestnom poplatku za komunálne a drobné stavebné odpady na území obce Kokšov-Bakša </w:t>
      </w:r>
    </w:p>
    <w:p w:rsidR="00451712" w:rsidRPr="00C76A3E" w:rsidRDefault="00451712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860E68" w:rsidRPr="00C76A3E" w:rsidRDefault="00860E68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 xml:space="preserve">p. Ján Kajaty, </w:t>
      </w:r>
      <w:r w:rsidR="009502DC">
        <w:rPr>
          <w:rFonts w:ascii="Arial" w:eastAsia="Arial" w:hAnsi="Arial" w:cs="Arial"/>
          <w:color w:val="00000A"/>
          <w:sz w:val="22"/>
          <w:szCs w:val="22"/>
        </w:rPr>
        <w:t xml:space="preserve">       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Peter Ružička, p. Stanislav Sabo.</w:t>
      </w:r>
    </w:p>
    <w:p w:rsidR="00860E68" w:rsidRPr="00C76A3E" w:rsidRDefault="00860E6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860E68" w:rsidRPr="00C76A3E" w:rsidRDefault="00860E6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860E68" w:rsidRPr="00C76A3E" w:rsidRDefault="00860E68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>Uznesenie č. 13/2022/2 -</w:t>
      </w:r>
      <w:r w:rsidRPr="00C76A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6A3E">
        <w:rPr>
          <w:rFonts w:ascii="Arial" w:hAnsi="Arial" w:cs="Arial"/>
          <w:bCs/>
          <w:sz w:val="22"/>
          <w:szCs w:val="22"/>
        </w:rPr>
        <w:t xml:space="preserve">OZ schvaľuje Všeobecne záväzné nariadenie obce Kokšov-Bakša č. 1/2022 o miestnych daniach a miestnom poplatku za komunálne odpady a drobné stavebné odpady na území obce Kokšov-Bakša. </w:t>
      </w:r>
    </w:p>
    <w:p w:rsidR="00A51EFD" w:rsidRPr="00C76A3E" w:rsidRDefault="00A51EFD" w:rsidP="00C76A3E">
      <w:pPr>
        <w:pStyle w:val="Telotextu"/>
        <w:spacing w:line="240" w:lineRule="auto"/>
        <w:rPr>
          <w:rFonts w:ascii="Arial" w:hAnsi="Arial" w:cs="Arial"/>
          <w:sz w:val="22"/>
          <w:szCs w:val="22"/>
        </w:rPr>
      </w:pPr>
    </w:p>
    <w:p w:rsidR="001838DD" w:rsidRPr="00C76A3E" w:rsidRDefault="001D7EC0" w:rsidP="00C76A3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>12.</w:t>
      </w:r>
      <w:r w:rsidR="00860E68" w:rsidRPr="00C76A3E">
        <w:rPr>
          <w:rFonts w:ascii="Arial" w:hAnsi="Arial" w:cs="Arial"/>
          <w:b/>
          <w:bCs/>
          <w:sz w:val="22"/>
          <w:szCs w:val="22"/>
          <w:u w:val="single"/>
        </w:rPr>
        <w:t xml:space="preserve"> VZN č. 2/2022 o vymedzení miest na umiestňovanie volebných plagátov v čase volebnej kampane</w:t>
      </w:r>
      <w:r w:rsidR="00860E68" w:rsidRPr="00C76A3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860E68" w:rsidRPr="00C76A3E" w:rsidRDefault="00860E68" w:rsidP="00C76A3E">
      <w:pPr>
        <w:pStyle w:val="Telotextu"/>
        <w:spacing w:line="240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Hlasovanie: </w:t>
      </w:r>
    </w:p>
    <w:p w:rsidR="00860E68" w:rsidRPr="00C76A3E" w:rsidRDefault="00860E68" w:rsidP="00C76A3E">
      <w:pPr>
        <w:jc w:val="both"/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</w:t>
      </w:r>
      <w:r w:rsidR="009502DC">
        <w:rPr>
          <w:rFonts w:ascii="Arial" w:eastAsia="Arial" w:hAnsi="Arial" w:cs="Arial"/>
          <w:color w:val="00000A"/>
          <w:sz w:val="22"/>
          <w:szCs w:val="22"/>
        </w:rPr>
        <w:t xml:space="preserve">       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Peter Ružička, p. Stanislav Sabo.</w:t>
      </w:r>
    </w:p>
    <w:p w:rsidR="00860E68" w:rsidRPr="00C76A3E" w:rsidRDefault="00860E68" w:rsidP="00C76A3E">
      <w:pPr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860E68" w:rsidRPr="00C76A3E" w:rsidRDefault="00860E68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860E68" w:rsidRPr="00C76A3E" w:rsidRDefault="00860E68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>Uznesenie č. 14/2022/2  -</w:t>
      </w:r>
      <w:r w:rsidRPr="00C76A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6A3E">
        <w:rPr>
          <w:rFonts w:ascii="Arial" w:hAnsi="Arial" w:cs="Arial"/>
          <w:bCs/>
          <w:sz w:val="22"/>
          <w:szCs w:val="22"/>
        </w:rPr>
        <w:t xml:space="preserve">OZ schvaľuje Všeobecne záväzné nariadenie obce Kokšov-Bakša č. 2/2022 o vymedzení miest na umiestňovanie volebných plagátov v čase volebnej kampane na území obce Kokšov-Bakša. </w:t>
      </w:r>
    </w:p>
    <w:p w:rsidR="002A4649" w:rsidRPr="00C76A3E" w:rsidRDefault="002A4649" w:rsidP="00C76A3E">
      <w:pPr>
        <w:pStyle w:val="Telotextu"/>
        <w:spacing w:line="240" w:lineRule="auto"/>
        <w:rPr>
          <w:rFonts w:ascii="Arial" w:hAnsi="Arial" w:cs="Arial"/>
          <w:sz w:val="22"/>
          <w:szCs w:val="22"/>
        </w:rPr>
      </w:pPr>
    </w:p>
    <w:p w:rsidR="00860E68" w:rsidRPr="00C76A3E" w:rsidRDefault="007A64A6" w:rsidP="00C76A3E">
      <w:pPr>
        <w:widowControl/>
        <w:tabs>
          <w:tab w:val="left" w:pos="6930"/>
        </w:tabs>
        <w:suppressAutoHyphens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>13.</w:t>
      </w:r>
      <w:r w:rsidR="00860E68" w:rsidRPr="00C76A3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60E68" w:rsidRPr="00C76A3E">
        <w:rPr>
          <w:rFonts w:ascii="Arial" w:hAnsi="Arial" w:cs="Arial"/>
          <w:b/>
          <w:bCs/>
          <w:sz w:val="22"/>
          <w:szCs w:val="22"/>
          <w:u w:val="single"/>
        </w:rPr>
        <w:t>VZN č. 3/2022 o výške príspevkov na čiastočnú úhradu výdavkov v školách a školských zariadeniach v zriaďovateľskej pôsobnosti Obce Kokšov - Bakša</w:t>
      </w:r>
    </w:p>
    <w:p w:rsidR="00BC7A0F" w:rsidRPr="00C76A3E" w:rsidRDefault="00FF1B66" w:rsidP="00C76A3E">
      <w:pPr>
        <w:widowControl/>
        <w:suppressAutoHyphens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P. starosta </w:t>
      </w:r>
      <w:r w:rsidR="00860E68" w:rsidRPr="00C76A3E">
        <w:rPr>
          <w:rFonts w:ascii="Arial" w:hAnsi="Arial" w:cs="Arial"/>
          <w:color w:val="000000" w:themeColor="text1"/>
          <w:sz w:val="22"/>
          <w:szCs w:val="22"/>
        </w:rPr>
        <w:t>– z dôvodu navýšenia cien potravín, navrhujeme od 1.1.2023 finančné pásmo</w:t>
      </w:r>
      <w:r w:rsidR="0059583B" w:rsidRPr="00C76A3E">
        <w:rPr>
          <w:rFonts w:ascii="Arial" w:hAnsi="Arial" w:cs="Arial"/>
          <w:color w:val="000000" w:themeColor="text1"/>
          <w:sz w:val="22"/>
          <w:szCs w:val="22"/>
        </w:rPr>
        <w:t xml:space="preserve"> 3</w:t>
      </w:r>
      <w:r w:rsidR="00860E68"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9583B" w:rsidRPr="00C76A3E">
        <w:rPr>
          <w:rFonts w:ascii="Arial" w:hAnsi="Arial" w:cs="Arial"/>
          <w:color w:val="000000" w:themeColor="text1"/>
          <w:sz w:val="22"/>
          <w:szCs w:val="22"/>
        </w:rPr>
        <w:t xml:space="preserve">– náklady </w:t>
      </w:r>
      <w:r w:rsidR="00860E68" w:rsidRPr="00C76A3E">
        <w:rPr>
          <w:rFonts w:ascii="Arial" w:hAnsi="Arial" w:cs="Arial"/>
          <w:color w:val="000000" w:themeColor="text1"/>
          <w:sz w:val="22"/>
          <w:szCs w:val="22"/>
        </w:rPr>
        <w:t xml:space="preserve"> na nákup  potravín</w:t>
      </w:r>
      <w:r w:rsidR="0059583B" w:rsidRPr="00C76A3E">
        <w:rPr>
          <w:rFonts w:ascii="Arial" w:hAnsi="Arial" w:cs="Arial"/>
          <w:color w:val="000000" w:themeColor="text1"/>
          <w:sz w:val="22"/>
          <w:szCs w:val="22"/>
        </w:rPr>
        <w:t xml:space="preserve"> na jedlo</w:t>
      </w:r>
      <w:r w:rsidR="00860E68" w:rsidRPr="00C76A3E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:rsidR="00860E68" w:rsidRPr="00C76A3E" w:rsidRDefault="00860E68" w:rsidP="00C76A3E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C76A3E">
        <w:rPr>
          <w:rFonts w:ascii="Arial" w:hAnsi="Arial" w:cs="Arial"/>
          <w:color w:val="101010"/>
          <w:sz w:val="22"/>
          <w:szCs w:val="22"/>
          <w:shd w:val="clear" w:color="auto" w:fill="FFFFFF"/>
        </w:rPr>
        <w:t xml:space="preserve">Hlasovanie: </w:t>
      </w:r>
    </w:p>
    <w:p w:rsidR="00860E68" w:rsidRPr="00C76A3E" w:rsidRDefault="00860E68" w:rsidP="00C76A3E">
      <w:pPr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860E68" w:rsidRPr="00C76A3E" w:rsidRDefault="00860E68" w:rsidP="00C76A3E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860E68" w:rsidRPr="00C76A3E" w:rsidRDefault="00860E68" w:rsidP="00C76A3E">
      <w:pPr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860E68" w:rsidRPr="00C76A3E" w:rsidRDefault="00860E68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>Uznesenie č. 15/2022/2  -</w:t>
      </w:r>
      <w:r w:rsidRPr="00C76A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6A3E">
        <w:rPr>
          <w:rFonts w:ascii="Arial" w:hAnsi="Arial" w:cs="Arial"/>
          <w:bCs/>
          <w:sz w:val="22"/>
          <w:szCs w:val="22"/>
        </w:rPr>
        <w:t xml:space="preserve">OZ schvaľuje Všeobecne záväzné nariadenie obce Kokšov-Bakša č. 3/2022 o výške príspevkov na čiastočnú úhradu výdavkov v školách a školských zariadeniach v zriaďovateľskej pôsobnosti obce Kokšov-Bakša. </w:t>
      </w:r>
    </w:p>
    <w:p w:rsidR="00FF1B66" w:rsidRPr="00C76A3E" w:rsidRDefault="00FF1B66" w:rsidP="00C76A3E">
      <w:pPr>
        <w:pStyle w:val="Normlnywebov"/>
        <w:spacing w:before="0" w:after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301CF" w:rsidRPr="00C76A3E" w:rsidRDefault="007A64A6" w:rsidP="00C76A3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14.</w:t>
      </w:r>
      <w:r w:rsidR="00C301CF" w:rsidRPr="00C76A3E">
        <w:rPr>
          <w:rFonts w:ascii="Arial" w:hAnsi="Arial" w:cs="Arial"/>
          <w:b/>
          <w:sz w:val="22"/>
          <w:szCs w:val="22"/>
          <w:u w:val="single"/>
        </w:rPr>
        <w:t xml:space="preserve"> Žiadosť (PhDr. Stolár) </w:t>
      </w:r>
    </w:p>
    <w:p w:rsidR="00C301CF" w:rsidRPr="00C76A3E" w:rsidRDefault="00BC7A0F" w:rsidP="00C76A3E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Cs/>
          <w:color w:val="000000" w:themeColor="text1"/>
          <w:sz w:val="22"/>
          <w:szCs w:val="22"/>
        </w:rPr>
        <w:t>P. starosta –</w:t>
      </w:r>
      <w:r w:rsidR="009502DC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p. </w:t>
      </w:r>
      <w:r w:rsidR="00C301CF" w:rsidRPr="00C76A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PhDr. Miroslav Stolár</w:t>
      </w:r>
      <w:r w:rsidR="009502DC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opätovne </w:t>
      </w:r>
      <w:r w:rsidR="00C301CF" w:rsidRPr="00C76A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žiada</w:t>
      </w:r>
      <w:r w:rsidR="009502DC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l </w:t>
      </w:r>
      <w:r w:rsidR="00C301CF" w:rsidRPr="00C76A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o prerokovanie zistených nezrovnalostí v krycom liste rozpočtu 475-2 – spevnené plochy – chodníky Kokšov-Bakša. </w:t>
      </w:r>
    </w:p>
    <w:p w:rsidR="00C301CF" w:rsidRPr="00C76A3E" w:rsidRDefault="00C301CF" w:rsidP="00C76A3E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Cs/>
          <w:color w:val="000000" w:themeColor="text1"/>
          <w:sz w:val="22"/>
          <w:szCs w:val="22"/>
        </w:rPr>
        <w:t>K daným „nezrovnalostiam“ obec obdŕžala</w:t>
      </w:r>
      <w:r w:rsidR="0059583B" w:rsidRPr="00C76A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stanovisko zhotoviteľa stavebných prác</w:t>
      </w:r>
      <w:r w:rsidRPr="00C76A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– firmy CESTY KOŠICE s.r.o. Uvedené stanovisko bude zaslané žiadateľovi p. PhDr. Stolárovi. </w:t>
      </w:r>
    </w:p>
    <w:p w:rsidR="00C301CF" w:rsidRPr="00C76A3E" w:rsidRDefault="00C301CF" w:rsidP="00C76A3E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Poslanci vzali informácie na vedomie. </w:t>
      </w:r>
    </w:p>
    <w:p w:rsidR="00BC7A0F" w:rsidRPr="00C76A3E" w:rsidRDefault="00BC7A0F" w:rsidP="00C76A3E">
      <w:pPr>
        <w:jc w:val="both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Hlasovanie: </w:t>
      </w:r>
    </w:p>
    <w:p w:rsidR="00C301CF" w:rsidRPr="00C76A3E" w:rsidRDefault="00C301CF" w:rsidP="00C76A3E">
      <w:pPr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C301CF" w:rsidRPr="00C76A3E" w:rsidRDefault="00C301CF" w:rsidP="00C76A3E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C301CF" w:rsidRPr="00C76A3E" w:rsidRDefault="00C301CF" w:rsidP="00C76A3E">
      <w:pPr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C301CF" w:rsidRPr="00C76A3E" w:rsidRDefault="00C301CF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>Uznesenie č. 16/2022/2  - OZ berie na vedomie:</w:t>
      </w:r>
    </w:p>
    <w:p w:rsidR="00C301CF" w:rsidRPr="00C76A3E" w:rsidRDefault="00C301CF" w:rsidP="00C76A3E">
      <w:pPr>
        <w:pStyle w:val="Normlnywebov"/>
        <w:widowControl/>
        <w:numPr>
          <w:ilvl w:val="0"/>
          <w:numId w:val="3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Žiadosť </w:t>
      </w:r>
      <w:r w:rsidR="009502DC">
        <w:rPr>
          <w:rFonts w:ascii="Arial" w:hAnsi="Arial" w:cs="Arial"/>
          <w:bCs/>
          <w:sz w:val="22"/>
          <w:szCs w:val="22"/>
        </w:rPr>
        <w:t xml:space="preserve">p. </w:t>
      </w:r>
      <w:r w:rsidRPr="00C76A3E">
        <w:rPr>
          <w:rFonts w:ascii="Arial" w:hAnsi="Arial" w:cs="Arial"/>
          <w:bCs/>
          <w:sz w:val="22"/>
          <w:szCs w:val="22"/>
        </w:rPr>
        <w:t>PhDr. Stolára</w:t>
      </w:r>
      <w:r w:rsidR="009502DC">
        <w:rPr>
          <w:rFonts w:ascii="Arial" w:hAnsi="Arial" w:cs="Arial"/>
          <w:bCs/>
          <w:sz w:val="22"/>
          <w:szCs w:val="22"/>
        </w:rPr>
        <w:t>.</w:t>
      </w:r>
      <w:r w:rsidRPr="00C76A3E">
        <w:rPr>
          <w:rFonts w:ascii="Arial" w:hAnsi="Arial" w:cs="Arial"/>
          <w:bCs/>
          <w:sz w:val="22"/>
          <w:szCs w:val="22"/>
        </w:rPr>
        <w:t xml:space="preserve"> </w:t>
      </w:r>
    </w:p>
    <w:p w:rsidR="00C301CF" w:rsidRPr="00C76A3E" w:rsidRDefault="00C301CF" w:rsidP="00C76A3E">
      <w:pPr>
        <w:pStyle w:val="Normlnywebov"/>
        <w:widowControl/>
        <w:numPr>
          <w:ilvl w:val="0"/>
          <w:numId w:val="33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>Stanovisko  spoločnosti CESTY KOŠICE s.r.o.</w:t>
      </w:r>
    </w:p>
    <w:p w:rsidR="00C301CF" w:rsidRPr="00C76A3E" w:rsidRDefault="00C301CF" w:rsidP="00C76A3E">
      <w:pPr>
        <w:widowControl/>
        <w:suppressAutoHyphens w:val="0"/>
        <w:autoSpaceDN w:val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C301CF" w:rsidRPr="00C76A3E" w:rsidRDefault="00904DD9" w:rsidP="00C76A3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15</w:t>
      </w:r>
      <w:r w:rsidR="00F85F2C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u w:val="single"/>
        </w:rPr>
        <w:t>.</w:t>
      </w:r>
      <w:r w:rsidR="00C301CF" w:rsidRPr="00C76A3E">
        <w:rPr>
          <w:rFonts w:ascii="Arial" w:hAnsi="Arial" w:cs="Arial"/>
          <w:b/>
          <w:sz w:val="22"/>
          <w:szCs w:val="22"/>
          <w:u w:val="single"/>
        </w:rPr>
        <w:t xml:space="preserve"> Žiadosť (ZO SZZP Kokšov-Bakša) </w:t>
      </w:r>
    </w:p>
    <w:p w:rsidR="00802BD0" w:rsidRPr="00C76A3E" w:rsidRDefault="00802BD0" w:rsidP="00C76A3E">
      <w:pPr>
        <w:widowControl/>
        <w:suppressAutoHyphens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P. starosta </w:t>
      </w:r>
      <w:r w:rsidR="00B70061" w:rsidRPr="00C76A3E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59583B" w:rsidRPr="00C76A3E">
        <w:rPr>
          <w:rFonts w:ascii="Arial" w:hAnsi="Arial" w:cs="Arial"/>
          <w:color w:val="000000" w:themeColor="text1"/>
          <w:sz w:val="22"/>
          <w:szCs w:val="22"/>
        </w:rPr>
        <w:t xml:space="preserve">predsedníčka organizácie </w:t>
      </w:r>
      <w:r w:rsidR="00B70061" w:rsidRPr="00C76A3E">
        <w:rPr>
          <w:rFonts w:ascii="Arial" w:hAnsi="Arial" w:cs="Arial"/>
          <w:color w:val="000000" w:themeColor="text1"/>
          <w:sz w:val="22"/>
          <w:szCs w:val="22"/>
        </w:rPr>
        <w:t xml:space="preserve">p. </w:t>
      </w:r>
      <w:proofErr w:type="spellStart"/>
      <w:r w:rsidR="00B70061" w:rsidRPr="00C76A3E">
        <w:rPr>
          <w:rFonts w:ascii="Arial" w:hAnsi="Arial" w:cs="Arial"/>
          <w:color w:val="000000" w:themeColor="text1"/>
          <w:sz w:val="22"/>
          <w:szCs w:val="22"/>
        </w:rPr>
        <w:t>Kajatyová</w:t>
      </w:r>
      <w:proofErr w:type="spellEnd"/>
      <w:r w:rsidR="00B70061" w:rsidRPr="00C76A3E">
        <w:rPr>
          <w:rFonts w:ascii="Arial" w:hAnsi="Arial" w:cs="Arial"/>
          <w:color w:val="000000" w:themeColor="text1"/>
          <w:sz w:val="22"/>
          <w:szCs w:val="22"/>
        </w:rPr>
        <w:t xml:space="preserve"> do zasadnutia OZ  nepredložila menný zoznam seniorov- dôchodcov a osôb ŤZP, ktorí sa zúčastnili ozdravných pobytov. Zároveň požadujeme</w:t>
      </w:r>
      <w:r w:rsidR="009502DC">
        <w:rPr>
          <w:rFonts w:ascii="Arial" w:hAnsi="Arial" w:cs="Arial"/>
          <w:color w:val="000000" w:themeColor="text1"/>
          <w:sz w:val="22"/>
          <w:szCs w:val="22"/>
        </w:rPr>
        <w:t xml:space="preserve"> predložiť </w:t>
      </w:r>
      <w:r w:rsidR="00B70061" w:rsidRPr="00C76A3E">
        <w:rPr>
          <w:rFonts w:ascii="Arial" w:hAnsi="Arial" w:cs="Arial"/>
          <w:color w:val="000000" w:themeColor="text1"/>
          <w:sz w:val="22"/>
          <w:szCs w:val="22"/>
        </w:rPr>
        <w:t xml:space="preserve"> doklad o</w:t>
      </w:r>
      <w:r w:rsidR="009502DC">
        <w:rPr>
          <w:rFonts w:ascii="Arial" w:hAnsi="Arial" w:cs="Arial"/>
          <w:color w:val="000000" w:themeColor="text1"/>
          <w:sz w:val="22"/>
          <w:szCs w:val="22"/>
        </w:rPr>
        <w:t> </w:t>
      </w:r>
      <w:r w:rsidR="00B70061" w:rsidRPr="00C76A3E">
        <w:rPr>
          <w:rFonts w:ascii="Arial" w:hAnsi="Arial" w:cs="Arial"/>
          <w:color w:val="000000" w:themeColor="text1"/>
          <w:sz w:val="22"/>
          <w:szCs w:val="22"/>
        </w:rPr>
        <w:t>úhrade</w:t>
      </w:r>
      <w:r w:rsidR="009502D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70061" w:rsidRPr="00C76A3E">
        <w:rPr>
          <w:rFonts w:ascii="Arial" w:hAnsi="Arial" w:cs="Arial"/>
          <w:color w:val="000000" w:themeColor="text1"/>
          <w:sz w:val="22"/>
          <w:szCs w:val="22"/>
        </w:rPr>
        <w:t xml:space="preserve"> Obec nemá problém poskytnúť dotáciu, avšak nie osobám, ktorí nie sú dôchodcovia, ani držitelia ŤZP. </w:t>
      </w:r>
    </w:p>
    <w:p w:rsidR="007A64A6" w:rsidRPr="00C76A3E" w:rsidRDefault="007A64A6" w:rsidP="00C76A3E">
      <w:pPr>
        <w:autoSpaceDN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C76A3E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Hlasovanie: </w:t>
      </w:r>
    </w:p>
    <w:p w:rsidR="00B70061" w:rsidRPr="00C76A3E" w:rsidRDefault="00B70061" w:rsidP="00C76A3E">
      <w:pPr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B70061" w:rsidRPr="00C76A3E" w:rsidRDefault="00B70061" w:rsidP="00C76A3E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B70061" w:rsidRPr="00C76A3E" w:rsidRDefault="00B70061" w:rsidP="00C76A3E">
      <w:pPr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B70061" w:rsidRPr="00C76A3E" w:rsidRDefault="00B70061" w:rsidP="00C76A3E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>Uznesenie č. 17/2022/2  -</w:t>
      </w:r>
      <w:r w:rsidRPr="00C76A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6A3E">
        <w:rPr>
          <w:rFonts w:ascii="Arial" w:hAnsi="Arial" w:cs="Arial"/>
          <w:bCs/>
          <w:sz w:val="22"/>
          <w:szCs w:val="22"/>
        </w:rPr>
        <w:t>OZ:</w:t>
      </w:r>
    </w:p>
    <w:p w:rsidR="00B70061" w:rsidRPr="00C76A3E" w:rsidRDefault="009502DC" w:rsidP="00C76A3E">
      <w:pPr>
        <w:pStyle w:val="Normlnywebov"/>
        <w:widowControl/>
        <w:numPr>
          <w:ilvl w:val="0"/>
          <w:numId w:val="34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</w:t>
      </w:r>
      <w:r w:rsidR="00B70061" w:rsidRPr="00C76A3E">
        <w:rPr>
          <w:rFonts w:ascii="Arial" w:hAnsi="Arial" w:cs="Arial"/>
          <w:bCs/>
          <w:sz w:val="22"/>
          <w:szCs w:val="22"/>
        </w:rPr>
        <w:t xml:space="preserve">erie na vedomie žiadosť Základnej organizácie Slovenského zväzu zdravotne postihnutých Košice okolie – Kokšov-Bakša 51. </w:t>
      </w:r>
    </w:p>
    <w:p w:rsidR="00802BD0" w:rsidRPr="000248EA" w:rsidRDefault="009502DC" w:rsidP="000248EA">
      <w:pPr>
        <w:pStyle w:val="Normlnywebov"/>
        <w:widowControl/>
        <w:numPr>
          <w:ilvl w:val="0"/>
          <w:numId w:val="34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žiada Zväz </w:t>
      </w:r>
      <w:r w:rsidR="00B70061" w:rsidRPr="00C76A3E">
        <w:rPr>
          <w:rFonts w:ascii="Arial" w:hAnsi="Arial" w:cs="Arial"/>
          <w:bCs/>
          <w:sz w:val="22"/>
          <w:szCs w:val="22"/>
        </w:rPr>
        <w:t xml:space="preserve"> SZZP obce Kokšov-Bakša pr</w:t>
      </w:r>
      <w:r w:rsidR="00336740" w:rsidRPr="00C76A3E">
        <w:rPr>
          <w:rFonts w:ascii="Arial" w:hAnsi="Arial" w:cs="Arial"/>
          <w:bCs/>
          <w:sz w:val="22"/>
          <w:szCs w:val="22"/>
        </w:rPr>
        <w:t xml:space="preserve">edložiť menný zoznam seniorov- dôchodcov a držiteľov preukazov ŤZP, ktorí sa zúčastnili </w:t>
      </w:r>
      <w:r w:rsidR="00B70061" w:rsidRPr="00C76A3E">
        <w:rPr>
          <w:rFonts w:ascii="Arial" w:hAnsi="Arial" w:cs="Arial"/>
          <w:bCs/>
          <w:sz w:val="22"/>
          <w:szCs w:val="22"/>
        </w:rPr>
        <w:t>o</w:t>
      </w:r>
      <w:r w:rsidR="00336740" w:rsidRPr="00C76A3E">
        <w:rPr>
          <w:rFonts w:ascii="Arial" w:hAnsi="Arial" w:cs="Arial"/>
          <w:bCs/>
          <w:sz w:val="22"/>
          <w:szCs w:val="22"/>
        </w:rPr>
        <w:t>zdravných p</w:t>
      </w:r>
      <w:r w:rsidR="000248EA">
        <w:rPr>
          <w:rFonts w:ascii="Arial" w:hAnsi="Arial" w:cs="Arial"/>
          <w:bCs/>
          <w:sz w:val="22"/>
          <w:szCs w:val="22"/>
        </w:rPr>
        <w:t>obytov, zároveň doklad o úhrade</w:t>
      </w:r>
    </w:p>
    <w:p w:rsidR="00336740" w:rsidRPr="00C76A3E" w:rsidRDefault="00336740" w:rsidP="00C76A3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16. </w:t>
      </w:r>
      <w:r w:rsidR="00802BD0" w:rsidRPr="00C76A3E">
        <w:rPr>
          <w:rFonts w:ascii="Arial" w:hAnsi="Arial" w:cs="Arial"/>
          <w:b/>
          <w:sz w:val="22"/>
          <w:szCs w:val="22"/>
          <w:u w:val="single"/>
        </w:rPr>
        <w:t> </w:t>
      </w:r>
      <w:r w:rsidRPr="00C76A3E">
        <w:rPr>
          <w:rFonts w:ascii="Arial" w:hAnsi="Arial" w:cs="Arial"/>
          <w:b/>
          <w:sz w:val="22"/>
          <w:szCs w:val="22"/>
          <w:u w:val="single"/>
        </w:rPr>
        <w:t>Rozpočtové opatrenie č. 4/2022</w:t>
      </w:r>
    </w:p>
    <w:p w:rsidR="00336740" w:rsidRPr="00C76A3E" w:rsidRDefault="00336740" w:rsidP="00C76A3E">
      <w:pPr>
        <w:widowControl/>
        <w:suppressAutoHyphens w:val="0"/>
        <w:autoSpaceDN w:val="0"/>
        <w:jc w:val="both"/>
        <w:rPr>
          <w:rFonts w:ascii="Arial" w:hAnsi="Arial" w:cs="Arial"/>
          <w:sz w:val="22"/>
          <w:szCs w:val="22"/>
        </w:rPr>
      </w:pPr>
      <w:r w:rsidRPr="00C76A3E">
        <w:rPr>
          <w:rFonts w:ascii="Arial" w:hAnsi="Arial" w:cs="Arial"/>
          <w:sz w:val="22"/>
          <w:szCs w:val="22"/>
        </w:rPr>
        <w:t xml:space="preserve">P. starosta – informoval o  Rozpočtovom opatrení č. 4/2022, schválenom dňa 6.12.2022. </w:t>
      </w:r>
    </w:p>
    <w:p w:rsidR="00336740" w:rsidRPr="00C76A3E" w:rsidRDefault="00336740" w:rsidP="00C76A3E">
      <w:pPr>
        <w:pStyle w:val="Telotextu"/>
        <w:spacing w:line="240" w:lineRule="auto"/>
        <w:rPr>
          <w:rFonts w:ascii="Arial" w:hAnsi="Arial" w:cs="Arial"/>
          <w:color w:val="101010"/>
          <w:sz w:val="22"/>
          <w:szCs w:val="22"/>
          <w:shd w:val="clear" w:color="auto" w:fill="FFFFFF"/>
        </w:rPr>
      </w:pPr>
      <w:r w:rsidRPr="00C76A3E">
        <w:rPr>
          <w:rFonts w:ascii="Arial" w:hAnsi="Arial" w:cs="Arial"/>
          <w:color w:val="101010"/>
          <w:sz w:val="22"/>
          <w:szCs w:val="22"/>
          <w:shd w:val="clear" w:color="auto" w:fill="FFFFFF"/>
        </w:rPr>
        <w:t xml:space="preserve">Hlasovanie: </w:t>
      </w:r>
    </w:p>
    <w:p w:rsidR="00336740" w:rsidRPr="00C76A3E" w:rsidRDefault="00336740" w:rsidP="00C76A3E">
      <w:pPr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336740" w:rsidRPr="00C76A3E" w:rsidRDefault="00336740" w:rsidP="00C76A3E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336740" w:rsidRPr="00C76A3E" w:rsidRDefault="00336740" w:rsidP="00C76A3E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301F2F" w:rsidRPr="00C76A3E" w:rsidRDefault="00301F2F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>Uznesenie č. 18/2022/2 -</w:t>
      </w:r>
      <w:r w:rsidRPr="00C76A3E">
        <w:rPr>
          <w:rFonts w:ascii="Arial" w:hAnsi="Arial" w:cs="Arial"/>
          <w:b/>
          <w:bCs/>
          <w:sz w:val="22"/>
          <w:szCs w:val="22"/>
        </w:rPr>
        <w:t xml:space="preserve"> </w:t>
      </w:r>
      <w:r w:rsidRPr="00C76A3E">
        <w:rPr>
          <w:rFonts w:ascii="Arial" w:hAnsi="Arial" w:cs="Arial"/>
          <w:bCs/>
          <w:sz w:val="22"/>
          <w:szCs w:val="22"/>
        </w:rPr>
        <w:t xml:space="preserve">OZ berie na vedomie Rozpočtové opatrenie č. 4/2022. </w:t>
      </w:r>
    </w:p>
    <w:p w:rsidR="00301F2F" w:rsidRPr="00C76A3E" w:rsidRDefault="00301F2F" w:rsidP="00C76A3E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:rsidR="00301F2F" w:rsidRPr="00C76A3E" w:rsidRDefault="00301F2F" w:rsidP="00C76A3E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301F2F" w:rsidRPr="00C76A3E" w:rsidRDefault="000D5CFE" w:rsidP="00C76A3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 xml:space="preserve">17. </w:t>
      </w:r>
      <w:r w:rsidR="00301F2F" w:rsidRPr="00C76A3E">
        <w:rPr>
          <w:rFonts w:ascii="Arial" w:hAnsi="Arial" w:cs="Arial"/>
          <w:b/>
          <w:sz w:val="22"/>
          <w:szCs w:val="22"/>
          <w:u w:val="single"/>
        </w:rPr>
        <w:t xml:space="preserve">Dodatok č. 1 k nájomnej zmluve č. 1/2020 </w:t>
      </w:r>
    </w:p>
    <w:p w:rsidR="00CA27F4" w:rsidRPr="00C76A3E" w:rsidRDefault="00301F2F" w:rsidP="00C76A3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C76A3E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P. starosta – po prehodnotení príjmov a výdajov za kultúrny dom Kokšov-Bakša, bola navrhnutá úprava výšky poplatku za osobu v prípade akcie v KD. Návrh:</w:t>
      </w:r>
    </w:p>
    <w:p w:rsidR="00301F2F" w:rsidRPr="00C76A3E" w:rsidRDefault="00301F2F" w:rsidP="00C76A3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</w:p>
    <w:p w:rsidR="00301F2F" w:rsidRPr="00C76A3E" w:rsidRDefault="00301F2F" w:rsidP="00C76A3E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sk-SK"/>
        </w:rPr>
      </w:pPr>
      <w:r w:rsidRPr="00C76A3E">
        <w:rPr>
          <w:rFonts w:ascii="Arial" w:hAnsi="Arial" w:cs="Arial"/>
          <w:sz w:val="22"/>
          <w:szCs w:val="22"/>
          <w:lang w:val="sk-SK"/>
        </w:rPr>
        <w:t xml:space="preserve">Pre </w:t>
      </w:r>
      <w:r w:rsidR="005C63D3" w:rsidRPr="00C76A3E">
        <w:rPr>
          <w:rFonts w:ascii="Arial" w:hAnsi="Arial" w:cs="Arial"/>
          <w:sz w:val="22"/>
          <w:szCs w:val="22"/>
          <w:lang w:val="sk-SK"/>
        </w:rPr>
        <w:t>osoby s trvalým pobytom v obci K</w:t>
      </w:r>
      <w:r w:rsidRPr="00C76A3E">
        <w:rPr>
          <w:rFonts w:ascii="Arial" w:hAnsi="Arial" w:cs="Arial"/>
          <w:sz w:val="22"/>
          <w:szCs w:val="22"/>
          <w:lang w:val="sk-SK"/>
        </w:rPr>
        <w:t xml:space="preserve">okšov-Bakša = 7 eur / osoba </w:t>
      </w:r>
    </w:p>
    <w:p w:rsidR="00301F2F" w:rsidRPr="00C76A3E" w:rsidRDefault="00301F2F" w:rsidP="00C76A3E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sk-SK"/>
        </w:rPr>
      </w:pPr>
      <w:r w:rsidRPr="00C76A3E">
        <w:rPr>
          <w:rFonts w:ascii="Arial" w:hAnsi="Arial" w:cs="Arial"/>
          <w:sz w:val="22"/>
          <w:szCs w:val="22"/>
          <w:lang w:val="sk-SK"/>
        </w:rPr>
        <w:t>Pre osoby bez  trvalého pobytu v obci Kokšov-Bakša = 9 eur / osoba</w:t>
      </w:r>
    </w:p>
    <w:p w:rsidR="00301F2F" w:rsidRPr="00C76A3E" w:rsidRDefault="00301F2F" w:rsidP="00C76A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6A3E">
        <w:rPr>
          <w:rFonts w:ascii="Arial" w:hAnsi="Arial" w:cs="Arial"/>
          <w:sz w:val="22"/>
          <w:szCs w:val="22"/>
        </w:rPr>
        <w:t xml:space="preserve">Poslanci s uvedenou úpravou nájomného počas akcií v KD Kokšov-Bakša  od 01.01.2023 súhlasili. </w:t>
      </w:r>
    </w:p>
    <w:p w:rsidR="00301F2F" w:rsidRPr="00C76A3E" w:rsidRDefault="00301F2F" w:rsidP="00C76A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76A3E">
        <w:rPr>
          <w:rFonts w:ascii="Arial" w:hAnsi="Arial" w:cs="Arial"/>
          <w:sz w:val="22"/>
          <w:szCs w:val="22"/>
        </w:rPr>
        <w:t xml:space="preserve">Hlasovanie: </w:t>
      </w:r>
    </w:p>
    <w:p w:rsidR="00301F2F" w:rsidRPr="00C76A3E" w:rsidRDefault="00301F2F" w:rsidP="00C76A3E">
      <w:pPr>
        <w:rPr>
          <w:rFonts w:ascii="Arial" w:eastAsia="Arial" w:hAnsi="Arial" w:cs="Arial"/>
          <w:color w:val="00000A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: 6 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Ing. Daniela Brestovičová, p. Štefan Fedor,  p. Ing. Michal Hudák,</w:t>
      </w:r>
      <w:r w:rsidRPr="00C76A3E">
        <w:rPr>
          <w:rFonts w:ascii="Arial" w:hAnsi="Arial" w:cs="Arial"/>
          <w:sz w:val="22"/>
          <w:szCs w:val="22"/>
        </w:rPr>
        <w:t xml:space="preserve"> </w:t>
      </w:r>
      <w:r w:rsidRPr="00C76A3E">
        <w:rPr>
          <w:rFonts w:ascii="Arial" w:eastAsia="Arial" w:hAnsi="Arial" w:cs="Arial"/>
          <w:color w:val="00000A"/>
          <w:sz w:val="22"/>
          <w:szCs w:val="22"/>
        </w:rPr>
        <w:t>p. Ján Kajaty,          p. Ing. Peter Ružička, p. Stanislav Sabo.</w:t>
      </w:r>
    </w:p>
    <w:p w:rsidR="00301F2F" w:rsidRPr="00C76A3E" w:rsidRDefault="00301F2F" w:rsidP="00C76A3E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ti: 0 </w:t>
      </w:r>
    </w:p>
    <w:p w:rsidR="00301F2F" w:rsidRPr="00C76A3E" w:rsidRDefault="00301F2F" w:rsidP="00C76A3E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Zdržal sa: 0</w:t>
      </w:r>
    </w:p>
    <w:p w:rsidR="00301F2F" w:rsidRPr="00C76A3E" w:rsidRDefault="00301F2F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Uznesenie č. 19/2022/2 </w:t>
      </w:r>
      <w:r w:rsidR="005C63D3" w:rsidRPr="00C76A3E">
        <w:rPr>
          <w:rFonts w:ascii="Arial" w:hAnsi="Arial" w:cs="Arial"/>
          <w:bCs/>
          <w:sz w:val="22"/>
          <w:szCs w:val="22"/>
        </w:rPr>
        <w:t xml:space="preserve">- </w:t>
      </w:r>
      <w:r w:rsidRPr="00C76A3E">
        <w:rPr>
          <w:rFonts w:ascii="Arial" w:hAnsi="Arial" w:cs="Arial"/>
          <w:bCs/>
          <w:sz w:val="22"/>
          <w:szCs w:val="22"/>
        </w:rPr>
        <w:t xml:space="preserve">OZ schvaľuje Dodatok č. 1 k nájomnej zmluve č. 1/2020 (Zálehová Kvetoslava – obec Kokšov-Bakša). </w:t>
      </w:r>
    </w:p>
    <w:p w:rsidR="000D5CFE" w:rsidRDefault="000D5CFE" w:rsidP="00C76A3E">
      <w:pPr>
        <w:autoSpaceDN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</w:p>
    <w:p w:rsidR="009502DC" w:rsidRPr="00C76A3E" w:rsidRDefault="009502DC" w:rsidP="00C76A3E">
      <w:pPr>
        <w:autoSpaceDN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</w:p>
    <w:p w:rsidR="00301F2F" w:rsidRPr="00C76A3E" w:rsidRDefault="00CA27F4" w:rsidP="00C76A3E">
      <w:pPr>
        <w:widowControl/>
        <w:suppressAutoHyphens w:val="0"/>
        <w:autoSpaceDN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6A3E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8.</w:t>
      </w:r>
      <w:r w:rsidR="00301F2F" w:rsidRPr="00C76A3E">
        <w:rPr>
          <w:rFonts w:ascii="Arial" w:hAnsi="Arial" w:cs="Arial"/>
          <w:b/>
          <w:sz w:val="22"/>
          <w:szCs w:val="22"/>
          <w:u w:val="single"/>
        </w:rPr>
        <w:t xml:space="preserve"> Rôzne, Diskusia</w:t>
      </w:r>
    </w:p>
    <w:p w:rsidR="00301F2F" w:rsidRPr="00C76A3E" w:rsidRDefault="005C63D3" w:rsidP="00C76A3E">
      <w:pPr>
        <w:pStyle w:val="Obyajntext"/>
        <w:jc w:val="both"/>
        <w:rPr>
          <w:rFonts w:ascii="Arial" w:hAnsi="Arial" w:cs="Arial"/>
          <w:szCs w:val="22"/>
        </w:rPr>
      </w:pPr>
      <w:r w:rsidRPr="00C76A3E">
        <w:rPr>
          <w:rFonts w:ascii="Arial" w:hAnsi="Arial" w:cs="Arial"/>
          <w:szCs w:val="22"/>
        </w:rPr>
        <w:t xml:space="preserve">P. starosta informoval: </w:t>
      </w:r>
    </w:p>
    <w:p w:rsidR="00F10FFD" w:rsidRPr="00C76A3E" w:rsidRDefault="00F10FFD" w:rsidP="00C76A3E">
      <w:pPr>
        <w:pStyle w:val="Obyajntext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C76A3E">
        <w:rPr>
          <w:rFonts w:ascii="Arial" w:hAnsi="Arial" w:cs="Arial"/>
          <w:szCs w:val="22"/>
        </w:rPr>
        <w:t xml:space="preserve">o podnete na Prokuratúre </w:t>
      </w:r>
      <w:r w:rsidR="005C63D3" w:rsidRPr="00C76A3E">
        <w:rPr>
          <w:rFonts w:ascii="Arial" w:hAnsi="Arial" w:cs="Arial"/>
          <w:szCs w:val="22"/>
        </w:rPr>
        <w:t>(obec Kokšov-Bakša – p. Kapusta).</w:t>
      </w:r>
    </w:p>
    <w:p w:rsidR="00F10FFD" w:rsidRPr="00C76A3E" w:rsidRDefault="000248EA" w:rsidP="00C76A3E">
      <w:pPr>
        <w:pStyle w:val="Obyajntext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F10FFD" w:rsidRPr="00C76A3E">
        <w:rPr>
          <w:rFonts w:ascii="Arial" w:hAnsi="Arial" w:cs="Arial"/>
          <w:szCs w:val="22"/>
        </w:rPr>
        <w:t> opätovnom zachádzaní spoja MHD linky č. 24 (od 11.12.2022)</w:t>
      </w:r>
      <w:r w:rsidR="005C63D3" w:rsidRPr="00C76A3E">
        <w:rPr>
          <w:rFonts w:ascii="Arial" w:hAnsi="Arial" w:cs="Arial"/>
          <w:szCs w:val="22"/>
        </w:rPr>
        <w:t>.</w:t>
      </w:r>
    </w:p>
    <w:p w:rsidR="00F10FFD" w:rsidRPr="00C76A3E" w:rsidRDefault="000248EA" w:rsidP="00C76A3E">
      <w:pPr>
        <w:pStyle w:val="Obyajntext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5C63D3" w:rsidRPr="00C76A3E">
        <w:rPr>
          <w:rFonts w:ascii="Arial" w:hAnsi="Arial" w:cs="Arial"/>
          <w:szCs w:val="22"/>
        </w:rPr>
        <w:t xml:space="preserve"> ukončenej </w:t>
      </w:r>
      <w:r w:rsidR="00F10FFD" w:rsidRPr="00C76A3E">
        <w:rPr>
          <w:rFonts w:ascii="Arial" w:hAnsi="Arial" w:cs="Arial"/>
          <w:szCs w:val="22"/>
        </w:rPr>
        <w:t>realizácii projektu „</w:t>
      </w:r>
      <w:proofErr w:type="spellStart"/>
      <w:r w:rsidR="00F10FFD" w:rsidRPr="00C76A3E">
        <w:rPr>
          <w:rFonts w:ascii="Arial" w:hAnsi="Arial" w:cs="Arial"/>
          <w:szCs w:val="22"/>
        </w:rPr>
        <w:t>Wifi</w:t>
      </w:r>
      <w:proofErr w:type="spellEnd"/>
      <w:r w:rsidR="00F10FFD" w:rsidRPr="00C76A3E">
        <w:rPr>
          <w:rFonts w:ascii="Arial" w:hAnsi="Arial" w:cs="Arial"/>
          <w:szCs w:val="22"/>
        </w:rPr>
        <w:t xml:space="preserve"> pre Teba II“ – v obci je  umiestnených 10 prístupových bodov s napojením na verejnú </w:t>
      </w:r>
      <w:proofErr w:type="spellStart"/>
      <w:r w:rsidR="00F10FFD" w:rsidRPr="00C76A3E">
        <w:rPr>
          <w:rFonts w:ascii="Arial" w:hAnsi="Arial" w:cs="Arial"/>
          <w:szCs w:val="22"/>
        </w:rPr>
        <w:t>wifi</w:t>
      </w:r>
      <w:proofErr w:type="spellEnd"/>
      <w:r w:rsidR="00F10FFD" w:rsidRPr="00C76A3E">
        <w:rPr>
          <w:rFonts w:ascii="Arial" w:hAnsi="Arial" w:cs="Arial"/>
          <w:szCs w:val="22"/>
        </w:rPr>
        <w:t xml:space="preserve">. </w:t>
      </w:r>
    </w:p>
    <w:p w:rsidR="00F10FFD" w:rsidRPr="00C76A3E" w:rsidRDefault="000248EA" w:rsidP="00C76A3E">
      <w:pPr>
        <w:pStyle w:val="Obyajntext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5C63D3" w:rsidRPr="00C76A3E">
        <w:rPr>
          <w:rFonts w:ascii="Arial" w:hAnsi="Arial" w:cs="Arial"/>
          <w:szCs w:val="22"/>
        </w:rPr>
        <w:t xml:space="preserve"> osadení </w:t>
      </w:r>
      <w:r w:rsidR="00F10FFD" w:rsidRPr="00C76A3E">
        <w:rPr>
          <w:rFonts w:ascii="Arial" w:hAnsi="Arial" w:cs="Arial"/>
          <w:szCs w:val="22"/>
        </w:rPr>
        <w:t xml:space="preserve"> adventného venca pred kostolom</w:t>
      </w:r>
      <w:r w:rsidR="005C63D3" w:rsidRPr="00C76A3E">
        <w:rPr>
          <w:rFonts w:ascii="Arial" w:hAnsi="Arial" w:cs="Arial"/>
          <w:szCs w:val="22"/>
        </w:rPr>
        <w:t>.</w:t>
      </w:r>
    </w:p>
    <w:p w:rsidR="00F10FFD" w:rsidRPr="00C76A3E" w:rsidRDefault="00F10FFD" w:rsidP="00C76A3E">
      <w:pPr>
        <w:pStyle w:val="Obyajntext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C76A3E">
        <w:rPr>
          <w:rFonts w:ascii="Arial" w:hAnsi="Arial" w:cs="Arial"/>
          <w:szCs w:val="22"/>
        </w:rPr>
        <w:t xml:space="preserve">Poďakovanie spoločnosti </w:t>
      </w:r>
      <w:proofErr w:type="spellStart"/>
      <w:r w:rsidRPr="00C76A3E">
        <w:rPr>
          <w:rFonts w:ascii="Arial" w:hAnsi="Arial" w:cs="Arial"/>
          <w:szCs w:val="22"/>
        </w:rPr>
        <w:t>Sabáčik</w:t>
      </w:r>
      <w:proofErr w:type="spellEnd"/>
      <w:r w:rsidRPr="00C76A3E">
        <w:rPr>
          <w:rFonts w:ascii="Arial" w:hAnsi="Arial" w:cs="Arial"/>
          <w:szCs w:val="22"/>
        </w:rPr>
        <w:t xml:space="preserve"> za dar obci – plynový ohrievač, ktorý využijeme na  akcii vianočný  punč</w:t>
      </w:r>
    </w:p>
    <w:p w:rsidR="00F10FFD" w:rsidRPr="00C76A3E" w:rsidRDefault="00F10FFD" w:rsidP="00C76A3E">
      <w:pPr>
        <w:pStyle w:val="Obyajntext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C76A3E">
        <w:rPr>
          <w:rFonts w:ascii="Arial" w:hAnsi="Arial" w:cs="Arial"/>
          <w:szCs w:val="22"/>
        </w:rPr>
        <w:t>Príprava akcie „</w:t>
      </w:r>
      <w:r w:rsidR="005C63D3" w:rsidRPr="00C76A3E">
        <w:rPr>
          <w:rFonts w:ascii="Arial" w:hAnsi="Arial" w:cs="Arial"/>
          <w:szCs w:val="22"/>
        </w:rPr>
        <w:t>V</w:t>
      </w:r>
      <w:r w:rsidRPr="00C76A3E">
        <w:rPr>
          <w:rFonts w:ascii="Arial" w:hAnsi="Arial" w:cs="Arial"/>
          <w:szCs w:val="22"/>
        </w:rPr>
        <w:t>ianočný punč“</w:t>
      </w:r>
      <w:r w:rsidR="00C76A3E" w:rsidRPr="00C76A3E">
        <w:rPr>
          <w:rFonts w:ascii="Arial" w:hAnsi="Arial" w:cs="Arial"/>
          <w:szCs w:val="22"/>
        </w:rPr>
        <w:t>.</w:t>
      </w:r>
    </w:p>
    <w:p w:rsidR="00F10FFD" w:rsidRPr="00C76A3E" w:rsidRDefault="00F10FFD" w:rsidP="00C76A3E">
      <w:pPr>
        <w:pStyle w:val="Obyajntext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C76A3E">
        <w:rPr>
          <w:rFonts w:ascii="Arial" w:hAnsi="Arial" w:cs="Arial"/>
          <w:szCs w:val="22"/>
        </w:rPr>
        <w:t>Zapojenie sa</w:t>
      </w:r>
      <w:r w:rsidR="005C63D3" w:rsidRPr="00C76A3E">
        <w:rPr>
          <w:rFonts w:ascii="Arial" w:hAnsi="Arial" w:cs="Arial"/>
          <w:szCs w:val="22"/>
        </w:rPr>
        <w:t xml:space="preserve"> mužstva našej obce </w:t>
      </w:r>
      <w:r w:rsidRPr="00C76A3E">
        <w:rPr>
          <w:rFonts w:ascii="Arial" w:hAnsi="Arial" w:cs="Arial"/>
          <w:szCs w:val="22"/>
        </w:rPr>
        <w:t xml:space="preserve"> do hokejového turnaja – regionálna súťaž</w:t>
      </w:r>
      <w:r w:rsidR="005C63D3" w:rsidRPr="00C76A3E">
        <w:rPr>
          <w:rFonts w:ascii="Arial" w:hAnsi="Arial" w:cs="Arial"/>
          <w:szCs w:val="22"/>
        </w:rPr>
        <w:t>.</w:t>
      </w:r>
    </w:p>
    <w:p w:rsidR="006A23F5" w:rsidRPr="00C76A3E" w:rsidRDefault="006A23F5" w:rsidP="00C76A3E">
      <w:pPr>
        <w:autoSpaceDN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</w:p>
    <w:p w:rsidR="00301F2F" w:rsidRPr="00C76A3E" w:rsidRDefault="005C63D3" w:rsidP="00C76A3E">
      <w:pPr>
        <w:autoSpaceDN w:val="0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C76A3E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>P. Filip Jesenský</w:t>
      </w:r>
    </w:p>
    <w:p w:rsidR="005C63D3" w:rsidRPr="00C76A3E" w:rsidRDefault="00B213C3" w:rsidP="00C76A3E">
      <w:pPr>
        <w:pStyle w:val="Odsekzoznamu"/>
        <w:numPr>
          <w:ilvl w:val="0"/>
          <w:numId w:val="37"/>
        </w:numPr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2"/>
          <w:szCs w:val="22"/>
          <w:lang w:val="sk-SK" w:eastAsia="ar-SA"/>
        </w:rPr>
      </w:pPr>
      <w:r w:rsidRPr="00C76A3E">
        <w:rPr>
          <w:rFonts w:ascii="Arial" w:hAnsi="Arial" w:cs="Arial"/>
          <w:bCs/>
          <w:color w:val="000000" w:themeColor="text1"/>
          <w:sz w:val="22"/>
          <w:szCs w:val="22"/>
          <w:lang w:val="sk-SK" w:eastAsia="ar-SA"/>
        </w:rPr>
        <w:t xml:space="preserve">Poďakoval  poslancom </w:t>
      </w:r>
      <w:r w:rsidR="00C76A3E" w:rsidRPr="00C76A3E">
        <w:rPr>
          <w:rFonts w:ascii="Arial" w:hAnsi="Arial" w:cs="Arial"/>
          <w:bCs/>
          <w:color w:val="000000" w:themeColor="text1"/>
          <w:sz w:val="22"/>
          <w:szCs w:val="22"/>
          <w:lang w:val="sk-SK" w:eastAsia="ar-SA"/>
        </w:rPr>
        <w:t xml:space="preserve">OZ a hasičom  za organizovanie finančnej zbierky pre p. Daniela Jesenského.  </w:t>
      </w:r>
    </w:p>
    <w:p w:rsidR="000248EA" w:rsidRDefault="000248EA" w:rsidP="00C76A3E">
      <w:pPr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</w:pPr>
    </w:p>
    <w:p w:rsidR="007A64A6" w:rsidRPr="00C76A3E" w:rsidRDefault="00301F2F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C76A3E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19</w:t>
      </w:r>
      <w:r w:rsidR="007A64A6" w:rsidRPr="00C76A3E">
        <w:rPr>
          <w:rFonts w:ascii="Arial" w:eastAsia="Arial" w:hAnsi="Arial" w:cs="Arial"/>
          <w:b/>
          <w:color w:val="000000" w:themeColor="text1"/>
          <w:sz w:val="22"/>
          <w:szCs w:val="22"/>
          <w:u w:val="single"/>
        </w:rPr>
        <w:t>. Záver</w:t>
      </w:r>
    </w:p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V závere p. starosta poďakoval prítomným  za účasť</w:t>
      </w:r>
      <w:r w:rsidR="001E717A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 a  poslancom OZ </w:t>
      </w:r>
      <w:r w:rsidR="00301F2F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 a zasadnutie </w:t>
      </w: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 ukončil. </w:t>
      </w:r>
    </w:p>
    <w:p w:rsidR="007A64A6" w:rsidRPr="00C76A3E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C76A3E" w:rsidRDefault="001679EF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V Kokšov-Bakši, dňa</w:t>
      </w:r>
      <w:r w:rsidR="00301F2F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 14.12</w:t>
      </w: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7A64A6" w:rsidRPr="00C76A3E">
        <w:rPr>
          <w:rFonts w:ascii="Arial" w:eastAsia="Arial" w:hAnsi="Arial" w:cs="Arial"/>
          <w:color w:val="000000" w:themeColor="text1"/>
          <w:sz w:val="22"/>
          <w:szCs w:val="22"/>
        </w:rPr>
        <w:t>2022</w:t>
      </w:r>
    </w:p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Zapísala: p. Judita Jesenská </w:t>
      </w:r>
    </w:p>
    <w:p w:rsidR="007A64A6" w:rsidRPr="00C76A3E" w:rsidRDefault="007A64A6" w:rsidP="00C76A3E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F67C7" w:rsidRPr="00C76A3E" w:rsidRDefault="00BF67C7" w:rsidP="00C76A3E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C76A3E" w:rsidRDefault="001679EF" w:rsidP="00C76A3E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>Overil:  p. Ján Kajaty</w:t>
      </w:r>
    </w:p>
    <w:p w:rsidR="007A64A6" w:rsidRPr="00C76A3E" w:rsidRDefault="007A64A6" w:rsidP="00C76A3E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</w:rPr>
        <w:tab/>
        <w:t xml:space="preserve"> </w:t>
      </w:r>
      <w:r w:rsidR="00F10FFD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p. Stanislav Sabo </w:t>
      </w:r>
    </w:p>
    <w:p w:rsidR="00F67EE6" w:rsidRPr="00C76A3E" w:rsidRDefault="00F67EE6" w:rsidP="00C76A3E">
      <w:pP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F67EE6" w:rsidRPr="00C76A3E" w:rsidRDefault="00F67EE6" w:rsidP="00C76A3E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</w:pPr>
    </w:p>
    <w:p w:rsidR="007A64A6" w:rsidRPr="00C76A3E" w:rsidRDefault="007A64A6" w:rsidP="00C76A3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lastRenderedPageBreak/>
        <w:t>UZNESENIA</w:t>
      </w:r>
    </w:p>
    <w:p w:rsidR="007A64A6" w:rsidRPr="00C76A3E" w:rsidRDefault="007A64A6" w:rsidP="00C76A3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zo zasadnutia Obecného zastupiteľstva v Kokšov-Bakši</w:t>
      </w:r>
    </w:p>
    <w:p w:rsidR="007A64A6" w:rsidRPr="00C76A3E" w:rsidRDefault="00B213C3" w:rsidP="00C76A3E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zo dňa 14.12</w:t>
      </w:r>
      <w:r w:rsidR="001A0D43" w:rsidRPr="00C76A3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.</w:t>
      </w:r>
      <w:r w:rsidR="007A64A6" w:rsidRPr="00C76A3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u w:val="single"/>
        </w:rPr>
        <w:t>2022</w:t>
      </w:r>
    </w:p>
    <w:p w:rsidR="007A64A6" w:rsidRPr="00C76A3E" w:rsidRDefault="007A64A6" w:rsidP="00C76A3E">
      <w:pPr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7A64A6" w:rsidRPr="00C76A3E" w:rsidRDefault="002F7E3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Uznesenie</w:t>
      </w:r>
      <w:r w:rsidR="00B213C3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č. 5</w:t>
      </w:r>
      <w:r w:rsidR="007A64A6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/2022</w:t>
      </w:r>
      <w:r w:rsidR="00B213C3"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/2</w:t>
      </w:r>
    </w:p>
    <w:p w:rsidR="007A64A6" w:rsidRPr="00C76A3E" w:rsidRDefault="007A64A6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Obecné zastupiteľstvo v Kokšov-Bakši </w:t>
      </w:r>
    </w:p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volí</w:t>
      </w:r>
    </w:p>
    <w:p w:rsidR="00B213C3" w:rsidRPr="00C76A3E" w:rsidRDefault="007A64A6" w:rsidP="00C76A3E">
      <w:pPr>
        <w:ind w:left="360" w:hanging="36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 xml:space="preserve">členov mandátovej a návrhovej  komisie:  </w:t>
      </w:r>
      <w:r w:rsidR="00B213C3" w:rsidRPr="00C76A3E">
        <w:rPr>
          <w:rFonts w:ascii="Arial" w:eastAsia="Arial" w:hAnsi="Arial" w:cs="Arial"/>
          <w:color w:val="000000" w:themeColor="text1"/>
          <w:sz w:val="22"/>
          <w:szCs w:val="22"/>
        </w:rPr>
        <w:t xml:space="preserve">p. Ing. Daniela Brestovičová, p. Ing. Michal Hudák. </w:t>
      </w:r>
    </w:p>
    <w:p w:rsidR="00B213C3" w:rsidRPr="00C76A3E" w:rsidRDefault="00B213C3" w:rsidP="00C76A3E">
      <w:pPr>
        <w:jc w:val="both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811C7" w:rsidRPr="00C76A3E" w:rsidRDefault="00F811C7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016F" w:rsidRPr="000248EA" w:rsidRDefault="007A64A6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="005D016F"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A64A6" w:rsidRPr="000248EA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>Kokšov-Bakša,</w:t>
      </w:r>
      <w:r w:rsidR="00C76A3E" w:rsidRPr="000248EA">
        <w:rPr>
          <w:rFonts w:ascii="Arial" w:hAnsi="Arial" w:cs="Arial"/>
          <w:color w:val="000000" w:themeColor="text1"/>
          <w:sz w:val="18"/>
          <w:szCs w:val="22"/>
        </w:rPr>
        <w:t>14.12</w:t>
      </w:r>
      <w:r w:rsidR="005D016F"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7A64A6" w:rsidRPr="00C76A3E" w:rsidRDefault="00B213C3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 6</w:t>
      </w:r>
      <w:r w:rsidR="007A64A6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</w:t>
      </w:r>
    </w:p>
    <w:p w:rsidR="007A64A6" w:rsidRPr="00C76A3E" w:rsidRDefault="007A64A6" w:rsidP="00C76A3E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C76A3E" w:rsidRDefault="007A64A6" w:rsidP="00C76A3E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color w:val="000000" w:themeColor="text1"/>
          <w:sz w:val="22"/>
          <w:szCs w:val="22"/>
        </w:rPr>
        <w:t>schvaľuje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C76A3E" w:rsidRDefault="00476098" w:rsidP="00C76A3E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>p</w:t>
      </w:r>
      <w:r w:rsidR="007A64A6" w:rsidRPr="00C76A3E">
        <w:rPr>
          <w:rFonts w:ascii="Arial" w:hAnsi="Arial" w:cs="Arial"/>
          <w:color w:val="000000" w:themeColor="text1"/>
          <w:sz w:val="22"/>
          <w:szCs w:val="22"/>
        </w:rPr>
        <w:t xml:space="preserve">rogram rokovania OZ uvedený v pozvánke. </w:t>
      </w:r>
    </w:p>
    <w:p w:rsidR="007A64A6" w:rsidRPr="00C76A3E" w:rsidRDefault="00476098" w:rsidP="00C76A3E">
      <w:pPr>
        <w:pStyle w:val="Zkladntex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>d</w:t>
      </w:r>
      <w:r w:rsidR="007A64A6" w:rsidRPr="00C76A3E">
        <w:rPr>
          <w:rFonts w:ascii="Arial" w:hAnsi="Arial" w:cs="Arial"/>
          <w:color w:val="000000" w:themeColor="text1"/>
          <w:sz w:val="22"/>
          <w:szCs w:val="22"/>
        </w:rPr>
        <w:t xml:space="preserve">oplnený program rokovania OZ. </w:t>
      </w:r>
    </w:p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0248EA" w:rsidRDefault="007A64A6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="00756EEE"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>Kokšov-Bakša, 14.12</w:t>
      </w:r>
      <w:r w:rsidR="00756EEE"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7A64A6" w:rsidRPr="00C76A3E" w:rsidRDefault="00B213C3" w:rsidP="00C76A3E">
      <w:pPr>
        <w:pStyle w:val="Bezriadkovania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_DdeLink__1770_16451815801"/>
      <w:bookmarkStart w:id="2" w:name="__DdeLink__1770_164518158011"/>
      <w:bookmarkStart w:id="3" w:name="__DdeLink__785_2193935421"/>
      <w:bookmarkEnd w:id="1"/>
      <w:bookmarkEnd w:id="2"/>
      <w:bookmarkEnd w:id="3"/>
      <w:r w:rsidRPr="00C76A3E">
        <w:rPr>
          <w:rFonts w:ascii="Arial" w:hAnsi="Arial" w:cs="Arial"/>
          <w:b/>
          <w:color w:val="000000" w:themeColor="text1"/>
          <w:sz w:val="22"/>
          <w:szCs w:val="22"/>
        </w:rPr>
        <w:t>Uznesenie č. 7</w:t>
      </w:r>
      <w:r w:rsidR="007A64A6" w:rsidRPr="00C76A3E">
        <w:rPr>
          <w:rFonts w:ascii="Arial" w:hAnsi="Arial" w:cs="Arial"/>
          <w:b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color w:val="000000" w:themeColor="text1"/>
          <w:sz w:val="22"/>
          <w:szCs w:val="22"/>
        </w:rPr>
        <w:t>/2</w:t>
      </w:r>
    </w:p>
    <w:p w:rsidR="007A64A6" w:rsidRPr="00C76A3E" w:rsidRDefault="007A64A6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A64A6" w:rsidRPr="00C76A3E" w:rsidRDefault="007A64A6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berie na vedomie </w:t>
      </w:r>
    </w:p>
    <w:p w:rsidR="007A64A6" w:rsidRPr="00C76A3E" w:rsidRDefault="007A64A6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>kontrolu plnenia uznesení.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756EEE" w:rsidRPr="000248EA" w:rsidRDefault="007A64A6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="00756EEE"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>Kokšov-Bakša, 14.12</w:t>
      </w:r>
      <w:r w:rsidR="00756EEE"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A02124" w:rsidRPr="00C76A3E" w:rsidRDefault="00A02124" w:rsidP="00C76A3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A64A6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" w:name="__DdeLink__1770_16451815802"/>
      <w:bookmarkStart w:id="5" w:name="__DdeLink__1770_164518158012"/>
      <w:bookmarkStart w:id="6" w:name="__DdeLink__785_2193935422"/>
      <w:bookmarkEnd w:id="4"/>
      <w:bookmarkEnd w:id="5"/>
      <w:bookmarkEnd w:id="6"/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8</w:t>
      </w:r>
      <w:r w:rsidR="007A64A6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</w:t>
      </w:r>
      <w:r w:rsidR="007A64A6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E801DD" w:rsidRPr="00C76A3E" w:rsidRDefault="00E801DD" w:rsidP="00C76A3E">
      <w:pPr>
        <w:pStyle w:val="Telotextu"/>
        <w:spacing w:line="240" w:lineRule="auto"/>
        <w:ind w:left="360" w:hanging="360"/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</w:p>
    <w:p w:rsidR="00B213C3" w:rsidRPr="00C76A3E" w:rsidRDefault="00B213C3" w:rsidP="00C76A3E">
      <w:pPr>
        <w:rPr>
          <w:rFonts w:ascii="Arial" w:eastAsia="Arial" w:hAnsi="Arial" w:cs="Arial"/>
          <w:b/>
          <w:sz w:val="22"/>
          <w:szCs w:val="22"/>
          <w:u w:color="000000"/>
        </w:rPr>
      </w:pPr>
      <w:r w:rsidRPr="00C76A3E">
        <w:rPr>
          <w:rFonts w:ascii="Arial" w:eastAsia="Arial" w:hAnsi="Arial" w:cs="Arial"/>
          <w:b/>
          <w:sz w:val="22"/>
          <w:szCs w:val="22"/>
          <w:u w:color="000000"/>
        </w:rPr>
        <w:t xml:space="preserve">schvaľuje </w:t>
      </w:r>
    </w:p>
    <w:p w:rsidR="00B213C3" w:rsidRPr="00C76A3E" w:rsidRDefault="00B213C3" w:rsidP="00C76A3E">
      <w:pPr>
        <w:rPr>
          <w:rFonts w:ascii="Arial" w:eastAsia="Arial" w:hAnsi="Arial" w:cs="Arial"/>
          <w:b/>
          <w:sz w:val="22"/>
          <w:szCs w:val="22"/>
          <w:u w:color="000000"/>
        </w:rPr>
      </w:pPr>
      <w:r w:rsidRPr="00C76A3E">
        <w:rPr>
          <w:rFonts w:ascii="Arial" w:hAnsi="Arial" w:cs="Arial"/>
          <w:sz w:val="22"/>
          <w:szCs w:val="22"/>
        </w:rPr>
        <w:t xml:space="preserve">Plán kontrolnej činnosti hlavnej kontrolórky obce Kokšov-Bakša na I. polrok 2023. </w:t>
      </w:r>
    </w:p>
    <w:p w:rsidR="001A0D43" w:rsidRPr="00C76A3E" w:rsidRDefault="001A0D43" w:rsidP="00C76A3E">
      <w:pPr>
        <w:rPr>
          <w:rFonts w:ascii="Arial" w:hAnsi="Arial" w:cs="Arial"/>
          <w:color w:val="auto"/>
          <w:sz w:val="22"/>
          <w:szCs w:val="22"/>
        </w:rPr>
      </w:pPr>
    </w:p>
    <w:p w:rsidR="005D016F" w:rsidRPr="00C76A3E" w:rsidRDefault="005D016F" w:rsidP="00C76A3E">
      <w:pPr>
        <w:pStyle w:val="Telotextu"/>
        <w:spacing w:line="240" w:lineRule="auto"/>
        <w:ind w:left="360" w:hanging="36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D016F" w:rsidRPr="00C76A3E" w:rsidRDefault="005D016F" w:rsidP="00C76A3E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0248EA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>Kokšov-Bakša, 14.12</w:t>
      </w:r>
      <w:r w:rsidR="00756EEE"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7A64A6" w:rsidRPr="00C76A3E" w:rsidRDefault="00B213C3" w:rsidP="00C76A3E">
      <w:pPr>
        <w:tabs>
          <w:tab w:val="left" w:pos="204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color w:val="000000" w:themeColor="text1"/>
          <w:sz w:val="22"/>
          <w:szCs w:val="22"/>
        </w:rPr>
        <w:t>Uznesenie č. 9</w:t>
      </w:r>
      <w:r w:rsidR="007A64A6" w:rsidRPr="00C76A3E">
        <w:rPr>
          <w:rFonts w:ascii="Arial" w:hAnsi="Arial" w:cs="Arial"/>
          <w:b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color w:val="000000" w:themeColor="text1"/>
          <w:sz w:val="22"/>
          <w:szCs w:val="22"/>
        </w:rPr>
        <w:t>/2</w:t>
      </w:r>
    </w:p>
    <w:p w:rsidR="00E801DD" w:rsidRPr="00C76A3E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Zmluvu č. 5/2022 o poskytnutí finančnej dotácie z rozpočtu obce Kokšov-Bakša (ZŠ s MŠ sv. Marka </w:t>
      </w:r>
      <w:proofErr w:type="spellStart"/>
      <w:r w:rsidRPr="00C76A3E">
        <w:rPr>
          <w:rFonts w:ascii="Arial" w:hAnsi="Arial" w:cs="Arial"/>
          <w:bCs/>
          <w:sz w:val="22"/>
          <w:szCs w:val="22"/>
        </w:rPr>
        <w:t>Križina</w:t>
      </w:r>
      <w:proofErr w:type="spellEnd"/>
      <w:r w:rsidRPr="00C76A3E">
        <w:rPr>
          <w:rFonts w:ascii="Arial" w:hAnsi="Arial" w:cs="Arial"/>
          <w:bCs/>
          <w:sz w:val="22"/>
          <w:szCs w:val="22"/>
        </w:rPr>
        <w:t xml:space="preserve"> – obec Kokšov-Bakša). </w:t>
      </w:r>
    </w:p>
    <w:p w:rsidR="001A0D43" w:rsidRPr="00C76A3E" w:rsidRDefault="001A0D43" w:rsidP="00C76A3E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756EEE" w:rsidRPr="00C76A3E" w:rsidRDefault="00756EEE" w:rsidP="00C76A3E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756EEE" w:rsidRPr="00C76A3E" w:rsidRDefault="00756EEE" w:rsidP="00C76A3E">
      <w:pPr>
        <w:widowControl/>
        <w:suppressAutoHyphens w:val="0"/>
        <w:autoSpaceDN w:val="0"/>
        <w:jc w:val="both"/>
        <w:rPr>
          <w:rFonts w:ascii="Arial" w:eastAsia="Arial" w:hAnsi="Arial" w:cs="Arial"/>
          <w:sz w:val="22"/>
          <w:szCs w:val="22"/>
        </w:rPr>
      </w:pPr>
    </w:p>
    <w:p w:rsidR="00756EEE" w:rsidRPr="000248EA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>Kokšov-Bakša, 14.12</w:t>
      </w:r>
      <w:r w:rsidR="00756EEE"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0248EA" w:rsidRDefault="000248E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248EA" w:rsidRDefault="000248E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248EA" w:rsidRDefault="000248E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A64A6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0</w:t>
      </w:r>
      <w:r w:rsidR="007A64A6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</w:t>
      </w:r>
    </w:p>
    <w:p w:rsidR="00B213C3" w:rsidRPr="00C76A3E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0B4499">
        <w:rPr>
          <w:rFonts w:ascii="Arial" w:hAnsi="Arial" w:cs="Arial"/>
          <w:b/>
          <w:bCs/>
          <w:sz w:val="22"/>
          <w:szCs w:val="22"/>
        </w:rPr>
        <w:t>schvaľuje</w:t>
      </w:r>
      <w:r w:rsidRPr="00C76A3E">
        <w:rPr>
          <w:rFonts w:ascii="Arial" w:hAnsi="Arial" w:cs="Arial"/>
          <w:bCs/>
          <w:sz w:val="22"/>
          <w:szCs w:val="22"/>
        </w:rPr>
        <w:t xml:space="preserve"> zloženie členov komisií:</w:t>
      </w:r>
    </w:p>
    <w:p w:rsidR="00B213C3" w:rsidRPr="00C76A3E" w:rsidRDefault="00B213C3" w:rsidP="00C76A3E">
      <w:pPr>
        <w:pStyle w:val="Standard"/>
        <w:widowControl w:val="0"/>
        <w:numPr>
          <w:ilvl w:val="0"/>
          <w:numId w:val="38"/>
        </w:numPr>
        <w:suppressAutoHyphens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>na ochranu verejného záujmu: Ing. Michal Hudák.</w:t>
      </w:r>
    </w:p>
    <w:p w:rsidR="00B213C3" w:rsidRPr="00C76A3E" w:rsidRDefault="00B213C3" w:rsidP="00C76A3E">
      <w:pPr>
        <w:pStyle w:val="Standard"/>
        <w:widowControl w:val="0"/>
        <w:numPr>
          <w:ilvl w:val="0"/>
          <w:numId w:val="38"/>
        </w:numPr>
        <w:suppressAutoHyphens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>finančnej:</w:t>
      </w:r>
      <w:r w:rsidRPr="00C76A3E">
        <w:rPr>
          <w:rFonts w:ascii="Arial" w:eastAsia="Arial" w:hAnsi="Arial" w:cs="Arial"/>
          <w:sz w:val="22"/>
          <w:szCs w:val="22"/>
        </w:rPr>
        <w:t xml:space="preserve"> Štefan Fedor, Ing. Michal Hudák, Ján Kajaty. </w:t>
      </w:r>
    </w:p>
    <w:p w:rsidR="00B213C3" w:rsidRPr="00C76A3E" w:rsidRDefault="00B213C3" w:rsidP="00C76A3E">
      <w:pPr>
        <w:pStyle w:val="Standard"/>
        <w:widowControl w:val="0"/>
        <w:numPr>
          <w:ilvl w:val="0"/>
          <w:numId w:val="38"/>
        </w:numPr>
        <w:suppressAutoHyphens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 xml:space="preserve">životného prostredia: Štefan Brestovič, Štefan Fedor, Stanislav Hanzeľ. </w:t>
      </w:r>
    </w:p>
    <w:p w:rsidR="00B213C3" w:rsidRPr="00C76A3E" w:rsidRDefault="00B213C3" w:rsidP="00C76A3E">
      <w:pPr>
        <w:pStyle w:val="Standard"/>
        <w:widowControl w:val="0"/>
        <w:numPr>
          <w:ilvl w:val="0"/>
          <w:numId w:val="38"/>
        </w:numPr>
        <w:suppressAutoHyphens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 xml:space="preserve">komisie pre šport, kultúru a školstvo: Štefan Brestovič, Ján Kajaty, Ing. Peter Ružička, </w:t>
      </w:r>
      <w:r w:rsidRPr="00C76A3E">
        <w:rPr>
          <w:rFonts w:ascii="Arial" w:eastAsia="Times New Roman" w:hAnsi="Arial" w:cs="Arial"/>
          <w:sz w:val="22"/>
          <w:szCs w:val="22"/>
        </w:rPr>
        <w:lastRenderedPageBreak/>
        <w:t xml:space="preserve">Stanislav Sabo. </w:t>
      </w:r>
    </w:p>
    <w:p w:rsidR="00B213C3" w:rsidRPr="00C76A3E" w:rsidRDefault="00B213C3" w:rsidP="00C76A3E">
      <w:pPr>
        <w:pStyle w:val="Standard"/>
        <w:widowControl w:val="0"/>
        <w:numPr>
          <w:ilvl w:val="0"/>
          <w:numId w:val="38"/>
        </w:numPr>
        <w:suppressAutoHyphens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eastAsia="Times New Roman" w:hAnsi="Arial" w:cs="Arial"/>
          <w:sz w:val="22"/>
          <w:szCs w:val="22"/>
        </w:rPr>
        <w:t>stavebnej komisie: všetci 9 poslanci</w:t>
      </w:r>
    </w:p>
    <w:p w:rsidR="00B213C3" w:rsidRPr="00C76A3E" w:rsidRDefault="00B213C3" w:rsidP="00C76A3E">
      <w:pPr>
        <w:pStyle w:val="Standard"/>
        <w:widowControl w:val="0"/>
        <w:numPr>
          <w:ilvl w:val="0"/>
          <w:numId w:val="38"/>
        </w:numPr>
        <w:suppressAutoHyphens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C76A3E">
        <w:rPr>
          <w:rFonts w:ascii="Arial" w:hAnsi="Arial" w:cs="Arial"/>
          <w:sz w:val="22"/>
          <w:szCs w:val="22"/>
        </w:rPr>
        <w:t xml:space="preserve">poriadkovej: Stanislav Sabo, Lukáš Szabo. </w:t>
      </w:r>
    </w:p>
    <w:p w:rsidR="001A0D43" w:rsidRPr="000248EA" w:rsidRDefault="001A0D43" w:rsidP="000248EA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476098" w:rsidRPr="00C76A3E" w:rsidRDefault="00476098" w:rsidP="00C76A3E">
      <w:pPr>
        <w:pStyle w:val="Telotextu"/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0248EA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 xml:space="preserve">Kokšov-Bakša, </w:t>
      </w:r>
      <w:r w:rsidR="00C76A3E" w:rsidRPr="000248EA">
        <w:rPr>
          <w:rFonts w:ascii="Arial" w:hAnsi="Arial" w:cs="Arial"/>
          <w:color w:val="000000" w:themeColor="text1"/>
          <w:sz w:val="18"/>
          <w:szCs w:val="22"/>
        </w:rPr>
        <w:t>14.12</w:t>
      </w:r>
      <w:r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756EEE" w:rsidRPr="00C76A3E" w:rsidRDefault="00756EEE" w:rsidP="00C76A3E">
      <w:pPr>
        <w:pStyle w:val="Odsekzoznamu"/>
        <w:widowControl/>
        <w:suppressAutoHyphens w:val="0"/>
        <w:spacing w:after="0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</w:p>
    <w:p w:rsidR="007A64A6" w:rsidRPr="00C76A3E" w:rsidRDefault="00B213C3" w:rsidP="00C76A3E">
      <w:pPr>
        <w:pStyle w:val="Odsekzoznamu"/>
        <w:widowControl/>
        <w:suppressAutoHyphens w:val="0"/>
        <w:spacing w:after="0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  <w:lang w:val="sk-SK"/>
        </w:rPr>
      </w:pPr>
      <w:r w:rsidRPr="00C76A3E">
        <w:rPr>
          <w:rFonts w:ascii="Arial" w:hAnsi="Arial" w:cs="Arial"/>
          <w:b/>
          <w:color w:val="000000" w:themeColor="text1"/>
          <w:sz w:val="22"/>
          <w:szCs w:val="22"/>
          <w:lang w:val="sk-SK"/>
        </w:rPr>
        <w:t>Uznesenie č. 11</w:t>
      </w:r>
      <w:r w:rsidR="007A64A6" w:rsidRPr="00C76A3E">
        <w:rPr>
          <w:rFonts w:ascii="Arial" w:hAnsi="Arial" w:cs="Arial"/>
          <w:b/>
          <w:color w:val="000000" w:themeColor="text1"/>
          <w:sz w:val="22"/>
          <w:szCs w:val="22"/>
          <w:lang w:val="sk-SK"/>
        </w:rPr>
        <w:t>/2022</w:t>
      </w:r>
      <w:r w:rsidRPr="00C76A3E">
        <w:rPr>
          <w:rFonts w:ascii="Arial" w:hAnsi="Arial" w:cs="Arial"/>
          <w:b/>
          <w:color w:val="000000" w:themeColor="text1"/>
          <w:sz w:val="22"/>
          <w:szCs w:val="22"/>
          <w:lang w:val="sk-SK"/>
        </w:rPr>
        <w:t>/2</w:t>
      </w:r>
    </w:p>
    <w:p w:rsidR="00E801DD" w:rsidRPr="00C76A3E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 xml:space="preserve">schvaľuje 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upravené Zásady odmeňovania poslancov obecného zastupiteľstva, s účinnosťou od 01.01.2023. </w:t>
      </w:r>
    </w:p>
    <w:p w:rsidR="005D016F" w:rsidRDefault="005D016F" w:rsidP="00C76A3E">
      <w:pPr>
        <w:pStyle w:val="Telotextu"/>
        <w:spacing w:line="240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:rsidR="000248EA" w:rsidRPr="00C76A3E" w:rsidRDefault="000248EA" w:rsidP="00C76A3E">
      <w:pPr>
        <w:pStyle w:val="Telotextu"/>
        <w:spacing w:line="240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:rsidR="00756EEE" w:rsidRPr="000248EA" w:rsidRDefault="00756EEE" w:rsidP="00C76A3E">
      <w:pPr>
        <w:ind w:left="5664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="00C76A3E" w:rsidRPr="000248EA">
        <w:rPr>
          <w:rFonts w:ascii="Arial" w:hAnsi="Arial" w:cs="Arial"/>
          <w:color w:val="000000" w:themeColor="text1"/>
          <w:sz w:val="18"/>
          <w:szCs w:val="22"/>
        </w:rPr>
        <w:t>Kokšov-Bakša, 14.12</w:t>
      </w:r>
      <w:r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0248EA" w:rsidRDefault="000248E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A64A6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2</w:t>
      </w:r>
      <w:r w:rsidR="007A64A6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</w:t>
      </w:r>
    </w:p>
    <w:p w:rsidR="00E801DD" w:rsidRPr="00C76A3E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76A3E" w:rsidRDefault="00B213C3" w:rsidP="00C76A3E">
      <w:pPr>
        <w:pStyle w:val="Normlnywebov"/>
        <w:widowControl/>
        <w:numPr>
          <w:ilvl w:val="0"/>
          <w:numId w:val="39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>berie na vedomie</w:t>
      </w:r>
      <w:r w:rsidRPr="00C76A3E">
        <w:rPr>
          <w:rFonts w:ascii="Arial" w:hAnsi="Arial" w:cs="Arial"/>
          <w:bCs/>
          <w:sz w:val="22"/>
          <w:szCs w:val="22"/>
        </w:rPr>
        <w:t xml:space="preserve"> doručené pripomienky Ing. Jakaba  k návrhu VZN č. 1/2022. </w:t>
      </w:r>
    </w:p>
    <w:p w:rsidR="00B213C3" w:rsidRPr="00C76A3E" w:rsidRDefault="00B213C3" w:rsidP="00C76A3E">
      <w:pPr>
        <w:pStyle w:val="Normlnywebov"/>
        <w:widowControl/>
        <w:numPr>
          <w:ilvl w:val="0"/>
          <w:numId w:val="39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>berie na vedomie</w:t>
      </w:r>
      <w:r w:rsidRPr="00C76A3E">
        <w:rPr>
          <w:rFonts w:ascii="Arial" w:hAnsi="Arial" w:cs="Arial"/>
          <w:bCs/>
          <w:sz w:val="22"/>
          <w:szCs w:val="22"/>
        </w:rPr>
        <w:t xml:space="preserve"> Zápis o vyhodnotení  pripomienok k návrhu VZN č. 1/2022. </w:t>
      </w:r>
    </w:p>
    <w:p w:rsidR="00B213C3" w:rsidRPr="00C76A3E" w:rsidRDefault="00B213C3" w:rsidP="00C76A3E">
      <w:pPr>
        <w:pStyle w:val="Normlnywebov"/>
        <w:widowControl/>
        <w:numPr>
          <w:ilvl w:val="0"/>
          <w:numId w:val="39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>neschvaľuje</w:t>
      </w:r>
      <w:r w:rsidRPr="00C76A3E">
        <w:rPr>
          <w:rFonts w:ascii="Arial" w:hAnsi="Arial" w:cs="Arial"/>
          <w:bCs/>
          <w:sz w:val="22"/>
          <w:szCs w:val="22"/>
        </w:rPr>
        <w:t xml:space="preserve"> pripomienky Ing. Jakaba k návrhu VZN č. 1/2022. </w:t>
      </w:r>
    </w:p>
    <w:p w:rsidR="00B213C3" w:rsidRPr="00C76A3E" w:rsidRDefault="00B213C3" w:rsidP="00C76A3E">
      <w:pPr>
        <w:pStyle w:val="Normlnywebov"/>
        <w:widowControl/>
        <w:spacing w:before="0" w:after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1A0D43" w:rsidRPr="00C76A3E" w:rsidRDefault="001A0D43" w:rsidP="00C76A3E">
      <w:pPr>
        <w:pStyle w:val="Telotextu"/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:rsidR="00756EEE" w:rsidRPr="00C76A3E" w:rsidRDefault="00756EEE" w:rsidP="00C76A3E">
      <w:pPr>
        <w:pStyle w:val="Telotextu"/>
        <w:spacing w:line="240" w:lineRule="auto"/>
        <w:rPr>
          <w:rFonts w:ascii="Arial" w:eastAsia="Arial" w:hAnsi="Arial" w:cs="Arial"/>
          <w:b/>
          <w:color w:val="000000" w:themeColor="text1"/>
          <w:sz w:val="22"/>
          <w:szCs w:val="22"/>
        </w:rPr>
      </w:pPr>
    </w:p>
    <w:p w:rsidR="00756EEE" w:rsidRPr="000248EA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="00C76A3E"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="00C76A3E"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="00C76A3E"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="00C76A3E" w:rsidRPr="000248EA">
        <w:rPr>
          <w:rFonts w:ascii="Arial" w:hAnsi="Arial" w:cs="Arial"/>
          <w:color w:val="000000" w:themeColor="text1"/>
          <w:sz w:val="18"/>
          <w:szCs w:val="22"/>
        </w:rPr>
        <w:tab/>
        <w:t>Kokšov-Bakša, 14.12</w:t>
      </w:r>
      <w:r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7A64A6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3</w:t>
      </w:r>
      <w:r w:rsidR="007A64A6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</w:t>
      </w:r>
    </w:p>
    <w:p w:rsidR="00E801DD" w:rsidRPr="00C76A3E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Všeobecne záväzné nariadenie obce Kokšov-Bakša č. 1/2022 o miestnych daniach a miestnom poplatku za komunálne odpady a drobné stavebné odpady na území obce Kokšov-Bakša. </w:t>
      </w:r>
    </w:p>
    <w:p w:rsidR="005D016F" w:rsidRDefault="005D016F" w:rsidP="00C76A3E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248EA" w:rsidRPr="00C76A3E" w:rsidRDefault="000248EA" w:rsidP="00C76A3E">
      <w:pPr>
        <w:ind w:left="4956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0248EA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 xml:space="preserve">Kokšov-Bakša, </w:t>
      </w:r>
      <w:r w:rsidR="00C76A3E" w:rsidRPr="000248EA">
        <w:rPr>
          <w:rFonts w:ascii="Arial" w:hAnsi="Arial" w:cs="Arial"/>
          <w:color w:val="000000" w:themeColor="text1"/>
          <w:sz w:val="18"/>
          <w:szCs w:val="22"/>
        </w:rPr>
        <w:t>14.12</w:t>
      </w:r>
      <w:r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7A64A6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4</w:t>
      </w:r>
      <w:r w:rsidR="007A64A6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</w:t>
      </w:r>
    </w:p>
    <w:p w:rsidR="00E801DD" w:rsidRPr="00C76A3E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Všeobecne záväzné nariadenie obce Kokšov-Bakša č. 2/2022 o vymedzení miest na umiestňovanie volebných plagátov v čase volebnej kampane na území obce Kokšov-Bakša. </w:t>
      </w:r>
    </w:p>
    <w:p w:rsidR="00B213C3" w:rsidRPr="00C76A3E" w:rsidRDefault="00B213C3" w:rsidP="00C76A3E">
      <w:pPr>
        <w:pStyle w:val="Telotextu"/>
        <w:spacing w:line="240" w:lineRule="auto"/>
        <w:rPr>
          <w:rFonts w:ascii="Arial" w:hAnsi="Arial" w:cs="Arial"/>
          <w:sz w:val="22"/>
          <w:szCs w:val="22"/>
        </w:rPr>
      </w:pPr>
    </w:p>
    <w:p w:rsidR="001A0D43" w:rsidRPr="00C76A3E" w:rsidRDefault="001A0D43" w:rsidP="00C76A3E">
      <w:pPr>
        <w:pStyle w:val="Telotextu"/>
        <w:spacing w:line="240" w:lineRule="auto"/>
        <w:rPr>
          <w:rFonts w:ascii="Arial" w:hAnsi="Arial" w:cs="Arial"/>
          <w:sz w:val="22"/>
          <w:szCs w:val="22"/>
        </w:rPr>
      </w:pPr>
    </w:p>
    <w:p w:rsidR="001A0D43" w:rsidRPr="00C76A3E" w:rsidRDefault="001A0D43" w:rsidP="00C76A3E">
      <w:pPr>
        <w:pStyle w:val="Telotextu"/>
        <w:spacing w:line="240" w:lineRule="auto"/>
        <w:ind w:left="360" w:hanging="360"/>
        <w:rPr>
          <w:rFonts w:ascii="Arial" w:eastAsia="Arial" w:hAnsi="Arial" w:cs="Arial"/>
          <w:b/>
          <w:color w:val="000000" w:themeColor="text1"/>
          <w:sz w:val="22"/>
          <w:szCs w:val="22"/>
          <w:u w:color="000000"/>
        </w:rPr>
      </w:pPr>
    </w:p>
    <w:p w:rsidR="00756EEE" w:rsidRPr="000248EA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>Kokšov-Bakša, 14.12</w:t>
      </w:r>
      <w:r w:rsidR="00756EEE"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7A64A6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5</w:t>
      </w:r>
      <w:r w:rsidR="007A64A6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</w:t>
      </w:r>
    </w:p>
    <w:p w:rsidR="00E801DD" w:rsidRPr="00C76A3E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="00A02124"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B213C3" w:rsidRDefault="00B213C3" w:rsidP="00C76A3E">
      <w:pPr>
        <w:pStyle w:val="Normlnywebov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Všeobecne záväzné nariadenie obce Kokšov-Bakša č. 3/2022 o výške príspevkov na čiastočnú úhradu výdavkov v školách a školských zariadeniach v zriaďovateľskej pôsobnosti obce Kokšov-Bakša. </w:t>
      </w:r>
    </w:p>
    <w:p w:rsidR="000248EA" w:rsidRPr="00C76A3E" w:rsidRDefault="000248E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756EEE" w:rsidRPr="000248EA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>Kokšov-Bakša, 14.12</w:t>
      </w:r>
      <w:r w:rsidR="00756EEE"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7A64A6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Uznesenie č. 16</w:t>
      </w:r>
      <w:r w:rsidR="007A64A6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</w:t>
      </w:r>
    </w:p>
    <w:p w:rsidR="00E801DD" w:rsidRPr="00C76A3E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>berie na vedomie:</w:t>
      </w:r>
    </w:p>
    <w:p w:rsidR="00B213C3" w:rsidRPr="00C76A3E" w:rsidRDefault="00B213C3" w:rsidP="00C76A3E">
      <w:pPr>
        <w:pStyle w:val="Normlnywebov"/>
        <w:widowControl/>
        <w:numPr>
          <w:ilvl w:val="0"/>
          <w:numId w:val="40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Žiadosť PhDr. Stolára </w:t>
      </w:r>
    </w:p>
    <w:p w:rsidR="00B213C3" w:rsidRPr="00C76A3E" w:rsidRDefault="00B213C3" w:rsidP="00C76A3E">
      <w:pPr>
        <w:pStyle w:val="Normlnywebov"/>
        <w:widowControl/>
        <w:numPr>
          <w:ilvl w:val="0"/>
          <w:numId w:val="40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>Stanovisko  spoločnosti CESTY KOŠICE s.r.o.</w:t>
      </w:r>
    </w:p>
    <w:p w:rsidR="000248EA" w:rsidRDefault="000248EA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0248EA" w:rsidRDefault="000248EA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:rsidR="00756EEE" w:rsidRPr="000248EA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>Kokšov-Bakša, 14.12.</w:t>
      </w:r>
      <w:r w:rsidR="00756EEE" w:rsidRPr="000248EA">
        <w:rPr>
          <w:rFonts w:ascii="Arial" w:hAnsi="Arial" w:cs="Arial"/>
          <w:color w:val="000000" w:themeColor="text1"/>
          <w:sz w:val="18"/>
          <w:szCs w:val="22"/>
        </w:rPr>
        <w:t>2022</w:t>
      </w:r>
    </w:p>
    <w:p w:rsidR="000248EA" w:rsidRDefault="000248E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248EA" w:rsidRDefault="000248EA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A64A6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7</w:t>
      </w:r>
      <w:r w:rsidR="007A64A6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</w:t>
      </w:r>
    </w:p>
    <w:p w:rsidR="00E801DD" w:rsidRPr="00C76A3E" w:rsidRDefault="00E801DD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76A3E" w:rsidRDefault="000B4499" w:rsidP="00C76A3E">
      <w:pPr>
        <w:pStyle w:val="Normlnywebov"/>
        <w:widowControl/>
        <w:numPr>
          <w:ilvl w:val="0"/>
          <w:numId w:val="41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</w:t>
      </w:r>
      <w:r w:rsidR="00B213C3" w:rsidRPr="00C76A3E">
        <w:rPr>
          <w:rFonts w:ascii="Arial" w:hAnsi="Arial" w:cs="Arial"/>
          <w:b/>
          <w:bCs/>
          <w:sz w:val="22"/>
          <w:szCs w:val="22"/>
        </w:rPr>
        <w:t>erie na vedomie</w:t>
      </w:r>
      <w:r w:rsidR="00B213C3" w:rsidRPr="00C76A3E">
        <w:rPr>
          <w:rFonts w:ascii="Arial" w:hAnsi="Arial" w:cs="Arial"/>
          <w:bCs/>
          <w:sz w:val="22"/>
          <w:szCs w:val="22"/>
        </w:rPr>
        <w:t xml:space="preserve"> žiadosť Základnej organizácie Slovenského zväzu zdravotne postihnutých Košice okolie – Kokšov-Bakša 51. </w:t>
      </w:r>
    </w:p>
    <w:p w:rsidR="00B213C3" w:rsidRPr="00C76A3E" w:rsidRDefault="000B4499" w:rsidP="00C76A3E">
      <w:pPr>
        <w:pStyle w:val="Normlnywebov"/>
        <w:widowControl/>
        <w:numPr>
          <w:ilvl w:val="0"/>
          <w:numId w:val="41"/>
        </w:numPr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ž</w:t>
      </w:r>
      <w:r w:rsidR="00B213C3" w:rsidRPr="00C76A3E">
        <w:rPr>
          <w:rFonts w:ascii="Arial" w:hAnsi="Arial" w:cs="Arial"/>
          <w:b/>
          <w:bCs/>
          <w:sz w:val="22"/>
          <w:szCs w:val="22"/>
        </w:rPr>
        <w:t xml:space="preserve">iada </w:t>
      </w:r>
      <w:r w:rsidR="00B213C3" w:rsidRPr="00C76A3E">
        <w:rPr>
          <w:rFonts w:ascii="Arial" w:hAnsi="Arial" w:cs="Arial"/>
          <w:bCs/>
          <w:sz w:val="22"/>
          <w:szCs w:val="22"/>
        </w:rPr>
        <w:t>zväz SZZP obce Kokšov-Bakša predložiť menný zoznam seniorov- dôchodcov a držiteľov preukazov ŤZP, ktorí sa zúčastnili ozdravných pobytov, zároveň doklad o úhrade.</w:t>
      </w:r>
    </w:p>
    <w:p w:rsidR="00B213C3" w:rsidRPr="00C76A3E" w:rsidRDefault="00B213C3" w:rsidP="00C76A3E">
      <w:pPr>
        <w:pStyle w:val="Normlnywebov"/>
        <w:widowControl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B213C3" w:rsidRPr="00C76A3E" w:rsidRDefault="00B213C3" w:rsidP="00C76A3E">
      <w:pPr>
        <w:pStyle w:val="Normlnywebov"/>
        <w:widowControl/>
        <w:spacing w:before="0" w:after="0"/>
        <w:jc w:val="both"/>
        <w:rPr>
          <w:rFonts w:ascii="Arial" w:hAnsi="Arial" w:cs="Arial"/>
          <w:bCs/>
          <w:sz w:val="22"/>
          <w:szCs w:val="22"/>
        </w:rPr>
      </w:pPr>
    </w:p>
    <w:p w:rsidR="00756EEE" w:rsidRPr="00C76A3E" w:rsidRDefault="00756EEE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0248EA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="00C76A3E" w:rsidRPr="000248EA">
        <w:rPr>
          <w:rFonts w:ascii="Arial" w:hAnsi="Arial" w:cs="Arial"/>
          <w:color w:val="000000" w:themeColor="text1"/>
          <w:sz w:val="18"/>
          <w:szCs w:val="22"/>
        </w:rPr>
        <w:t>Kokšov-Bakša, 14.12</w:t>
      </w:r>
      <w:r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756EEE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8</w:t>
      </w:r>
      <w:r w:rsidR="00756EEE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</w:p>
    <w:p w:rsidR="00756EEE" w:rsidRPr="00C76A3E" w:rsidRDefault="00756EEE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 xml:space="preserve">berie na vedomie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Rozpočtové opatrenie č. 4/2022. </w:t>
      </w:r>
    </w:p>
    <w:p w:rsidR="00756EEE" w:rsidRPr="00C76A3E" w:rsidRDefault="00756EEE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F811C7" w:rsidRPr="00C76A3E" w:rsidRDefault="00F811C7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0248EA" w:rsidRDefault="00756EEE" w:rsidP="00C76A3E">
      <w:pPr>
        <w:ind w:left="4956" w:firstLine="708"/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756EEE" w:rsidRPr="000248EA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>Kokšov-Bakša, 14.12</w:t>
      </w:r>
      <w:r w:rsidR="00756EEE"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p w:rsidR="00756EEE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Uznesenie č. 19</w:t>
      </w:r>
      <w:r w:rsidR="00756EEE"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C76A3E">
        <w:rPr>
          <w:rFonts w:ascii="Arial" w:hAnsi="Arial" w:cs="Arial"/>
          <w:b/>
          <w:bCs/>
          <w:color w:val="000000" w:themeColor="text1"/>
          <w:sz w:val="22"/>
          <w:szCs w:val="22"/>
        </w:rPr>
        <w:t>/2</w:t>
      </w:r>
    </w:p>
    <w:p w:rsidR="00756EEE" w:rsidRPr="00C76A3E" w:rsidRDefault="00756EEE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  <w:r w:rsidRPr="00C76A3E">
        <w:rPr>
          <w:rFonts w:ascii="Arial" w:eastAsia="Arial" w:hAnsi="Arial" w:cs="Arial"/>
          <w:color w:val="000000" w:themeColor="text1"/>
          <w:sz w:val="22"/>
          <w:szCs w:val="22"/>
          <w:shd w:val="clear" w:color="auto" w:fill="FFFFFF"/>
        </w:rPr>
        <w:t>Obecné zastupiteľstvo v Kokšov-Bakši</w:t>
      </w:r>
      <w:r w:rsidRPr="00C76A3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/>
          <w:bCs/>
          <w:sz w:val="22"/>
          <w:szCs w:val="22"/>
        </w:rPr>
        <w:t xml:space="preserve">schvaľuje </w:t>
      </w:r>
    </w:p>
    <w:p w:rsidR="00B213C3" w:rsidRPr="00C76A3E" w:rsidRDefault="00B213C3" w:rsidP="00C76A3E">
      <w:pPr>
        <w:pStyle w:val="Normlnywebov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76A3E">
        <w:rPr>
          <w:rFonts w:ascii="Arial" w:hAnsi="Arial" w:cs="Arial"/>
          <w:bCs/>
          <w:sz w:val="22"/>
          <w:szCs w:val="22"/>
        </w:rPr>
        <w:t xml:space="preserve">Dodatok č. 1 k nájomnej zmluve č. 1/2020 (Zálehová Kvetoslava – obec Kokšov-Bakša). </w:t>
      </w:r>
    </w:p>
    <w:p w:rsidR="00756EEE" w:rsidRDefault="00756EEE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0248EA" w:rsidRDefault="000248EA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0248EA" w:rsidRPr="00C76A3E" w:rsidRDefault="000248EA" w:rsidP="00C76A3E">
      <w:pPr>
        <w:pStyle w:val="Telotextu"/>
        <w:spacing w:line="240" w:lineRule="auto"/>
        <w:ind w:left="360"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756EEE" w:rsidRPr="000248EA" w:rsidRDefault="00756EE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C76A3E">
        <w:rPr>
          <w:rFonts w:ascii="Arial" w:hAnsi="Arial" w:cs="Arial"/>
          <w:color w:val="000000" w:themeColor="text1"/>
          <w:sz w:val="22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>Mikuláš Hudák, starosta obce</w:t>
      </w:r>
    </w:p>
    <w:p w:rsidR="00F4125F" w:rsidRPr="000248EA" w:rsidRDefault="00C76A3E" w:rsidP="00C76A3E">
      <w:pPr>
        <w:jc w:val="both"/>
        <w:rPr>
          <w:rFonts w:ascii="Arial" w:hAnsi="Arial" w:cs="Arial"/>
          <w:color w:val="000000" w:themeColor="text1"/>
          <w:sz w:val="18"/>
          <w:szCs w:val="22"/>
        </w:rPr>
      </w:pP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</w:r>
      <w:r w:rsidRPr="000248EA">
        <w:rPr>
          <w:rFonts w:ascii="Arial" w:hAnsi="Arial" w:cs="Arial"/>
          <w:color w:val="000000" w:themeColor="text1"/>
          <w:sz w:val="18"/>
          <w:szCs w:val="22"/>
        </w:rPr>
        <w:tab/>
        <w:t>Kokšov-Bakša, 14.12</w:t>
      </w:r>
      <w:r w:rsidR="00756EEE" w:rsidRPr="000248EA">
        <w:rPr>
          <w:rFonts w:ascii="Arial" w:hAnsi="Arial" w:cs="Arial"/>
          <w:color w:val="000000" w:themeColor="text1"/>
          <w:sz w:val="18"/>
          <w:szCs w:val="22"/>
        </w:rPr>
        <w:t>.2022</w:t>
      </w:r>
    </w:p>
    <w:sectPr w:rsidR="00F4125F" w:rsidRPr="000248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EE" w:rsidRDefault="005B08EE" w:rsidP="00E52676">
      <w:r>
        <w:separator/>
      </w:r>
    </w:p>
  </w:endnote>
  <w:endnote w:type="continuationSeparator" w:id="0">
    <w:p w:rsidR="005B08EE" w:rsidRDefault="005B08EE" w:rsidP="00E5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80808"/>
      <w:docPartObj>
        <w:docPartGallery w:val="Page Numbers (Bottom of Page)"/>
        <w:docPartUnique/>
      </w:docPartObj>
    </w:sdtPr>
    <w:sdtEndPr/>
    <w:sdtContent>
      <w:p w:rsidR="009502DC" w:rsidRDefault="009502D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499">
          <w:rPr>
            <w:noProof/>
          </w:rPr>
          <w:t>6</w:t>
        </w:r>
        <w:r>
          <w:fldChar w:fldCharType="end"/>
        </w:r>
      </w:p>
    </w:sdtContent>
  </w:sdt>
  <w:p w:rsidR="009502DC" w:rsidRDefault="009502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EE" w:rsidRDefault="005B08EE" w:rsidP="00E52676">
      <w:r>
        <w:separator/>
      </w:r>
    </w:p>
  </w:footnote>
  <w:footnote w:type="continuationSeparator" w:id="0">
    <w:p w:rsidR="005B08EE" w:rsidRDefault="005B08EE" w:rsidP="00E52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517"/>
    <w:multiLevelType w:val="hybridMultilevel"/>
    <w:tmpl w:val="78C21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3339"/>
    <w:multiLevelType w:val="hybridMultilevel"/>
    <w:tmpl w:val="761C83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EF0"/>
    <w:multiLevelType w:val="hybridMultilevel"/>
    <w:tmpl w:val="CBAAF5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D12"/>
    <w:multiLevelType w:val="hybridMultilevel"/>
    <w:tmpl w:val="C47EB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22EF8"/>
    <w:multiLevelType w:val="hybridMultilevel"/>
    <w:tmpl w:val="5A6A2B2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642CC2"/>
    <w:multiLevelType w:val="hybridMultilevel"/>
    <w:tmpl w:val="D584CCB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C0777E"/>
    <w:multiLevelType w:val="hybridMultilevel"/>
    <w:tmpl w:val="A4C0D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58B8"/>
    <w:multiLevelType w:val="hybridMultilevel"/>
    <w:tmpl w:val="5C9C60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4E4E"/>
    <w:multiLevelType w:val="hybridMultilevel"/>
    <w:tmpl w:val="7896B0E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07C"/>
    <w:multiLevelType w:val="hybridMultilevel"/>
    <w:tmpl w:val="5C9C60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4ABB"/>
    <w:multiLevelType w:val="hybridMultilevel"/>
    <w:tmpl w:val="78C21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20A9"/>
    <w:multiLevelType w:val="hybridMultilevel"/>
    <w:tmpl w:val="796EE8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0C1B"/>
    <w:multiLevelType w:val="hybridMultilevel"/>
    <w:tmpl w:val="064A8B56"/>
    <w:lvl w:ilvl="0" w:tplc="A5C036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A12B7"/>
    <w:multiLevelType w:val="hybridMultilevel"/>
    <w:tmpl w:val="78C21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622E5"/>
    <w:multiLevelType w:val="hybridMultilevel"/>
    <w:tmpl w:val="D584CC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56F33"/>
    <w:multiLevelType w:val="hybridMultilevel"/>
    <w:tmpl w:val="796EE8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2B1A"/>
    <w:multiLevelType w:val="hybridMultilevel"/>
    <w:tmpl w:val="78C21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5738"/>
    <w:multiLevelType w:val="hybridMultilevel"/>
    <w:tmpl w:val="D082A5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93E"/>
    <w:multiLevelType w:val="hybridMultilevel"/>
    <w:tmpl w:val="A5680A90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036"/>
    <w:multiLevelType w:val="hybridMultilevel"/>
    <w:tmpl w:val="4E0ED238"/>
    <w:lvl w:ilvl="0" w:tplc="362EF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34C5"/>
    <w:multiLevelType w:val="hybridMultilevel"/>
    <w:tmpl w:val="C47EB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86193"/>
    <w:multiLevelType w:val="hybridMultilevel"/>
    <w:tmpl w:val="37ECEC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7752B"/>
    <w:multiLevelType w:val="hybridMultilevel"/>
    <w:tmpl w:val="78C21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150D"/>
    <w:multiLevelType w:val="hybridMultilevel"/>
    <w:tmpl w:val="E36AED38"/>
    <w:lvl w:ilvl="0" w:tplc="111EFF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D3B65"/>
    <w:multiLevelType w:val="hybridMultilevel"/>
    <w:tmpl w:val="A51CCD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94A04"/>
    <w:multiLevelType w:val="multilevel"/>
    <w:tmpl w:val="80F22BA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C1D45"/>
    <w:multiLevelType w:val="hybridMultilevel"/>
    <w:tmpl w:val="B1B84E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351D2"/>
    <w:multiLevelType w:val="hybridMultilevel"/>
    <w:tmpl w:val="8C6A3B5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65F8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2B06"/>
    <w:multiLevelType w:val="hybridMultilevel"/>
    <w:tmpl w:val="3E4C65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C2070"/>
    <w:multiLevelType w:val="hybridMultilevel"/>
    <w:tmpl w:val="78C21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4090"/>
    <w:multiLevelType w:val="multilevel"/>
    <w:tmpl w:val="80F22BA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154E9"/>
    <w:multiLevelType w:val="hybridMultilevel"/>
    <w:tmpl w:val="D082A5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F3187"/>
    <w:multiLevelType w:val="hybridMultilevel"/>
    <w:tmpl w:val="78C21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33088"/>
    <w:multiLevelType w:val="hybridMultilevel"/>
    <w:tmpl w:val="12581B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59ED"/>
    <w:multiLevelType w:val="hybridMultilevel"/>
    <w:tmpl w:val="78C21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94AD1"/>
    <w:multiLevelType w:val="hybridMultilevel"/>
    <w:tmpl w:val="E95ADB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256CC"/>
    <w:multiLevelType w:val="hybridMultilevel"/>
    <w:tmpl w:val="78C219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30B7F"/>
    <w:multiLevelType w:val="hybridMultilevel"/>
    <w:tmpl w:val="A4C0D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830AE"/>
    <w:multiLevelType w:val="hybridMultilevel"/>
    <w:tmpl w:val="75DACAE2"/>
    <w:lvl w:ilvl="0" w:tplc="FBA8ED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4740D"/>
    <w:multiLevelType w:val="hybridMultilevel"/>
    <w:tmpl w:val="B1B84E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6"/>
  </w:num>
  <w:num w:numId="6">
    <w:abstractNumId w:val="18"/>
  </w:num>
  <w:num w:numId="7">
    <w:abstractNumId w:val="2"/>
  </w:num>
  <w:num w:numId="8">
    <w:abstractNumId w:val="32"/>
  </w:num>
  <w:num w:numId="9">
    <w:abstractNumId w:val="9"/>
  </w:num>
  <w:num w:numId="10">
    <w:abstractNumId w:val="14"/>
  </w:num>
  <w:num w:numId="11">
    <w:abstractNumId w:val="26"/>
  </w:num>
  <w:num w:numId="12">
    <w:abstractNumId w:val="17"/>
  </w:num>
  <w:num w:numId="13">
    <w:abstractNumId w:val="7"/>
  </w:num>
  <w:num w:numId="14">
    <w:abstractNumId w:val="5"/>
  </w:num>
  <w:num w:numId="15">
    <w:abstractNumId w:val="4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4"/>
  </w:num>
  <w:num w:numId="19">
    <w:abstractNumId w:val="33"/>
  </w:num>
  <w:num w:numId="20">
    <w:abstractNumId w:val="16"/>
  </w:num>
  <w:num w:numId="21">
    <w:abstractNumId w:val="27"/>
  </w:num>
  <w:num w:numId="22">
    <w:abstractNumId w:val="10"/>
  </w:num>
  <w:num w:numId="23">
    <w:abstractNumId w:val="0"/>
  </w:num>
  <w:num w:numId="24">
    <w:abstractNumId w:val="21"/>
  </w:num>
  <w:num w:numId="25">
    <w:abstractNumId w:val="12"/>
  </w:num>
  <w:num w:numId="26">
    <w:abstractNumId w:val="39"/>
  </w:num>
  <w:num w:numId="27">
    <w:abstractNumId w:val="25"/>
  </w:num>
  <w:num w:numId="28">
    <w:abstractNumId w:val="13"/>
  </w:num>
  <w:num w:numId="29">
    <w:abstractNumId w:val="19"/>
  </w:num>
  <w:num w:numId="30">
    <w:abstractNumId w:val="11"/>
  </w:num>
  <w:num w:numId="31">
    <w:abstractNumId w:val="30"/>
  </w:num>
  <w:num w:numId="32">
    <w:abstractNumId w:val="37"/>
  </w:num>
  <w:num w:numId="33">
    <w:abstractNumId w:val="20"/>
  </w:num>
  <w:num w:numId="34">
    <w:abstractNumId w:val="6"/>
  </w:num>
  <w:num w:numId="35">
    <w:abstractNumId w:val="22"/>
  </w:num>
  <w:num w:numId="36">
    <w:abstractNumId w:val="35"/>
  </w:num>
  <w:num w:numId="37">
    <w:abstractNumId w:val="34"/>
  </w:num>
  <w:num w:numId="38">
    <w:abstractNumId w:val="31"/>
  </w:num>
  <w:num w:numId="39">
    <w:abstractNumId w:val="15"/>
  </w:num>
  <w:num w:numId="40">
    <w:abstractNumId w:val="3"/>
  </w:num>
  <w:num w:numId="41">
    <w:abstractNumId w:val="38"/>
  </w:num>
  <w:num w:numId="4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8A"/>
    <w:rsid w:val="00020631"/>
    <w:rsid w:val="000248EA"/>
    <w:rsid w:val="0002796B"/>
    <w:rsid w:val="000B4499"/>
    <w:rsid w:val="000B47E8"/>
    <w:rsid w:val="000B5A49"/>
    <w:rsid w:val="000D5CFE"/>
    <w:rsid w:val="000E5A2C"/>
    <w:rsid w:val="00120852"/>
    <w:rsid w:val="001352E1"/>
    <w:rsid w:val="0013608A"/>
    <w:rsid w:val="00146059"/>
    <w:rsid w:val="001679EF"/>
    <w:rsid w:val="001713A1"/>
    <w:rsid w:val="001838DD"/>
    <w:rsid w:val="001A0D43"/>
    <w:rsid w:val="001A4665"/>
    <w:rsid w:val="001C4E21"/>
    <w:rsid w:val="001D7EC0"/>
    <w:rsid w:val="001E717A"/>
    <w:rsid w:val="00236972"/>
    <w:rsid w:val="00287834"/>
    <w:rsid w:val="002A4649"/>
    <w:rsid w:val="002C6702"/>
    <w:rsid w:val="002F7E36"/>
    <w:rsid w:val="00301F2F"/>
    <w:rsid w:val="003040CD"/>
    <w:rsid w:val="00334835"/>
    <w:rsid w:val="00336740"/>
    <w:rsid w:val="0035547B"/>
    <w:rsid w:val="00383FB2"/>
    <w:rsid w:val="003E095B"/>
    <w:rsid w:val="003F6244"/>
    <w:rsid w:val="00421744"/>
    <w:rsid w:val="00446BA0"/>
    <w:rsid w:val="00451712"/>
    <w:rsid w:val="004601D8"/>
    <w:rsid w:val="0046076F"/>
    <w:rsid w:val="004622FB"/>
    <w:rsid w:val="00462B4F"/>
    <w:rsid w:val="00476098"/>
    <w:rsid w:val="00495842"/>
    <w:rsid w:val="004F3D65"/>
    <w:rsid w:val="00513254"/>
    <w:rsid w:val="0057265A"/>
    <w:rsid w:val="0059583B"/>
    <w:rsid w:val="005B08EE"/>
    <w:rsid w:val="005C3016"/>
    <w:rsid w:val="005C3193"/>
    <w:rsid w:val="005C5A8A"/>
    <w:rsid w:val="005C63D3"/>
    <w:rsid w:val="005D016F"/>
    <w:rsid w:val="005D074B"/>
    <w:rsid w:val="005F2F20"/>
    <w:rsid w:val="006440C0"/>
    <w:rsid w:val="00644409"/>
    <w:rsid w:val="00692C7A"/>
    <w:rsid w:val="006A23F5"/>
    <w:rsid w:val="006B3FFE"/>
    <w:rsid w:val="006C19F4"/>
    <w:rsid w:val="006F5CBF"/>
    <w:rsid w:val="007040D9"/>
    <w:rsid w:val="0072549B"/>
    <w:rsid w:val="00727A00"/>
    <w:rsid w:val="00756EEE"/>
    <w:rsid w:val="00780F48"/>
    <w:rsid w:val="007A64A6"/>
    <w:rsid w:val="00802BD0"/>
    <w:rsid w:val="00813D5E"/>
    <w:rsid w:val="00833525"/>
    <w:rsid w:val="008404CA"/>
    <w:rsid w:val="008408EA"/>
    <w:rsid w:val="0086004C"/>
    <w:rsid w:val="00860E68"/>
    <w:rsid w:val="0087039E"/>
    <w:rsid w:val="008D651E"/>
    <w:rsid w:val="00904DD9"/>
    <w:rsid w:val="009502DC"/>
    <w:rsid w:val="009529CE"/>
    <w:rsid w:val="009633B2"/>
    <w:rsid w:val="0097209D"/>
    <w:rsid w:val="00A01C5A"/>
    <w:rsid w:val="00A02124"/>
    <w:rsid w:val="00A145D9"/>
    <w:rsid w:val="00A51EFD"/>
    <w:rsid w:val="00A5675D"/>
    <w:rsid w:val="00AA61C3"/>
    <w:rsid w:val="00AB7BFF"/>
    <w:rsid w:val="00AC4B15"/>
    <w:rsid w:val="00B02FFA"/>
    <w:rsid w:val="00B20CA9"/>
    <w:rsid w:val="00B213C3"/>
    <w:rsid w:val="00B70061"/>
    <w:rsid w:val="00B716E4"/>
    <w:rsid w:val="00B872DB"/>
    <w:rsid w:val="00B96999"/>
    <w:rsid w:val="00BC7A0F"/>
    <w:rsid w:val="00BC7B2E"/>
    <w:rsid w:val="00BD7B66"/>
    <w:rsid w:val="00BF00F6"/>
    <w:rsid w:val="00BF0846"/>
    <w:rsid w:val="00BF67C7"/>
    <w:rsid w:val="00C009A9"/>
    <w:rsid w:val="00C07FF6"/>
    <w:rsid w:val="00C301CF"/>
    <w:rsid w:val="00C54209"/>
    <w:rsid w:val="00C76A3E"/>
    <w:rsid w:val="00CA27F4"/>
    <w:rsid w:val="00CC24F7"/>
    <w:rsid w:val="00D03CDA"/>
    <w:rsid w:val="00DE3CBA"/>
    <w:rsid w:val="00E0472D"/>
    <w:rsid w:val="00E21749"/>
    <w:rsid w:val="00E368EF"/>
    <w:rsid w:val="00E52676"/>
    <w:rsid w:val="00E6350E"/>
    <w:rsid w:val="00E801DD"/>
    <w:rsid w:val="00E922A9"/>
    <w:rsid w:val="00EB2929"/>
    <w:rsid w:val="00EB4491"/>
    <w:rsid w:val="00EC0430"/>
    <w:rsid w:val="00EC0E31"/>
    <w:rsid w:val="00EC3469"/>
    <w:rsid w:val="00ED42D5"/>
    <w:rsid w:val="00EE03F7"/>
    <w:rsid w:val="00EE4FBE"/>
    <w:rsid w:val="00EF098A"/>
    <w:rsid w:val="00F10FFD"/>
    <w:rsid w:val="00F14530"/>
    <w:rsid w:val="00F14BF2"/>
    <w:rsid w:val="00F4125F"/>
    <w:rsid w:val="00F67EE6"/>
    <w:rsid w:val="00F746F0"/>
    <w:rsid w:val="00F811C7"/>
    <w:rsid w:val="00F85F2C"/>
    <w:rsid w:val="00F97AC3"/>
    <w:rsid w:val="00FC4A7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047F5-3AE3-4061-86A7-19D1A294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A64A6"/>
    <w:pPr>
      <w:suppressAutoHyphens w:val="0"/>
      <w:spacing w:before="280" w:after="119"/>
    </w:pPr>
  </w:style>
  <w:style w:type="paragraph" w:styleId="Zkladntext">
    <w:name w:val="Body Text"/>
    <w:basedOn w:val="Normlny"/>
    <w:link w:val="ZkladntextChar1"/>
    <w:uiPriority w:val="99"/>
    <w:semiHidden/>
    <w:unhideWhenUsed/>
    <w:rsid w:val="007A64A6"/>
    <w:pPr>
      <w:widowControl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ZkladntextChar">
    <w:name w:val="Základný text Char"/>
    <w:basedOn w:val="Predvolenpsmoodseku"/>
    <w:link w:val="Telotextu"/>
    <w:uiPriority w:val="99"/>
    <w:semiHidden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A64A6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A64A6"/>
    <w:rPr>
      <w:rFonts w:ascii="Calibri" w:hAnsi="Calibri"/>
      <w:szCs w:val="21"/>
    </w:rPr>
  </w:style>
  <w:style w:type="paragraph" w:styleId="Bezriadkovania">
    <w:name w:val="No Spacing"/>
    <w:uiPriority w:val="99"/>
    <w:qFormat/>
    <w:rsid w:val="007A64A6"/>
    <w:pPr>
      <w:widowControl w:val="0"/>
      <w:suppressAutoHyphens/>
      <w:spacing w:after="0" w:line="240" w:lineRule="auto"/>
    </w:pPr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Odsekzoznamu">
    <w:name w:val="List Paragraph"/>
    <w:basedOn w:val="Normlny"/>
    <w:uiPriority w:val="34"/>
    <w:qFormat/>
    <w:rsid w:val="007A64A6"/>
    <w:pPr>
      <w:spacing w:after="200"/>
      <w:ind w:left="720"/>
    </w:pPr>
    <w:rPr>
      <w:rFonts w:eastAsia="Andale Sans UI;Times New Roman" w:cs="Tahoma"/>
      <w:lang w:val="en-US" w:bidi="en-US"/>
    </w:rPr>
  </w:style>
  <w:style w:type="paragraph" w:customStyle="1" w:styleId="Telotextu">
    <w:name w:val="Telo textu"/>
    <w:basedOn w:val="Normlny"/>
    <w:link w:val="ZkladntextChar"/>
    <w:rsid w:val="007A64A6"/>
    <w:pPr>
      <w:widowControl/>
      <w:suppressAutoHyphens w:val="0"/>
      <w:spacing w:line="288" w:lineRule="auto"/>
      <w:jc w:val="both"/>
    </w:pPr>
    <w:rPr>
      <w:rFonts w:cs="Mangal"/>
      <w:szCs w:val="21"/>
    </w:r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sid w:val="007A64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7A64A6"/>
    <w:pPr>
      <w:spacing w:after="120" w:line="480" w:lineRule="auto"/>
      <w:ind w:left="283"/>
    </w:pPr>
    <w:rPr>
      <w:rFonts w:cs="Mangal"/>
      <w:szCs w:val="21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7A64A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customStyle="1" w:styleId="markedcontent">
    <w:name w:val="markedcontent"/>
    <w:basedOn w:val="Predvolenpsmoodseku"/>
    <w:rsid w:val="00EB2929"/>
  </w:style>
  <w:style w:type="paragraph" w:customStyle="1" w:styleId="Standard">
    <w:name w:val="Standard"/>
    <w:basedOn w:val="Normlny"/>
    <w:rsid w:val="00EB2929"/>
    <w:pPr>
      <w:widowControl/>
      <w:suppressAutoHyphens w:val="0"/>
      <w:autoSpaceDN w:val="0"/>
    </w:pPr>
    <w:rPr>
      <w:rFonts w:ascii="Times New Roman" w:eastAsiaTheme="minorHAnsi" w:hAnsi="Times New Roman" w:cs="Times New Roman"/>
      <w:color w:val="auto"/>
      <w:lang w:eastAsia="sk-SK" w:bidi="ar-SA"/>
    </w:rPr>
  </w:style>
  <w:style w:type="paragraph" w:customStyle="1" w:styleId="Normlny1">
    <w:name w:val="Normálny1"/>
    <w:rsid w:val="005C5A8A"/>
    <w:pPr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07FF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016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016F"/>
    <w:rPr>
      <w:rFonts w:ascii="Segoe UI" w:eastAsia="Liberation Serif" w:hAnsi="Segoe UI" w:cs="Mangal"/>
      <w:color w:val="000000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E526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E52676"/>
    <w:rPr>
      <w:rFonts w:ascii="Liberation Serif" w:eastAsia="Liberation Serif" w:hAnsi="Liberation Serif" w:cs="Mangal"/>
      <w:color w:val="000000"/>
      <w:sz w:val="24"/>
      <w:szCs w:val="21"/>
      <w:lang w:eastAsia="hi-I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6C19F4"/>
    <w:rPr>
      <w:color w:val="0563C1"/>
      <w:u w:val="single"/>
    </w:rPr>
  </w:style>
  <w:style w:type="table" w:styleId="Mriekatabuky">
    <w:name w:val="Table Grid"/>
    <w:basedOn w:val="Normlnatabuka"/>
    <w:uiPriority w:val="39"/>
    <w:rsid w:val="0044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8BCB-26A4-4AC9-B60C-9249401D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SKÁ Judita</dc:creator>
  <cp:keywords/>
  <dc:description/>
  <cp:lastModifiedBy>JESENSKÁ Judita</cp:lastModifiedBy>
  <cp:revision>15</cp:revision>
  <cp:lastPrinted>2022-12-21T14:13:00Z</cp:lastPrinted>
  <dcterms:created xsi:type="dcterms:W3CDTF">2022-10-24T06:13:00Z</dcterms:created>
  <dcterms:modified xsi:type="dcterms:W3CDTF">2022-12-21T14:15:00Z</dcterms:modified>
</cp:coreProperties>
</file>